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40E6B" w14:textId="63AC29CD" w:rsidR="009A6617" w:rsidRDefault="00766C30">
      <w:pPr>
        <w:rPr>
          <w:lang w:eastAsia="zh-HK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FFDF7" wp14:editId="2BC449B7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5638800" cy="802640"/>
                <wp:effectExtent l="0" t="0" r="25400" b="35560"/>
                <wp:wrapNone/>
                <wp:docPr id="204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E2229" w14:textId="77777777" w:rsidR="00D22793" w:rsidRPr="00D24D24" w:rsidRDefault="00D22793" w:rsidP="00766C3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淝水</w:t>
                            </w:r>
                            <w:r w:rsidRPr="004A6682"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之戰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胡人騎</w:t>
                            </w:r>
                            <w:r w:rsidRPr="004C632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兵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大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3" o:spid="_x0000_s1026" type="#_x0000_t202" style="position:absolute;margin-left:0;margin-top:26.8pt;width:444pt;height:63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" fillcolor="#daeef3 [664]" strokecolor="white [3212]" strokeweight="2pt">
                <v:fill color2="white [3212]" rotate="t" angle="-90" colors="0 #dbeef4;30802f #dbeef4" focus="100%" type="gradient"/>
                <v:textbox style="mso-fit-shape-to-text:t">
                  <w:txbxContent>
                    <w:p w14:paraId="6BDE2229" w14:textId="77777777" w:rsidR="00D22793" w:rsidRPr="00D24D24" w:rsidRDefault="00D22793" w:rsidP="00766C30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淝水</w:t>
                      </w:r>
                      <w:r w:rsidRPr="004A6682"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之戰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胡人騎</w:t>
                      </w:r>
                      <w:r w:rsidRPr="004C6328"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兵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大敗</w:t>
                      </w:r>
                    </w:p>
                  </w:txbxContent>
                </v:textbox>
              </v:shape>
            </w:pict>
          </mc:Fallback>
        </mc:AlternateContent>
      </w:r>
    </w:p>
    <w:p w14:paraId="5ECC96DB" w14:textId="77777777" w:rsidR="000D5A5A" w:rsidRDefault="000D5A5A">
      <w:pPr>
        <w:rPr>
          <w:lang w:eastAsia="zh-HK"/>
        </w:rPr>
      </w:pPr>
    </w:p>
    <w:p w14:paraId="26F06EA8" w14:textId="77777777" w:rsidR="000D5A5A" w:rsidRDefault="000D5A5A">
      <w:pPr>
        <w:rPr>
          <w:lang w:eastAsia="zh-HK"/>
        </w:rPr>
      </w:pPr>
    </w:p>
    <w:p w14:paraId="1DA9D8A5" w14:textId="77777777" w:rsidR="009A6617" w:rsidRDefault="009A6617">
      <w:pPr>
        <w:rPr>
          <w:lang w:eastAsia="zh-HK"/>
        </w:rPr>
      </w:pPr>
    </w:p>
    <w:p w14:paraId="17E8E725" w14:textId="77777777" w:rsidR="009A6617" w:rsidRDefault="009A6617">
      <w:pPr>
        <w:rPr>
          <w:lang w:eastAsia="zh-HK"/>
        </w:rPr>
      </w:pPr>
    </w:p>
    <w:p w14:paraId="5CF82891" w14:textId="77777777" w:rsidR="009A6617" w:rsidRPr="004C6328" w:rsidRDefault="004C6328" w:rsidP="004C6328">
      <w:pPr>
        <w:pStyle w:val="aa"/>
        <w:numPr>
          <w:ilvl w:val="0"/>
          <w:numId w:val="2"/>
        </w:numPr>
        <w:ind w:leftChars="0"/>
        <w:rPr>
          <w:rFonts w:ascii="BiauKai" w:eastAsia="BiauKai" w:hAnsi="Adobe 繁黑體 Std B"/>
          <w:color w:val="E36C0A" w:themeColor="accent6" w:themeShade="BF"/>
          <w:kern w:val="24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29C91F" wp14:editId="52155C9D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5257800" cy="1257300"/>
                <wp:effectExtent l="0" t="0" r="0" b="12700"/>
                <wp:wrapNone/>
                <wp:docPr id="4130" name="矩形 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4AFA" w14:textId="77777777" w:rsidR="00D22793" w:rsidRPr="004C6328" w:rsidRDefault="00D22793" w:rsidP="00766C3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4C6328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淝水之戰是中國歷史上以少勝多的戰事。公元</w:t>
                            </w:r>
                            <w:r w:rsidRPr="004C6328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83</w:t>
                            </w:r>
                            <w:r w:rsidRPr="004C6328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，前秦企圖</w:t>
                            </w:r>
                            <w:r w:rsidRPr="004C6328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統</w:t>
                            </w:r>
                            <w:r w:rsidRPr="004C6328">
                              <w:rPr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一中國，出兵南下伐東晉，雙方於淝水交戰，結果東晉以八萬之兵，擊敗了前秦的八十萬軍隊。東晉在淝水之戰的勝利，成功阻止了北方的胡人政權的南侵，但也使中國繼續處於分裂的狀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矩形 4130" o:spid="_x0000_s1027" style="position:absolute;left:0;text-align:left;margin-left:0;margin-top:35.5pt;width:414pt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" fillcolor="#fde9d9 [665]" stroked="f" strokeweight="2pt">
                <v:textbox>
                  <w:txbxContent>
                    <w:p w14:paraId="523A4AFA" w14:textId="77777777" w:rsidR="00D22793" w:rsidRPr="004C6328" w:rsidRDefault="00D22793" w:rsidP="00766C3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4C6328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淝水之戰是中國歷史上以少勝多的戰事。公元</w:t>
                      </w:r>
                      <w:r w:rsidRPr="004C6328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HK"/>
                        </w:rPr>
                        <w:t>383</w:t>
                      </w:r>
                      <w:r w:rsidRPr="004C6328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年，前秦企圖</w:t>
                      </w:r>
                      <w:r w:rsidRPr="004C6328">
                        <w:rPr>
                          <w:color w:val="000000" w:themeColor="dark1"/>
                          <w:kern w:val="24"/>
                          <w:sz w:val="26"/>
                          <w:szCs w:val="26"/>
                        </w:rPr>
                        <w:t>統</w:t>
                      </w:r>
                      <w:r w:rsidRPr="004C6328">
                        <w:rPr>
                          <w:color w:val="000000" w:themeColor="dark1"/>
                          <w:kern w:val="24"/>
                          <w:sz w:val="26"/>
                          <w:szCs w:val="26"/>
                          <w:lang w:eastAsia="zh-CN"/>
                        </w:rPr>
                        <w:t>一中國，出兵南下伐東晉，雙方於淝水交戰，結果東晉以八萬之兵，擊敗了前秦的八十萬軍隊。東晉在淝水之戰的勝利，成功阻止了北方的胡人政權的南侵，但也使中國繼續處於分裂的狀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淝水之戰前的形勢</w:t>
      </w:r>
    </w:p>
    <w:p w14:paraId="3739305F" w14:textId="77777777" w:rsidR="009A6617" w:rsidRDefault="009A6617">
      <w:pPr>
        <w:rPr>
          <w:lang w:eastAsia="zh-HK"/>
        </w:rPr>
      </w:pPr>
    </w:p>
    <w:p w14:paraId="2801835B" w14:textId="77777777" w:rsidR="009A6617" w:rsidRDefault="009A6617">
      <w:pPr>
        <w:rPr>
          <w:lang w:eastAsia="zh-HK"/>
        </w:rPr>
      </w:pPr>
    </w:p>
    <w:p w14:paraId="5D19018A" w14:textId="77777777" w:rsidR="009A6617" w:rsidRDefault="009A6617">
      <w:pPr>
        <w:rPr>
          <w:lang w:eastAsia="zh-HK"/>
        </w:rPr>
      </w:pPr>
    </w:p>
    <w:p w14:paraId="235CEFEA" w14:textId="77777777" w:rsidR="009A6617" w:rsidRDefault="009A6617">
      <w:pPr>
        <w:rPr>
          <w:lang w:eastAsia="zh-HK"/>
        </w:rPr>
      </w:pPr>
    </w:p>
    <w:p w14:paraId="3F6CA33F" w14:textId="77777777" w:rsidR="009A6617" w:rsidRDefault="009A6617">
      <w:pPr>
        <w:rPr>
          <w:lang w:eastAsia="zh-HK"/>
        </w:rPr>
      </w:pPr>
    </w:p>
    <w:p w14:paraId="45BF8D6A" w14:textId="77777777" w:rsidR="009A6617" w:rsidRDefault="004C6328">
      <w:pPr>
        <w:rPr>
          <w:lang w:eastAsia="zh-HK"/>
        </w:rPr>
      </w:pPr>
      <w:r w:rsidRPr="009A66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8ECF46" wp14:editId="39B27AE9">
                <wp:simplePos x="0" y="0"/>
                <wp:positionH relativeFrom="column">
                  <wp:posOffset>74930</wp:posOffset>
                </wp:positionH>
                <wp:positionV relativeFrom="paragraph">
                  <wp:posOffset>222250</wp:posOffset>
                </wp:positionV>
                <wp:extent cx="5106670" cy="5715000"/>
                <wp:effectExtent l="76200" t="76200" r="151130" b="152400"/>
                <wp:wrapNone/>
                <wp:docPr id="1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5715000"/>
                          <a:chOff x="0" y="-60120"/>
                          <a:chExt cx="6394967" cy="6624736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60120"/>
                            <a:ext cx="6394967" cy="662473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2" name="TextBox 6"/>
                        <wps:cNvSpPr txBox="1"/>
                        <wps:spPr>
                          <a:xfrm>
                            <a:off x="2736079" y="4536223"/>
                            <a:ext cx="2132111" cy="13659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E17882" w14:textId="77777777" w:rsidR="00D22793" w:rsidRPr="00FE3B1F" w:rsidRDefault="00D22793" w:rsidP="00FE3B1F">
                              <w:pPr>
                                <w:pStyle w:val="Web"/>
                                <w:spacing w:before="240" w:beforeAutospacing="0" w:after="0" w:afterAutospacing="0"/>
                                <w:rPr>
                                  <w:rFonts w:ascii="BiauKai" w:eastAsia="BiauKai" w:hAnsi="Kaiti TC Regular"/>
                                  <w:b/>
                                  <w:lang w:eastAsia="zh-HK"/>
                                </w:rPr>
                              </w:pPr>
                              <w:r w:rsidRPr="00FE3B1F">
                                <w:rPr>
                                  <w:rFonts w:ascii="BiauKai" w:eastAsia="BiauKai" w:hAnsi="Kaiti TC Regular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  <w:lang w:eastAsia="zh-CN"/>
                                </w:rPr>
                                <w:t>東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7"/>
                        <wps:cNvSpPr txBox="1"/>
                        <wps:spPr>
                          <a:xfrm>
                            <a:off x="1800050" y="1080057"/>
                            <a:ext cx="1940209" cy="1234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116219" w14:textId="77777777" w:rsidR="00D22793" w:rsidRPr="00FE3B1F" w:rsidRDefault="00D22793" w:rsidP="009A66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BiauKai" w:eastAsia="BiauKai" w:hAnsi="Kaiti TC Regular"/>
                                  <w:b/>
                                  <w:lang w:eastAsia="zh-HK"/>
                                </w:rPr>
                              </w:pPr>
                              <w:r w:rsidRPr="00FE3B1F">
                                <w:rPr>
                                  <w:rFonts w:ascii="BiauKai" w:eastAsia="BiauKai" w:hAnsi="Kaiti TC Regular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96"/>
                                  <w:szCs w:val="96"/>
                                  <w:lang w:eastAsia="zh-CN"/>
                                </w:rPr>
                                <w:t>前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5657873" y="3168153"/>
                            <a:ext cx="640080" cy="648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B2FA5E" w14:textId="77777777" w:rsidR="00D22793" w:rsidRDefault="00D22793" w:rsidP="009A66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建康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5" name="TextBox 18"/>
                        <wps:cNvSpPr txBox="1"/>
                        <wps:spPr>
                          <a:xfrm rot="20905230">
                            <a:off x="4611241" y="3059328"/>
                            <a:ext cx="640080" cy="791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CC9334" w14:textId="77777777" w:rsidR="00D22793" w:rsidRDefault="00D22793" w:rsidP="009A66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eastAsia="zh-CN"/>
                                </w:rPr>
                                <w:t>淝水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6" name="TextBox 19"/>
                        <wps:cNvSpPr txBox="1"/>
                        <wps:spPr>
                          <a:xfrm>
                            <a:off x="2643754" y="2160104"/>
                            <a:ext cx="640080" cy="647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61803" w14:textId="77777777" w:rsidR="00D22793" w:rsidRDefault="00D22793" w:rsidP="009A66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zh-CN"/>
                                </w:rPr>
                                <w:t>長安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7" name="Rectangle 20"/>
                        <wps:cNvSpPr/>
                        <wps:spPr>
                          <a:xfrm>
                            <a:off x="3096342" y="2520280"/>
                            <a:ext cx="144016" cy="14401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21"/>
                        <wps:cNvSpPr/>
                        <wps:spPr>
                          <a:xfrm>
                            <a:off x="5544612" y="3312368"/>
                            <a:ext cx="144016" cy="14401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3" o:spid="_x0000_s1028" style="position:absolute;margin-left:5.9pt;margin-top:17.5pt;width:402.1pt;height:450pt;z-index:251663360;mso-width-relative:margin;mso-height-relative:margin" coordorigin=",-60120" coordsize="6394967,662473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twAAAABSZ2h0bG9uZwAAAp8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MUZENENCNzgwOUY1QjI5QTQwRDgz&#10;MzdDNDlDMzlEREYiPiA8eGFwTU06RGVyaXZlZEZyb20gc3RSZWY6aW5zdGFuY2VJRD0idXVpZDpG&#10;NDJDMDRFQjVDMjRFNTExOTU4MUQ2QTRBNzEzREIzMyIgc3RSZWY6ZG9jdW1lbnRJRD0idXVpZDo1&#10;MjgxMkY2QzU5MjRFNTExOTU4MUQ2QTRBNzEzREIzMy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CtwKfAwERAAIR&#10;AQMRAf/dAAQAV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top:-60120;width:6394967;height:66247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C&#10;PjG/AAAA2wAAAA8AAABkcnMvZG93bnJldi54bWxET02LwjAQvS/4H8II3tZUD+JWo8iCIHiQVr2P&#10;zWzS3WZSmqj13xtB2Ns83ucs171rxI26UHtWMBlnIIgrr2s2Ck7H7eccRIjIGhvPpOBBAdarwccS&#10;c+3vXNCtjEakEA45KrAxtrmUobLkMIx9S5y4H985jAl2RuoO7yncNXKaZTPpsObUYLGlb0vVX3l1&#10;CrK63BS/hcbz9nH4usyt0WZvlBoN+80CRKQ+/ovf7p1O8yfw+iUdIFd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Ywj4xvwAAANsAAAAPAAAAAAAAAAAAAAAAAJwCAABkcnMv&#10;ZG93bnJldi54bWxQSwUGAAAAAAQABAD3AAAAiAMAAAAA&#10;" stroked="t" strokecolor="black [3213]" strokeweight="4.5pt">
                  <v:imagedata r:id="rId10" o:title=""/>
                </v:shape>
                <v:shape id="_x0000_s1030" type="#_x0000_t202" style="position:absolute;left:2736079;top:4536223;width:2132111;height:13659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1E17882" w14:textId="77777777" w:rsidR="00D22793" w:rsidRPr="00FE3B1F" w:rsidRDefault="00D22793" w:rsidP="00FE3B1F">
                        <w:pPr>
                          <w:pStyle w:val="Web"/>
                          <w:spacing w:before="240" w:beforeAutospacing="0" w:after="0" w:afterAutospacing="0"/>
                          <w:rPr>
                            <w:rFonts w:ascii="BiauKai" w:eastAsia="BiauKai" w:hAnsi="Kaiti TC Regular"/>
                            <w:b/>
                            <w:lang w:eastAsia="zh-HK"/>
                          </w:rPr>
                        </w:pPr>
                        <w:r w:rsidRPr="00FE3B1F">
                          <w:rPr>
                            <w:rFonts w:ascii="BiauKai" w:eastAsia="BiauKai" w:hAnsi="Kaiti TC Regular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  <w:lang w:eastAsia="zh-CN"/>
                          </w:rPr>
                          <w:t>東晉</w:t>
                        </w:r>
                      </w:p>
                    </w:txbxContent>
                  </v:textbox>
                </v:shape>
                <v:shape id="TextBox 7" o:spid="_x0000_s1031" type="#_x0000_t202" style="position:absolute;left:1800050;top:1080057;width:1940209;height:1234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9116219" w14:textId="77777777" w:rsidR="00D22793" w:rsidRPr="00FE3B1F" w:rsidRDefault="00D22793" w:rsidP="009A6617">
                        <w:pPr>
                          <w:pStyle w:val="Web"/>
                          <w:spacing w:before="0" w:beforeAutospacing="0" w:after="0" w:afterAutospacing="0"/>
                          <w:rPr>
                            <w:rFonts w:ascii="BiauKai" w:eastAsia="BiauKai" w:hAnsi="Kaiti TC Regular"/>
                            <w:b/>
                            <w:lang w:eastAsia="zh-HK"/>
                          </w:rPr>
                        </w:pPr>
                        <w:r w:rsidRPr="00FE3B1F">
                          <w:rPr>
                            <w:rFonts w:ascii="BiauKai" w:eastAsia="BiauKai" w:hAnsi="Kaiti TC Regular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96"/>
                            <w:szCs w:val="96"/>
                            <w:lang w:eastAsia="zh-CN"/>
                          </w:rPr>
                          <w:t>前秦</w:t>
                        </w:r>
                      </w:p>
                    </w:txbxContent>
                  </v:textbox>
                </v:shape>
                <v:shape id="TextBox 14" o:spid="_x0000_s1032" type="#_x0000_t202" style="position:absolute;left:5657873;top:3168153;width:640080;height:648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4fgewwAA&#10;ANsAAAAPAAAAZHJzL2Rvd25yZXYueG1sRE9Na8JAEL0X/A/LCN7qxiLSRldJC4J4CFR78DjJjkkw&#10;O5vubjT667uFQm/zeJ+z2gymFVdyvrGsYDZNQBCXVjdcKfg6bp9fQfiArLG1TAru5GGzHj2tMNX2&#10;xp90PYRKxBD2KSqoQ+hSKX1Zk0E/tR1x5M7WGQwRukpqh7cYblr5kiQLabDh2FBjRx81lZdDbxTs&#10;slP/3bt8/vY4PbK8KPb5e7FQajIesiWIQEP4F/+5dzrOn8PvL/E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4fgewwAAANsAAAAPAAAAAAAAAAAAAAAAAJcCAABkcnMvZG93&#10;bnJldi54bWxQSwUGAAAAAAQABAD1AAAAhwMAAAAA&#10;" filled="f" stroked="f">
                  <v:textbox style="layout-flow:vertical-ideographic">
                    <w:txbxContent>
                      <w:p w14:paraId="6AB2FA5E" w14:textId="77777777" w:rsidR="00D22793" w:rsidRDefault="00D22793" w:rsidP="009A661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lang w:eastAsia="zh-CN"/>
                          </w:rPr>
                          <w:t>建康</w:t>
                        </w:r>
                      </w:p>
                    </w:txbxContent>
                  </v:textbox>
                </v:shape>
                <v:shape id="_x0000_s1033" type="#_x0000_t202" style="position:absolute;left:4611241;top:3059328;width:640080;height:791845;rotation:-7588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VxuBwwAA&#10;ANsAAAAPAAAAZHJzL2Rvd25yZXYueG1sRE9Na8JAEL0X/A/LCL2Uuom0UlLXoC0FLwrVotcxO00W&#10;s7Mhu03iv3eFgrd5vM+Z54OtRUetN44VpJMEBHHhtOFSwc/+6/kNhA/IGmvHpOBCHvLF6GGOmXY9&#10;f1O3C6WIIewzVFCF0GRS+qIii37iGuLI/brWYoiwLaVusY/htpbTJJlJi4ZjQ4UNfVRUnHd/VsH+&#10;Zfp5MKsVPa2PM7ltzCY9HTdKPY6H5TuIQEO4i//dax3nv8Ltl3iAX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VxuBwwAAANsAAAAPAAAAAAAAAAAAAAAAAJcCAABkcnMvZG93&#10;bnJldi54bWxQSwUGAAAAAAQABAD1AAAAhwMAAAAA&#10;" filled="f" stroked="f">
                  <v:textbox style="layout-flow:vertical-ideographic">
                    <w:txbxContent>
                      <w:p w14:paraId="65CC9334" w14:textId="77777777" w:rsidR="00D22793" w:rsidRDefault="00D22793" w:rsidP="009A661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SimSu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eastAsia="zh-CN"/>
                          </w:rPr>
                          <w:t>淝水</w:t>
                        </w:r>
                      </w:p>
                    </w:txbxContent>
                  </v:textbox>
                </v:shape>
                <v:shape id="TextBox 19" o:spid="_x0000_s1034" type="#_x0000_t202" style="position:absolute;left:2643754;top:2160104;width:640080;height:647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8PywwAA&#10;ANsAAAAPAAAAZHJzL2Rvd25yZXYueG1sRE9Na8JAEL0L/Q/LFLzVTUVCm7pKWhDEQ6C2B4+T7JgE&#10;s7Pp7kajv75bKHibx/uc5Xo0nTiT861lBc+zBARxZXXLtYLvr83TCwgfkDV2lknBlTysVw+TJWba&#10;XviTzvtQixjCPkMFTQh9JqWvGjLoZ7YnjtzROoMhQldL7fASw00n50mSSoMtx4YGe/poqDrtB6Ng&#10;mx+Gn8EVi9fb4ZYXZbkr3stUqenjmL+BCDSGu/jfvdVxfgp/v8QD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f8PywwAAANsAAAAPAAAAAAAAAAAAAAAAAJcCAABkcnMvZG93&#10;bnJldi54bWxQSwUGAAAAAAQABAD1AAAAhwMAAAAA&#10;" filled="f" stroked="f">
                  <v:textbox style="layout-flow:vertical-ideographic">
                    <w:txbxContent>
                      <w:p w14:paraId="2A961803" w14:textId="77777777" w:rsidR="00D22793" w:rsidRDefault="00D22793" w:rsidP="009A6617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:lang w:eastAsia="zh-CN"/>
                          </w:rPr>
                          <w:t>長安</w:t>
                        </w:r>
                      </w:p>
                    </w:txbxContent>
                  </v:textbox>
                </v:shape>
                <v:rect id="Rectangle 20" o:spid="_x0000_s1035" style="position:absolute;left:3096342;top:2520280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56ZKwgAA&#10;ANsAAAAPAAAAZHJzL2Rvd25yZXYueG1sRE9NawIxEL0X/A9hBC+lJhVaZWsUEYqehNoi9jbdjJvF&#10;zWTZRDf21zeFQm/zeJ8zXybXiCt1ofas4XGsQBCX3tRcafh4f32YgQgR2WDjmTTcKMByMbibY2F8&#10;z2903cdK5BAOBWqwMbaFlKG05DCMfUucuZPvHMYMu0qaDvsc7ho5UepZOqw5N1hsaW2pPO8vTsNu&#10;kz6PU7tRaTd5Uvdf9kDf/UHr0TCtXkBESvFf/Ofemjx/Cr+/5APk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7npkrCAAAA2wAAAA8AAAAAAAAAAAAAAAAAlwIAAGRycy9kb3du&#10;cmV2LnhtbFBLBQYAAAAABAAEAPUAAACGAwAAAAA=&#10;" fillcolor="black [3213]" strokecolor="#243f60 [1604]" strokeweight="2pt"/>
                <v:rect id="Rectangle 21" o:spid="_x0000_s1036" style="position:absolute;left:5544612;top:3312368;width:144016;height:144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DI4xQAA&#10;ANsAAAAPAAAAZHJzL2Rvd25yZXYueG1sRI9PSwMxEMXvhX6HMIIXsYkF/7A2LUWQeipYpdjbdDNu&#10;FjeTZRO70U/vHITeZnhv3vvNYlVCp040pDayhZuZAUVcR9dyY+H97fn6AVTKyA67yGThhxKsltPJ&#10;AisXR36l0y43SkI4VWjB59xXWqfaU8A0iz2xaJ9xCJhlHRrtBhwlPHR6bsydDtiyNHjs6clT/bX7&#10;Dha2m3L4uPcbU7bzW3N19Hv6HffWXl6U9SOoTCWfzf/XL07wBVZ+kQH0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94MjjFAAAA2wAAAA8AAAAAAAAAAAAAAAAAlwIAAGRycy9k&#10;b3ducmV2LnhtbFBLBQYAAAAABAAEAPUAAACJAwAAAAA=&#10;" fillcolor="black [3213]" strokecolor="#243f60 [1604]" strokeweight="2pt"/>
              </v:group>
            </w:pict>
          </mc:Fallback>
        </mc:AlternateContent>
      </w:r>
    </w:p>
    <w:p w14:paraId="60A0FA11" w14:textId="77777777" w:rsidR="009A6617" w:rsidRDefault="009A6617">
      <w:pPr>
        <w:rPr>
          <w:lang w:eastAsia="zh-HK"/>
        </w:rPr>
      </w:pPr>
    </w:p>
    <w:p w14:paraId="1AA640DC" w14:textId="4E7A21FE" w:rsidR="009A6617" w:rsidRDefault="009A6617">
      <w:pPr>
        <w:rPr>
          <w:lang w:eastAsia="zh-HK"/>
        </w:rPr>
      </w:pPr>
    </w:p>
    <w:p w14:paraId="7712F3DD" w14:textId="0100201B" w:rsidR="009A6617" w:rsidRDefault="009A6617">
      <w:pPr>
        <w:rPr>
          <w:lang w:eastAsia="zh-HK"/>
        </w:rPr>
      </w:pPr>
    </w:p>
    <w:p w14:paraId="2D224B1D" w14:textId="70DCB712" w:rsidR="009A6617" w:rsidRDefault="009A6617">
      <w:pPr>
        <w:rPr>
          <w:lang w:eastAsia="zh-HK"/>
        </w:rPr>
      </w:pPr>
    </w:p>
    <w:p w14:paraId="17A86BAF" w14:textId="77777777" w:rsidR="009A6617" w:rsidRDefault="009A6617">
      <w:pPr>
        <w:rPr>
          <w:lang w:eastAsia="zh-HK"/>
        </w:rPr>
      </w:pPr>
    </w:p>
    <w:p w14:paraId="3337CB60" w14:textId="77777777" w:rsidR="009A6617" w:rsidRDefault="009A6617">
      <w:pPr>
        <w:rPr>
          <w:lang w:eastAsia="zh-HK"/>
        </w:rPr>
      </w:pPr>
    </w:p>
    <w:p w14:paraId="7E82018E" w14:textId="77777777" w:rsidR="009A6617" w:rsidRDefault="009A6617">
      <w:pPr>
        <w:rPr>
          <w:lang w:eastAsia="zh-HK"/>
        </w:rPr>
      </w:pPr>
    </w:p>
    <w:p w14:paraId="5C82A310" w14:textId="77777777" w:rsidR="009A6617" w:rsidRDefault="009A6617">
      <w:pPr>
        <w:rPr>
          <w:lang w:eastAsia="zh-HK"/>
        </w:rPr>
      </w:pPr>
    </w:p>
    <w:p w14:paraId="1AB68E08" w14:textId="77777777" w:rsidR="009A6617" w:rsidRDefault="009A6617">
      <w:pPr>
        <w:rPr>
          <w:lang w:eastAsia="zh-HK"/>
        </w:rPr>
      </w:pPr>
    </w:p>
    <w:p w14:paraId="68738DFD" w14:textId="77777777" w:rsidR="009A6617" w:rsidRDefault="009A6617">
      <w:pPr>
        <w:rPr>
          <w:lang w:eastAsia="zh-HK"/>
        </w:rPr>
      </w:pPr>
    </w:p>
    <w:p w14:paraId="341B0EE2" w14:textId="77777777" w:rsidR="009A6617" w:rsidRDefault="009A6617">
      <w:pPr>
        <w:rPr>
          <w:lang w:eastAsia="zh-HK"/>
        </w:rPr>
      </w:pPr>
    </w:p>
    <w:p w14:paraId="0D16C421" w14:textId="77777777" w:rsidR="009A6617" w:rsidRDefault="009A6617">
      <w:pPr>
        <w:rPr>
          <w:lang w:eastAsia="zh-HK"/>
        </w:rPr>
      </w:pPr>
    </w:p>
    <w:p w14:paraId="3D6ED92A" w14:textId="77777777" w:rsidR="009A6617" w:rsidRDefault="009A6617">
      <w:pPr>
        <w:rPr>
          <w:lang w:eastAsia="zh-HK"/>
        </w:rPr>
      </w:pPr>
    </w:p>
    <w:p w14:paraId="608DFC6B" w14:textId="77777777" w:rsidR="009A6617" w:rsidRDefault="009A6617">
      <w:pPr>
        <w:rPr>
          <w:lang w:eastAsia="zh-HK"/>
        </w:rPr>
      </w:pPr>
    </w:p>
    <w:p w14:paraId="42197EBF" w14:textId="77777777" w:rsidR="009A6617" w:rsidRDefault="009A6617">
      <w:pPr>
        <w:rPr>
          <w:lang w:eastAsia="zh-HK"/>
        </w:rPr>
      </w:pPr>
    </w:p>
    <w:p w14:paraId="6720321C" w14:textId="77777777" w:rsidR="009A6617" w:rsidRDefault="009A6617">
      <w:pPr>
        <w:rPr>
          <w:lang w:eastAsia="zh-HK"/>
        </w:rPr>
      </w:pPr>
    </w:p>
    <w:p w14:paraId="592F5C5F" w14:textId="77777777" w:rsidR="009A6617" w:rsidRDefault="009A6617">
      <w:pPr>
        <w:rPr>
          <w:lang w:eastAsia="zh-HK"/>
        </w:rPr>
      </w:pPr>
    </w:p>
    <w:p w14:paraId="08F7A08D" w14:textId="77777777" w:rsidR="009A6617" w:rsidRDefault="009A6617">
      <w:pPr>
        <w:rPr>
          <w:lang w:eastAsia="zh-HK"/>
        </w:rPr>
      </w:pPr>
    </w:p>
    <w:p w14:paraId="1ED6F440" w14:textId="77777777" w:rsidR="009A6617" w:rsidRDefault="009A6617">
      <w:pPr>
        <w:rPr>
          <w:lang w:eastAsia="zh-HK"/>
        </w:rPr>
      </w:pPr>
    </w:p>
    <w:p w14:paraId="3765097A" w14:textId="77777777" w:rsidR="009A6617" w:rsidRDefault="009A6617">
      <w:pPr>
        <w:rPr>
          <w:lang w:eastAsia="zh-HK"/>
        </w:rPr>
      </w:pPr>
    </w:p>
    <w:p w14:paraId="3A295913" w14:textId="77777777" w:rsidR="009A6617" w:rsidRDefault="009A6617">
      <w:pPr>
        <w:rPr>
          <w:lang w:eastAsia="zh-HK"/>
        </w:rPr>
      </w:pPr>
    </w:p>
    <w:p w14:paraId="5F4AF9E1" w14:textId="77777777" w:rsidR="009A6617" w:rsidRDefault="009A6617">
      <w:pPr>
        <w:rPr>
          <w:lang w:eastAsia="zh-HK"/>
        </w:rPr>
      </w:pPr>
    </w:p>
    <w:p w14:paraId="5A610D9F" w14:textId="77777777" w:rsidR="009A6617" w:rsidRDefault="009A6617">
      <w:pPr>
        <w:rPr>
          <w:lang w:eastAsia="zh-HK"/>
        </w:rPr>
      </w:pPr>
    </w:p>
    <w:p w14:paraId="58546148" w14:textId="77777777" w:rsidR="009A6617" w:rsidRDefault="009A6617">
      <w:pPr>
        <w:rPr>
          <w:lang w:eastAsia="zh-HK"/>
        </w:rPr>
      </w:pPr>
    </w:p>
    <w:p w14:paraId="79376F8C" w14:textId="24E0F76D" w:rsidR="003A47D4" w:rsidRDefault="003A47D4">
      <w:pPr>
        <w:rPr>
          <w:lang w:eastAsia="zh-HK"/>
        </w:rPr>
      </w:pPr>
    </w:p>
    <w:p w14:paraId="5EBF4E36" w14:textId="6580C485" w:rsidR="00D24CA6" w:rsidRDefault="00B05BF6">
      <w:pPr>
        <w:widowControl/>
        <w:rPr>
          <w:lang w:eastAsia="zh-HK"/>
        </w:rPr>
      </w:pPr>
      <w:r w:rsidRPr="003A47D4">
        <w:rPr>
          <w:noProof/>
        </w:rPr>
        <w:drawing>
          <wp:anchor distT="0" distB="0" distL="114300" distR="114300" simplePos="0" relativeHeight="251730944" behindDoc="0" locked="0" layoutInCell="1" allowOverlap="1" wp14:anchorId="52222800" wp14:editId="3CE26B07">
            <wp:simplePos x="0" y="0"/>
            <wp:positionH relativeFrom="column">
              <wp:posOffset>228600</wp:posOffset>
            </wp:positionH>
            <wp:positionV relativeFrom="paragraph">
              <wp:posOffset>132715</wp:posOffset>
            </wp:positionV>
            <wp:extent cx="4572000" cy="3352800"/>
            <wp:effectExtent l="76200" t="76200" r="152400" b="15240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 b="6296"/>
                    <a:stretch/>
                  </pic:blipFill>
                  <pic:spPr bwMode="auto"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  <a:ln w="38100" cmpd="dbl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84D4C" w14:textId="71E56084" w:rsidR="00D24CA6" w:rsidRDefault="00D24CA6">
      <w:pPr>
        <w:widowControl/>
        <w:rPr>
          <w:lang w:eastAsia="zh-HK"/>
        </w:rPr>
      </w:pPr>
    </w:p>
    <w:p w14:paraId="612A5B16" w14:textId="77777777" w:rsidR="00D24CA6" w:rsidRDefault="00D24CA6">
      <w:pPr>
        <w:widowControl/>
        <w:rPr>
          <w:lang w:eastAsia="zh-HK"/>
        </w:rPr>
      </w:pPr>
    </w:p>
    <w:p w14:paraId="30F54C36" w14:textId="77777777" w:rsidR="005920D1" w:rsidRPr="005920D1" w:rsidRDefault="005920D1">
      <w:pPr>
        <w:widowControl/>
        <w:rPr>
          <w:b/>
        </w:rPr>
      </w:pPr>
    </w:p>
    <w:p w14:paraId="4D7978B3" w14:textId="07B4894A" w:rsidR="00D24CA6" w:rsidRDefault="00B05BF6">
      <w:pPr>
        <w:widowControl/>
        <w:rPr>
          <w:lang w:eastAsia="zh-HK"/>
        </w:rPr>
      </w:pPr>
      <w:r w:rsidRPr="003A47D4">
        <w:rPr>
          <w:noProof/>
        </w:rPr>
        <w:drawing>
          <wp:anchor distT="0" distB="0" distL="114300" distR="114300" simplePos="0" relativeHeight="251729920" behindDoc="0" locked="0" layoutInCell="1" allowOverlap="1" wp14:anchorId="776F7E2E" wp14:editId="6C7418A5">
            <wp:simplePos x="0" y="0"/>
            <wp:positionH relativeFrom="column">
              <wp:posOffset>228600</wp:posOffset>
            </wp:positionH>
            <wp:positionV relativeFrom="paragraph">
              <wp:posOffset>3104515</wp:posOffset>
            </wp:positionV>
            <wp:extent cx="4571365" cy="3174365"/>
            <wp:effectExtent l="76200" t="76200" r="153035" b="1530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6"/>
                    <a:stretch/>
                  </pic:blipFill>
                  <pic:spPr bwMode="auto">
                    <a:xfrm>
                      <a:off x="0" y="0"/>
                      <a:ext cx="4571365" cy="3174365"/>
                    </a:xfrm>
                    <a:prstGeom prst="rect">
                      <a:avLst/>
                    </a:prstGeom>
                    <a:ln w="38100" cmpd="sng">
                      <a:solidFill>
                        <a:srgbClr val="FFFFFF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CA6">
        <w:rPr>
          <w:lang w:eastAsia="zh-HK"/>
        </w:rPr>
        <w:br w:type="page"/>
      </w:r>
    </w:p>
    <w:p w14:paraId="48185700" w14:textId="32F3EB17" w:rsidR="003D7FBC" w:rsidRPr="00FE3B1F" w:rsidRDefault="003D7FBC" w:rsidP="003D7FBC">
      <w:pPr>
        <w:rPr>
          <w:rFonts w:ascii="BiauKai" w:eastAsia="BiauKai" w:hAnsi="Kaiti TC Regular"/>
          <w:color w:val="E36C0A" w:themeColor="accent6" w:themeShade="BF"/>
          <w:sz w:val="40"/>
          <w:szCs w:val="40"/>
          <w:lang w:eastAsia="zh-HK"/>
        </w:rPr>
      </w:pPr>
      <w:r w:rsidRPr="00FE3B1F">
        <w:rPr>
          <w:rFonts w:ascii="BiauKai" w:eastAsia="BiauKai" w:hAnsi="Kaiti TC Regular" w:hint="eastAsia"/>
          <w:color w:val="E36C0A" w:themeColor="accent6" w:themeShade="BF"/>
          <w:kern w:val="24"/>
          <w:sz w:val="40"/>
          <w:szCs w:val="40"/>
          <w:lang w:eastAsia="zh-HK"/>
        </w:rPr>
        <w:t>II.</w:t>
      </w:r>
      <w:r w:rsidRPr="00FE3B1F">
        <w:rPr>
          <w:rFonts w:ascii="BiauKai" w:eastAsia="BiauKai" w:hAnsi="Kaiti TC Regular" w:hint="eastAsia"/>
          <w:color w:val="E36C0A" w:themeColor="accent6" w:themeShade="BF"/>
          <w:kern w:val="24"/>
          <w:sz w:val="40"/>
          <w:szCs w:val="40"/>
          <w:lang w:eastAsia="zh-HK"/>
        </w:rPr>
        <w:tab/>
        <w:t xml:space="preserve"> 前秦</w:t>
      </w:r>
      <w:r w:rsidRPr="00FE3B1F">
        <w:rPr>
          <w:rFonts w:ascii="BiauKai" w:eastAsia="BiauKai" w:hAnsi="Kaiti TC Regular" w:hint="eastAsia"/>
          <w:color w:val="E36C0A" w:themeColor="accent6" w:themeShade="BF"/>
          <w:sz w:val="40"/>
          <w:szCs w:val="40"/>
        </w:rPr>
        <w:t>、東晉雙方統帥的比較</w:t>
      </w:r>
    </w:p>
    <w:p w14:paraId="68CE6B05" w14:textId="528EA6B3" w:rsidR="009A6617" w:rsidRDefault="00FE3B1F">
      <w:pPr>
        <w:rPr>
          <w:lang w:eastAsia="zh-HK"/>
        </w:rPr>
      </w:pPr>
      <w:r w:rsidRPr="00FE3B1F">
        <w:rPr>
          <w:rFonts w:ascii="BiauKai" w:eastAsia="BiauKa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C9304" wp14:editId="1508D76A">
                <wp:simplePos x="0" y="0"/>
                <wp:positionH relativeFrom="column">
                  <wp:posOffset>-54610</wp:posOffset>
                </wp:positionH>
                <wp:positionV relativeFrom="paragraph">
                  <wp:posOffset>-6350</wp:posOffset>
                </wp:positionV>
                <wp:extent cx="5158740" cy="316230"/>
                <wp:effectExtent l="0" t="0" r="22860" b="1397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316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9E5443F" w14:textId="77777777" w:rsidR="00D22793" w:rsidRPr="00A96B2F" w:rsidRDefault="00D22793" w:rsidP="003A64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新細明體" w:eastAsia="新細明體" w:hAnsi="新細明體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D7FBC">
                              <w:rPr>
                                <w:rFonts w:ascii="新細明體" w:eastAsia="新細明體" w:hAnsi="新細明體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A96B2F">
                              <w:rPr>
                                <w:rFonts w:ascii="新細明體" w:eastAsia="新細明體" w:hAnsi="新細明體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：</w:t>
                            </w:r>
                            <w:r w:rsidRPr="00A96B2F">
                              <w:rPr>
                                <w:rFonts w:ascii="新細明體" w:eastAsia="新細明體" w:hAnsi="新細明體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請先比較雙方統帥的資料</w:t>
                            </w:r>
                            <w:r w:rsidRPr="00A96B2F">
                              <w:rPr>
                                <w:rFonts w:ascii="新細明體" w:eastAsia="新細明體" w:hAnsi="新細明體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，</w:t>
                            </w:r>
                            <w:r w:rsidRPr="00A96B2F">
                              <w:rPr>
                                <w:rFonts w:ascii="新細明體" w:eastAsia="新細明體" w:hAnsi="新細明體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將以下的事件，填</w:t>
                            </w:r>
                            <w:r w:rsidRPr="00A96B2F">
                              <w:rPr>
                                <w:rFonts w:ascii="新細明體" w:eastAsia="新細明體" w:hAnsi="新細明體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在</w:t>
                            </w:r>
                            <w:r w:rsidRPr="00A96B2F">
                              <w:rPr>
                                <w:rFonts w:ascii="新細明體" w:eastAsia="新細明體" w:hAnsi="新細明體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空白格子內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7" type="#_x0000_t202" style="position:absolute;margin-left:-4.25pt;margin-top:-.45pt;width:406.2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" fillcolor="#ccc0d9 [1303]" strokecolor="#ccc0d9 [1303]">
                <v:textbox>
                  <w:txbxContent>
                    <w:p w14:paraId="79E5443F" w14:textId="77777777" w:rsidR="00D22793" w:rsidRPr="00A96B2F" w:rsidRDefault="00D22793" w:rsidP="003A64FB">
                      <w:pPr>
                        <w:pStyle w:val="Web"/>
                        <w:spacing w:before="0" w:beforeAutospacing="0" w:after="0" w:afterAutospacing="0"/>
                        <w:rPr>
                          <w:rFonts w:ascii="新細明體" w:eastAsia="新細明體" w:hAnsi="新細明體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3D7FBC">
                        <w:rPr>
                          <w:rFonts w:ascii="新細明體" w:eastAsia="新細明體" w:hAnsi="新細明體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A96B2F">
                        <w:rPr>
                          <w:rFonts w:ascii="新細明體" w:eastAsia="新細明體" w:hAnsi="新細明體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：</w:t>
                      </w:r>
                      <w:r w:rsidRPr="00A96B2F">
                        <w:rPr>
                          <w:rFonts w:ascii="新細明體" w:eastAsia="新細明體" w:hAnsi="新細明體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請先比較雙方統帥的資料</w:t>
                      </w:r>
                      <w:r w:rsidRPr="00A96B2F">
                        <w:rPr>
                          <w:rFonts w:ascii="新細明體" w:eastAsia="新細明體" w:hAnsi="新細明體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，</w:t>
                      </w:r>
                      <w:r w:rsidRPr="00A96B2F">
                        <w:rPr>
                          <w:rFonts w:ascii="新細明體" w:eastAsia="新細明體" w:hAnsi="新細明體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將以下的事件，填</w:t>
                      </w:r>
                      <w:r w:rsidRPr="00A96B2F">
                        <w:rPr>
                          <w:rFonts w:ascii="新細明體" w:eastAsia="新細明體" w:hAnsi="新細明體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在</w:t>
                      </w:r>
                      <w:r w:rsidRPr="00A96B2F">
                        <w:rPr>
                          <w:rFonts w:ascii="新細明體" w:eastAsia="新細明體" w:hAnsi="新細明體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空白格子內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EC9EB8" w14:textId="77777777" w:rsidR="009A6617" w:rsidRDefault="009A6617">
      <w:pPr>
        <w:rPr>
          <w:lang w:eastAsia="zh-HK"/>
        </w:rPr>
      </w:pPr>
    </w:p>
    <w:tbl>
      <w:tblPr>
        <w:tblW w:w="82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1727"/>
        <w:gridCol w:w="3234"/>
      </w:tblGrid>
      <w:tr w:rsidR="0098242E" w:rsidRPr="00A96B2F" w14:paraId="771CA72C" w14:textId="77777777" w:rsidTr="0098242E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1D501" w14:textId="77777777" w:rsidR="0098242E" w:rsidRPr="00A96B2F" w:rsidRDefault="0098242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A96B2F">
              <w:rPr>
                <w:rFonts w:hint="eastAsia"/>
                <w:b/>
                <w:bCs/>
                <w:color w:val="FFFFFF" w:themeColor="background1"/>
                <w:lang w:eastAsia="zh-HK"/>
              </w:rPr>
              <w:t>前秦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5713C" w14:textId="77777777" w:rsidR="0098242E" w:rsidRPr="00A96B2F" w:rsidRDefault="0098242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A96B2F">
              <w:rPr>
                <w:rFonts w:hint="eastAsia"/>
                <w:b/>
                <w:bCs/>
                <w:color w:val="FFFFFF" w:themeColor="background1"/>
                <w:lang w:eastAsia="zh-HK"/>
              </w:rPr>
              <w:t>國家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FDF7" w14:textId="77777777" w:rsidR="0098242E" w:rsidRPr="00A96B2F" w:rsidRDefault="0098242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A96B2F">
              <w:rPr>
                <w:rFonts w:hint="eastAsia"/>
                <w:b/>
                <w:bCs/>
                <w:color w:val="FFFFFF" w:themeColor="background1"/>
                <w:lang w:eastAsia="zh-HK"/>
              </w:rPr>
              <w:t>東晉</w:t>
            </w:r>
          </w:p>
        </w:tc>
      </w:tr>
      <w:tr w:rsidR="0098242E" w:rsidRPr="003A64FB" w14:paraId="52FD142C" w14:textId="77777777" w:rsidTr="00D26607">
        <w:trPr>
          <w:trHeight w:val="492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636E7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4EF65" w14:textId="77777777" w:rsidR="0098242E" w:rsidRPr="00A96B2F" w:rsidRDefault="0098242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A96B2F">
              <w:rPr>
                <w:rFonts w:hint="eastAsia"/>
                <w:color w:val="FFFFFF" w:themeColor="background1"/>
                <w:lang w:eastAsia="zh-HK"/>
              </w:rPr>
              <w:t>統帥</w:t>
            </w:r>
          </w:p>
        </w:tc>
        <w:tc>
          <w:tcPr>
            <w:tcW w:w="32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0C75D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  <w:tr w:rsidR="0098242E" w:rsidRPr="003A64FB" w14:paraId="7079791B" w14:textId="77777777" w:rsidTr="00D26607">
        <w:trPr>
          <w:trHeight w:val="543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BD092" w14:textId="77777777" w:rsidR="0098242E" w:rsidRPr="0098242E" w:rsidRDefault="0098242E" w:rsidP="0098242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8242E">
              <w:rPr>
                <w:rFonts w:ascii="Times New Roman" w:hAnsi="Times New Roman" w:cs="Times New Roman"/>
                <w:color w:val="FF0000"/>
                <w:lang w:eastAsia="zh-HK"/>
              </w:rPr>
              <w:t>320-385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D6328" w14:textId="77777777" w:rsidR="0098242E" w:rsidRPr="00A96B2F" w:rsidRDefault="0098242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A96B2F">
              <w:rPr>
                <w:rFonts w:hint="eastAsia"/>
                <w:color w:val="FFFFFF" w:themeColor="background1"/>
                <w:lang w:eastAsia="zh-HK"/>
              </w:rPr>
              <w:t>生卒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1C183" w14:textId="77777777" w:rsidR="0098242E" w:rsidRPr="0098242E" w:rsidRDefault="0098242E" w:rsidP="0098242E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98242E">
              <w:rPr>
                <w:rFonts w:ascii="Times New Roman" w:hAnsi="Times New Roman" w:cs="Times New Roman"/>
                <w:color w:val="FF0000"/>
                <w:lang w:eastAsia="zh-HK"/>
              </w:rPr>
              <w:t>338-385</w:t>
            </w:r>
          </w:p>
        </w:tc>
      </w:tr>
      <w:tr w:rsidR="0098242E" w:rsidRPr="003A64FB" w14:paraId="22113A23" w14:textId="77777777" w:rsidTr="00D26607">
        <w:trPr>
          <w:trHeight w:val="54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7FBB0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F8AF2" w14:textId="77777777" w:rsidR="0098242E" w:rsidRPr="00A96B2F" w:rsidRDefault="0098242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A96B2F">
              <w:rPr>
                <w:rFonts w:hint="eastAsia"/>
                <w:color w:val="FFFFFF" w:themeColor="background1"/>
                <w:lang w:eastAsia="zh-HK"/>
              </w:rPr>
              <w:t>祖籍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23111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  <w:tr w:rsidR="0098242E" w:rsidRPr="003A64FB" w14:paraId="1AAE1D6D" w14:textId="77777777" w:rsidTr="00D26607">
        <w:trPr>
          <w:trHeight w:val="522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005FE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29A5E" w14:textId="77777777" w:rsidR="0098242E" w:rsidRPr="00A96B2F" w:rsidRDefault="0098242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A96B2F">
              <w:rPr>
                <w:rFonts w:hint="eastAsia"/>
                <w:color w:val="FFFFFF" w:themeColor="background1"/>
                <w:lang w:eastAsia="zh-HK"/>
              </w:rPr>
              <w:t>族群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8F1B9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  <w:tr w:rsidR="0098242E" w:rsidRPr="003A64FB" w14:paraId="36E3DA95" w14:textId="77777777" w:rsidTr="00D26607">
        <w:trPr>
          <w:trHeight w:val="491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A28F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8181F" w14:textId="77777777" w:rsidR="0098242E" w:rsidRPr="00A96B2F" w:rsidRDefault="0098242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A96B2F">
              <w:rPr>
                <w:rFonts w:hint="eastAsia"/>
                <w:color w:val="FFFFFF" w:themeColor="background1"/>
                <w:lang w:eastAsia="zh-HK"/>
              </w:rPr>
              <w:t>家世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244BC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  <w:tr w:rsidR="0098242E" w:rsidRPr="003A64FB" w14:paraId="640FA10C" w14:textId="77777777" w:rsidTr="00D26607">
        <w:trPr>
          <w:trHeight w:val="445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54A63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3A403" w14:textId="77777777" w:rsidR="0098242E" w:rsidRPr="00A96B2F" w:rsidRDefault="0098242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A96B2F">
              <w:rPr>
                <w:rFonts w:hint="eastAsia"/>
                <w:color w:val="FFFFFF" w:themeColor="background1"/>
                <w:lang w:eastAsia="zh-HK"/>
              </w:rPr>
              <w:t>事功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7DE14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  <w:tr w:rsidR="0098242E" w:rsidRPr="003A64FB" w14:paraId="409C0AE5" w14:textId="77777777" w:rsidTr="00D26607">
        <w:trPr>
          <w:trHeight w:val="462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225E5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4A88B" w14:textId="77777777" w:rsidR="0098242E" w:rsidRPr="00A96B2F" w:rsidRDefault="0098242E" w:rsidP="0098242E">
            <w:pPr>
              <w:jc w:val="center"/>
              <w:rPr>
                <w:color w:val="FFFFFF" w:themeColor="background1"/>
                <w:lang w:eastAsia="zh-HK"/>
              </w:rPr>
            </w:pPr>
            <w:r w:rsidRPr="00A96B2F">
              <w:rPr>
                <w:rFonts w:hint="eastAsia"/>
                <w:color w:val="FFFFFF" w:themeColor="background1"/>
                <w:lang w:eastAsia="zh-HK"/>
              </w:rPr>
              <w:t>淝水之戰後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BAFB" w14:textId="77777777" w:rsidR="0098242E" w:rsidRPr="003A64FB" w:rsidRDefault="0098242E" w:rsidP="0098242E">
            <w:pPr>
              <w:rPr>
                <w:lang w:eastAsia="zh-HK"/>
              </w:rPr>
            </w:pPr>
          </w:p>
        </w:tc>
      </w:tr>
    </w:tbl>
    <w:p w14:paraId="16D2C301" w14:textId="77777777" w:rsidR="00FE3B1F" w:rsidRDefault="00FE3B1F" w:rsidP="00D24CA6">
      <w:pPr>
        <w:rPr>
          <w:lang w:eastAsia="zh-HK"/>
        </w:rPr>
      </w:pPr>
    </w:p>
    <w:p w14:paraId="3D5AD99E" w14:textId="5621B2D8" w:rsidR="0098242E" w:rsidRDefault="00A7050E" w:rsidP="00D24CA6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D6F989" wp14:editId="032FDA49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6705600" cy="3771900"/>
                <wp:effectExtent l="0" t="0" r="25400" b="38100"/>
                <wp:wrapNone/>
                <wp:docPr id="207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77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8" o:spid="_x0000_s1026" style="position:absolute;margin-left:-53.95pt;margin-top:8.15pt;width:528pt;height:29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" filled="f" strokecolor="#c00000" strokeweight="2pt">
                <v:stroke dashstyle="3 1"/>
              </v:rect>
            </w:pict>
          </mc:Fallback>
        </mc:AlternateContent>
      </w:r>
    </w:p>
    <w:p w14:paraId="615B67DA" w14:textId="77777777" w:rsidR="00D24CA6" w:rsidRDefault="003D7FBC" w:rsidP="00D24CA6">
      <w:pPr>
        <w:rPr>
          <w:lang w:eastAsia="zh-HK"/>
        </w:rPr>
      </w:pPr>
      <w:r w:rsidRPr="003A64F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7E5EFB" wp14:editId="25D166B0">
                <wp:simplePos x="0" y="0"/>
                <wp:positionH relativeFrom="column">
                  <wp:posOffset>-559435</wp:posOffset>
                </wp:positionH>
                <wp:positionV relativeFrom="paragraph">
                  <wp:posOffset>48895</wp:posOffset>
                </wp:positionV>
                <wp:extent cx="6427040" cy="3483610"/>
                <wp:effectExtent l="0" t="0" r="0" b="0"/>
                <wp:wrapNone/>
                <wp:docPr id="23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040" cy="3483610"/>
                          <a:chOff x="72001" y="71988"/>
                          <a:chExt cx="6328758" cy="4107400"/>
                        </a:xfrm>
                      </wpg:grpSpPr>
                      <wps:wsp>
                        <wps:cNvPr id="24" name="TextBox 5"/>
                        <wps:cNvSpPr txBox="1"/>
                        <wps:spPr>
                          <a:xfrm>
                            <a:off x="4269422" y="72003"/>
                            <a:ext cx="2108200" cy="4686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9174D6A" w14:textId="77777777" w:rsidR="00D22793" w:rsidRPr="003D7FBC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3D7FBC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略陽臨渭（今甘肅秦安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Rectangle 6"/>
                        <wps:cNvSpPr/>
                        <wps:spPr>
                          <a:xfrm>
                            <a:off x="97840" y="1349280"/>
                            <a:ext cx="3001390" cy="40883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4B350C3" w14:textId="77777777" w:rsidR="00D22793" w:rsidRPr="00A96B2F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新細明體" w:eastAsia="新細明體" w:hAnsi="新細明體"/>
                                  <w:color w:val="FF0000"/>
                                  <w:lang w:eastAsia="zh-HK"/>
                                </w:rPr>
                              </w:pPr>
                              <w:r w:rsidRPr="00A96B2F">
                                <w:rPr>
                                  <w:rFonts w:ascii="新細明體" w:eastAsia="新細明體" w:hAnsi="新細明體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陳郡陽夏（今河南太康）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Rectangle 7"/>
                        <wps:cNvSpPr/>
                        <wps:spPr>
                          <a:xfrm>
                            <a:off x="3167554" y="94312"/>
                            <a:ext cx="930998" cy="43217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08F9E7F" w14:textId="77777777" w:rsidR="00D22793" w:rsidRPr="003D7FBC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3D7FBC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氐（胡人）</w:t>
                              </w:r>
                            </w:p>
                          </w:txbxContent>
                        </wps:txbx>
                        <wps:bodyPr wrap="none">
                          <a:noAutofit/>
                        </wps:bodyPr>
                      </wps:wsp>
                      <wps:wsp>
                        <wps:cNvPr id="27" name="Rectangle 8"/>
                        <wps:cNvSpPr/>
                        <wps:spPr>
                          <a:xfrm>
                            <a:off x="2675495" y="105325"/>
                            <a:ext cx="348615" cy="42112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FE3021B" w14:textId="77777777" w:rsidR="00D22793" w:rsidRPr="003D7FBC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3D7FBC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漢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Rectangle 9"/>
                        <wps:cNvSpPr/>
                        <wps:spPr>
                          <a:xfrm>
                            <a:off x="72001" y="1888348"/>
                            <a:ext cx="3027228" cy="4685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8F0C512" w14:textId="77777777" w:rsidR="00D22793" w:rsidRPr="00A96B2F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="新細明體"/>
                                  <w:color w:val="FF0000"/>
                                  <w:lang w:eastAsia="zh-HK"/>
                                </w:rPr>
                              </w:pPr>
                              <w:r w:rsidRPr="00A96B2F">
                                <w:rPr>
                                  <w:rFonts w:eastAsia="新細明體"/>
                                  <w:color w:val="FF0000"/>
                                  <w:kern w:val="24"/>
                                  <w:lang w:eastAsia="zh-CN"/>
                                </w:rPr>
                                <w:t>貴族，</w:t>
                              </w:r>
                              <w:r w:rsidRPr="00A96B2F">
                                <w:rPr>
                                  <w:rFonts w:eastAsia="新細明體"/>
                                  <w:color w:val="FF0000"/>
                                  <w:kern w:val="24"/>
                                  <w:lang w:eastAsia="zh-HK"/>
                                </w:rPr>
                                <w:t>357</w:t>
                              </w:r>
                              <w:r w:rsidRPr="00A96B2F">
                                <w:rPr>
                                  <w:rFonts w:eastAsia="新細明體"/>
                                  <w:color w:val="FF0000"/>
                                  <w:kern w:val="24"/>
                                  <w:lang w:eastAsia="zh-CN"/>
                                </w:rPr>
                                <w:t>年（</w:t>
                              </w:r>
                              <w:r w:rsidRPr="00A96B2F">
                                <w:rPr>
                                  <w:rFonts w:eastAsia="新細明體"/>
                                  <w:color w:val="FF0000"/>
                                  <w:kern w:val="24"/>
                                  <w:lang w:eastAsia="zh-HK"/>
                                </w:rPr>
                                <w:t>19</w:t>
                              </w:r>
                              <w:r w:rsidRPr="00A96B2F">
                                <w:rPr>
                                  <w:rFonts w:eastAsia="新細明體"/>
                                  <w:color w:val="FF0000"/>
                                  <w:kern w:val="24"/>
                                  <w:lang w:eastAsia="zh-CN"/>
                                </w:rPr>
                                <w:t>歲）承襲父爵東海王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Rectangle 10"/>
                        <wps:cNvSpPr/>
                        <wps:spPr>
                          <a:xfrm>
                            <a:off x="97840" y="745823"/>
                            <a:ext cx="3001390" cy="44903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4F2CB48" w14:textId="77777777" w:rsidR="00D22793" w:rsidRPr="003D7FBC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3D7FBC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流寓江東北方世家大族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0" name="Rectangle 11"/>
                        <wps:cNvSpPr/>
                        <wps:spPr>
                          <a:xfrm>
                            <a:off x="72002" y="3192384"/>
                            <a:ext cx="3027228" cy="98700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0357F372" w14:textId="77777777" w:rsidR="00D22793" w:rsidRPr="00A96B2F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  <w:lang w:eastAsia="zh-HK"/>
                                </w:rPr>
                              </w:pPr>
                              <w:r w:rsidRPr="00A96B2F">
                                <w:rPr>
                                  <w:color w:val="FF0000"/>
                                  <w:kern w:val="24"/>
                                  <w:lang w:eastAsia="zh-HK"/>
                                </w:rPr>
                                <w:t>357</w:t>
                              </w:r>
                              <w:r w:rsidRPr="00A96B2F">
                                <w:rPr>
                                  <w:color w:val="FF0000"/>
                                  <w:kern w:val="24"/>
                                  <w:lang w:eastAsia="zh-CN"/>
                                </w:rPr>
                                <w:t>年發動政變，殺前秦皇帝苻生，去「皇帝」名號，自稱「大秦天王」，成為前秦的新統治者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1" name="Rectangle 12"/>
                        <wps:cNvSpPr/>
                        <wps:spPr>
                          <a:xfrm>
                            <a:off x="3399369" y="745823"/>
                            <a:ext cx="2974501" cy="65108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3A84A241" w14:textId="77777777" w:rsidR="00D22793" w:rsidRPr="003D7FBC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3D7FBC">
                                <w:rPr>
                                  <w:color w:val="FF0000"/>
                                  <w:kern w:val="24"/>
                                  <w:lang w:eastAsia="zh-HK"/>
                                </w:rPr>
                                <w:t>370</w:t>
                              </w:r>
                              <w:r w:rsidRPr="003D7FBC">
                                <w:rPr>
                                  <w:rFonts w:asciiTheme="minorEastAsia" w:hAnsiTheme="minorEastAsia"/>
                                  <w:color w:val="FF0000"/>
                                  <w:kern w:val="24"/>
                                  <w:lang w:eastAsia="zh-CN"/>
                                </w:rPr>
                                <w:t>年滅前燕；</w:t>
                              </w:r>
                              <w:r w:rsidRPr="003D7FBC">
                                <w:rPr>
                                  <w:color w:val="FF0000"/>
                                  <w:kern w:val="24"/>
                                  <w:lang w:eastAsia="zh-HK"/>
                                </w:rPr>
                                <w:t>376</w:t>
                              </w:r>
                              <w:r w:rsidRPr="003D7FBC">
                                <w:rPr>
                                  <w:rFonts w:asciiTheme="minorEastAsia" w:hAnsiTheme="minorEastAsia"/>
                                  <w:color w:val="FF0000"/>
                                  <w:kern w:val="24"/>
                                  <w:lang w:eastAsia="zh-CN"/>
                                </w:rPr>
                                <w:t>年滅西涼和代國，統一北方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2" name="Rectangle 13"/>
                        <wps:cNvSpPr/>
                        <wps:spPr>
                          <a:xfrm>
                            <a:off x="3409080" y="2157882"/>
                            <a:ext cx="2991679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05F93DA8" w14:textId="77777777" w:rsidR="00D22793" w:rsidRPr="003D7FBC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  <w:lang w:eastAsia="zh-HK"/>
                                </w:rPr>
                              </w:pPr>
                              <w:r w:rsidRPr="003D7FBC">
                                <w:rPr>
                                  <w:color w:val="FF0000"/>
                                  <w:kern w:val="24"/>
                                  <w:lang w:eastAsia="zh-HK"/>
                                </w:rPr>
                                <w:t>383</w:t>
                              </w:r>
                              <w:r w:rsidRPr="0098242E">
                                <w:rPr>
                                  <w:color w:val="FF0000"/>
                                  <w:kern w:val="24"/>
                                  <w:lang w:eastAsia="zh-CN"/>
                                </w:rPr>
                                <w:t>年南侵</w:t>
                              </w:r>
                              <w:r w:rsidRPr="0098242E">
                                <w:rPr>
                                  <w:color w:val="FF0000"/>
                                </w:rPr>
                                <w:t>東晉，決戰淝</w:t>
                              </w:r>
                              <w:r w:rsidRPr="0098242E">
                                <w:rPr>
                                  <w:color w:val="FF0000"/>
                                  <w:kern w:val="24"/>
                                  <w:lang w:eastAsia="zh-CN"/>
                                </w:rPr>
                                <w:t>水，戰敗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Rectangle 14"/>
                        <wps:cNvSpPr/>
                        <wps:spPr>
                          <a:xfrm>
                            <a:off x="3399369" y="1547566"/>
                            <a:ext cx="3000765" cy="43660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4C8935A6" w14:textId="77777777" w:rsidR="00D22793" w:rsidRPr="003D7FBC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3D7FBC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孝武帝司馬曜朝廷的名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4" name="Rectangle 15"/>
                        <wps:cNvSpPr/>
                        <wps:spPr>
                          <a:xfrm>
                            <a:off x="3409080" y="2966485"/>
                            <a:ext cx="2968543" cy="83792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00D6E543" w14:textId="77777777" w:rsidR="00D22793" w:rsidRPr="00A96B2F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新細明體" w:eastAsia="新細明體" w:hAnsi="新細明體"/>
                                  <w:color w:val="FF0000"/>
                                  <w:lang w:eastAsia="zh-HK"/>
                                </w:rPr>
                              </w:pPr>
                              <w:r w:rsidRPr="00A96B2F">
                                <w:rPr>
                                  <w:rFonts w:eastAsia="新細明體"/>
                                  <w:color w:val="FF0000"/>
                                  <w:kern w:val="24"/>
                                  <w:lang w:eastAsia="zh-HK"/>
                                </w:rPr>
                                <w:t>383</w:t>
                              </w:r>
                              <w:r w:rsidRPr="00A96B2F">
                                <w:rPr>
                                  <w:rFonts w:eastAsia="新細明體"/>
                                  <w:color w:val="FF0000"/>
                                  <w:kern w:val="24"/>
                                  <w:lang w:eastAsia="zh-CN"/>
                                </w:rPr>
                                <w:t>年</w:t>
                              </w:r>
                              <w:r w:rsidRPr="00A96B2F">
                                <w:rPr>
                                  <w:rFonts w:ascii="新細明體" w:eastAsia="新細明體" w:hAnsi="新細明體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淝水之戰，指揮將領，力抗前秦，大勝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5" name="Rectangle 16"/>
                        <wps:cNvSpPr/>
                        <wps:spPr>
                          <a:xfrm>
                            <a:off x="143968" y="71988"/>
                            <a:ext cx="2136140" cy="45446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7EF9A611" w14:textId="77777777" w:rsidR="00D22793" w:rsidRPr="00A96B2F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A96B2F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戰後國亂，為部將所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6" name="Rectangle 17"/>
                        <wps:cNvSpPr/>
                        <wps:spPr>
                          <a:xfrm>
                            <a:off x="97840" y="2555623"/>
                            <a:ext cx="3024505" cy="48538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1A7C4897" w14:textId="77777777" w:rsidR="00D22793" w:rsidRPr="00A96B2F" w:rsidRDefault="00D22793" w:rsidP="00D24C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color w:val="FF0000"/>
                                  <w:lang w:eastAsia="zh-HK"/>
                                </w:rPr>
                              </w:pPr>
                              <w:r w:rsidRPr="00A96B2F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lang w:eastAsia="zh-CN"/>
                                </w:rPr>
                                <w:t>戰後聲譽極隆，受到皇帝的猜疑，沒有賜賞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2" o:spid="_x0000_s1038" style="position:absolute;margin-left:-44pt;margin-top:3.85pt;width:506.05pt;height:274.3pt;z-index:251716608;mso-width-relative:margin;mso-height-relative:margin" coordorigin="72001,71988" coordsize="6328758,410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">
                <v:shape id="TextBox 5" o:spid="_x0000_s1039" type="#_x0000_t202" style="position:absolute;left:4269422;top:72003;width:2108200;height:4686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6ZLxAAA&#10;ANsAAAAPAAAAZHJzL2Rvd25yZXYueG1sRI9BawIxFITvgv8hPMFbzSpFy9YoIhTag0JV2h5fN6+b&#10;pcnLksR17a9vCgWPw8x8wyzXvbOioxAbzwqmkwIEceV1w7WC0/Hp7gFETMgarWdScKUI69VwsMRS&#10;+wu/UndItcgQjiUqMCm1pZSxMuQwTnxLnL0vHxymLEMtdcBLhjsrZ0Uxlw4bzgsGW9oaqr4PZ6dg&#10;96I/ft7eten27WIftJ0uPs9WqfGo3zyCSNSnW/i//awVzO7h70v+AX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emS8QAAADbAAAADwAAAAAAAAAAAAAAAACXAgAAZHJzL2Rv&#10;d25yZXYueG1sUEsFBgAAAAAEAAQA9QAAAIgDAAAAAA==&#10;" fillcolor="#d6e3bc [1302]" stroked="f">
                  <v:textbox>
                    <w:txbxContent>
                      <w:p w14:paraId="79174D6A" w14:textId="77777777" w:rsidR="00D22793" w:rsidRPr="003D7FBC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3D7FBC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略陽臨渭（今甘肅秦安）</w:t>
                        </w:r>
                      </w:p>
                    </w:txbxContent>
                  </v:textbox>
                </v:shape>
                <v:rect id="Rectangle 6" o:spid="_x0000_s1040" style="position:absolute;left:97840;top:1349280;width:3001390;height:408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QHbfxAAA&#10;ANsAAAAPAAAAZHJzL2Rvd25yZXYueG1sRI9Pa8JAFMTvBb/D8gQvpW4asJbUVSRUEC/W+Of8yD6T&#10;1OzbkF2T9Nt3hUKPw8z8hlmsBlOLjlpXWVbwOo1AEOdWV1woOB03L+8gnEfWWFsmBT/kYLUcPS0w&#10;0bbnA3WZL0SAsEtQQel9k0jp8pIMuqltiIN3ta1BH2RbSN1iH+CmlnEUvUmDFYeFEhtKS8pv2d0o&#10;6PXuKs+X53y37zb09TlPv1FmSk3Gw/oDhKfB/4f/2lutIJ7B40v4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EB238QAAADbAAAADwAAAAAAAAAAAAAAAACXAgAAZHJzL2Rv&#10;d25yZXYueG1sUEsFBgAAAAAEAAQA9QAAAIgDAAAAAA==&#10;" fillcolor="#d6e3bc [1302]" stroked="f">
                  <v:textbox>
                    <w:txbxContent>
                      <w:p w14:paraId="74B350C3" w14:textId="77777777" w:rsidR="00D22793" w:rsidRPr="00A96B2F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="新細明體" w:eastAsia="新細明體" w:hAnsi="新細明體"/>
                            <w:color w:val="FF0000"/>
                            <w:lang w:eastAsia="zh-HK"/>
                          </w:rPr>
                        </w:pPr>
                        <w:r w:rsidRPr="00A96B2F">
                          <w:rPr>
                            <w:rFonts w:ascii="新細明體" w:eastAsia="新細明體" w:hAnsi="新細明體" w:cstheme="minorBidi" w:hint="eastAsia"/>
                            <w:color w:val="FF0000"/>
                            <w:kern w:val="24"/>
                            <w:lang w:eastAsia="zh-CN"/>
                          </w:rPr>
                          <w:t>陳郡陽夏（今河南太康）</w:t>
                        </w:r>
                      </w:p>
                    </w:txbxContent>
                  </v:textbox>
                </v:rect>
                <v:rect id="Rectangle 7" o:spid="_x0000_s1041" style="position:absolute;left:3167554;top:94312;width:930998;height:43217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1UVxQAA&#10;ANsAAAAPAAAAZHJzL2Rvd25yZXYueG1sRI9Pa8JAFMTvBb/D8gQvopta8E90FRWE9lIwCl4f2Wc2&#10;mH0bs1uT+um7hUKPw8z8hlltOluJBzW+dKzgdZyAIM6dLrlQcD4dRnMQPiBrrByTgm/ysFn3XlaY&#10;atfykR5ZKESEsE9RgQmhTqX0uSGLfuxq4uhdXWMxRNkUUjfYRrit5CRJptJiyXHBYE17Q/kt+7IK&#10;Dosn8u7jPqsv2fb5NjSfu3Y+VGrQ77ZLEIG68B/+a79rBZMp/H6JP0C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uvVRXFAAAA2wAAAA8AAAAAAAAAAAAAAAAAlwIAAGRycy9k&#10;b3ducmV2LnhtbFBLBQYAAAAABAAEAPUAAACJAwAAAAA=&#10;" fillcolor="#d6e3bc [1302]" stroked="f">
                  <v:textbox>
                    <w:txbxContent>
                      <w:p w14:paraId="708F9E7F" w14:textId="77777777" w:rsidR="00D22793" w:rsidRPr="003D7FBC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3D7FBC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氐（胡人）</w:t>
                        </w:r>
                      </w:p>
                    </w:txbxContent>
                  </v:textbox>
                </v:rect>
                <v:rect id="Rectangle 8" o:spid="_x0000_s1042" style="position:absolute;left:2675495;top:105325;width:348615;height:4211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3k0zxAAA&#10;ANsAAAAPAAAAZHJzL2Rvd25yZXYueG1sRI9Ba8JAFITvBf/D8oReim7qQUt0DRIUipe2sXp+ZJ9J&#10;2uzbsLtN0n/vFgoeh5n5htlko2lFT843lhU8zxMQxKXVDVcKPk+H2QsIH5A1tpZJwS95yLaThw2m&#10;2g78QX0RKhEh7FNUUIfQpVL6siaDfm474uhdrTMYonSV1A6HCDetXCTJUhpsOC7U2FFeU/ld/BgF&#10;gz5e5fnyVB7f+gO971f5F8pCqcfpuFuDCDSGe/i//aoVLFbw9yX+ALm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95NM8QAAADbAAAADwAAAAAAAAAAAAAAAACXAgAAZHJzL2Rv&#10;d25yZXYueG1sUEsFBgAAAAAEAAQA9QAAAIgDAAAAAA==&#10;" fillcolor="#d6e3bc [1302]" stroked="f">
                  <v:textbox>
                    <w:txbxContent>
                      <w:p w14:paraId="7FE3021B" w14:textId="77777777" w:rsidR="00D22793" w:rsidRPr="003D7FBC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3D7FBC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漢</w:t>
                        </w:r>
                      </w:p>
                    </w:txbxContent>
                  </v:textbox>
                </v:rect>
                <v:rect id="Rectangle 9" o:spid="_x0000_s1043" style="position:absolute;left:72001;top:1888348;width:3027228;height:468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dlBwQAA&#10;ANsAAAAPAAAAZHJzL2Rvd25yZXYueG1sRE9Na8JAEL0X/A/LCF6KbsyhLdFVJBgoubRN1fOQHZNo&#10;djZkt0n8991DocfH+97uJ9OKgXrXWFawXkUgiEurG64UnL6z5RsI55E1tpZJwYMc7Hezpy0m2o78&#10;RUPhKxFC2CWooPa+S6R0ZU0G3cp2xIG72t6gD7CvpO5xDOGmlXEUvUiDDYeGGjtKayrvxY9RMOr8&#10;Ks+X5zL/GDL6PL6mN5SFUov5dNiA8DT5f/Gf+10riMPY8CX8AL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kHZQcEAAADbAAAADwAAAAAAAAAAAAAAAACXAgAAZHJzL2Rvd25y&#10;ZXYueG1sUEsFBgAAAAAEAAQA9QAAAIUDAAAAAA==&#10;" fillcolor="#d6e3bc [1302]" stroked="f">
                  <v:textbox>
                    <w:txbxContent>
                      <w:p w14:paraId="78F0C512" w14:textId="77777777" w:rsidR="00D22793" w:rsidRPr="00A96B2F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eastAsia="新細明體"/>
                            <w:color w:val="FF0000"/>
                            <w:lang w:eastAsia="zh-HK"/>
                          </w:rPr>
                        </w:pPr>
                        <w:r w:rsidRPr="00A96B2F">
                          <w:rPr>
                            <w:rFonts w:eastAsia="新細明體"/>
                            <w:color w:val="FF0000"/>
                            <w:kern w:val="24"/>
                            <w:lang w:eastAsia="zh-CN"/>
                          </w:rPr>
                          <w:t>貴族，</w:t>
                        </w:r>
                        <w:r w:rsidRPr="00A96B2F">
                          <w:rPr>
                            <w:rFonts w:eastAsia="新細明體"/>
                            <w:color w:val="FF0000"/>
                            <w:kern w:val="24"/>
                            <w:lang w:eastAsia="zh-HK"/>
                          </w:rPr>
                          <w:t>357</w:t>
                        </w:r>
                        <w:r w:rsidRPr="00A96B2F">
                          <w:rPr>
                            <w:rFonts w:eastAsia="新細明體"/>
                            <w:color w:val="FF0000"/>
                            <w:kern w:val="24"/>
                            <w:lang w:eastAsia="zh-CN"/>
                          </w:rPr>
                          <w:t>年（</w:t>
                        </w:r>
                        <w:r w:rsidRPr="00A96B2F">
                          <w:rPr>
                            <w:rFonts w:eastAsia="新細明體"/>
                            <w:color w:val="FF0000"/>
                            <w:kern w:val="24"/>
                            <w:lang w:eastAsia="zh-HK"/>
                          </w:rPr>
                          <w:t>19</w:t>
                        </w:r>
                        <w:r w:rsidRPr="00A96B2F">
                          <w:rPr>
                            <w:rFonts w:eastAsia="新細明體"/>
                            <w:color w:val="FF0000"/>
                            <w:kern w:val="24"/>
                            <w:lang w:eastAsia="zh-CN"/>
                          </w:rPr>
                          <w:t>歲）承襲父爵東海王</w:t>
                        </w:r>
                      </w:p>
                    </w:txbxContent>
                  </v:textbox>
                </v:rect>
                <v:rect id="Rectangle 10" o:spid="_x0000_s1044" style="position:absolute;left:97840;top:745823;width:3001390;height:449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DXzaxAAA&#10;ANsAAAAPAAAAZHJzL2Rvd25yZXYueG1sRI9Pa8JAFMTvBb/D8gQvpW6ag7Wpq0ioIF6s8c/5kX0m&#10;qdm3Ibsm6bfvCoUeh5n5DbNYDaYWHbWusqzgdRqBIM6trrhQcDpuXuYgnEfWWFsmBT/kYLUcPS0w&#10;0bbnA3WZL0SAsEtQQel9k0jp8pIMuqltiIN3ta1BH2RbSN1iH+CmlnEUzaTBisNCiQ2lJeW37G4U&#10;9Hp3lefLc77bdxv6+nxLv1FmSk3Gw/oDhKfB/4f/2lutIH6Hx5fw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Q182sQAAADbAAAADwAAAAAAAAAAAAAAAACXAgAAZHJzL2Rv&#10;d25yZXYueG1sUEsFBgAAAAAEAAQA9QAAAIgDAAAAAA==&#10;" fillcolor="#d6e3bc [1302]" stroked="f">
                  <v:textbox>
                    <w:txbxContent>
                      <w:p w14:paraId="74F2CB48" w14:textId="77777777" w:rsidR="00D22793" w:rsidRPr="003D7FBC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3D7FBC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流寓江東北方世家大族</w:t>
                        </w:r>
                      </w:p>
                    </w:txbxContent>
                  </v:textbox>
                </v:rect>
                <v:rect id="Rectangle 11" o:spid="_x0000_s1045" style="position:absolute;left:72002;top:3192384;width:3027228;height:9870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7kOawAAA&#10;ANsAAAAPAAAAZHJzL2Rvd25yZXYueG1sRE9Ni8IwEL0L+x/CCHsRTV1BpWuURRTEi1rdPQ/N2HZt&#10;JqWJbf335iB4fLzvxaozpWiodoVlBeNRBII4tbrgTMHlvB3OQTiPrLG0TAoe5GC1/OgtMNa25RM1&#10;ic9ECGEXo4Lc+yqW0qU5GXQjWxEH7mprgz7AOpO6xjaEm1J+RdFUGiw4NORY0Tqn9JbcjYJW76/y&#10;92+Q7g/Nlo6b2fofZaLUZ7/7+QbhqfNv8cu90womYX34En6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7kOawAAAANsAAAAPAAAAAAAAAAAAAAAAAJcCAABkcnMvZG93bnJl&#10;di54bWxQSwUGAAAAAAQABAD1AAAAhAMAAAAA&#10;" fillcolor="#d6e3bc [1302]" stroked="f">
                  <v:textbox>
                    <w:txbxContent>
                      <w:p w14:paraId="0357F372" w14:textId="77777777" w:rsidR="00D22793" w:rsidRPr="00A96B2F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  <w:lang w:eastAsia="zh-HK"/>
                          </w:rPr>
                        </w:pPr>
                        <w:r w:rsidRPr="00A96B2F">
                          <w:rPr>
                            <w:color w:val="FF0000"/>
                            <w:kern w:val="24"/>
                            <w:lang w:eastAsia="zh-HK"/>
                          </w:rPr>
                          <w:t>357</w:t>
                        </w:r>
                        <w:r w:rsidRPr="00A96B2F">
                          <w:rPr>
                            <w:color w:val="FF0000"/>
                            <w:kern w:val="24"/>
                            <w:lang w:eastAsia="zh-CN"/>
                          </w:rPr>
                          <w:t>年發動政變，殺前秦皇帝苻生，去「皇帝」名號，自稱「大秦天王」，成為前秦的新統治者</w:t>
                        </w:r>
                      </w:p>
                    </w:txbxContent>
                  </v:textbox>
                </v:rect>
                <v:rect id="Rectangle 12" o:spid="_x0000_s1046" style="position:absolute;left:3399369;top:745823;width:2974501;height:6510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uYBxAAA&#10;ANsAAAAPAAAAZHJzL2Rvd25yZXYueG1sRI9Pa8JAFMTvBb/D8oReRDe2UCW6ikiF4sUa/5wf2WcS&#10;zb4N2W0Sv70rCD0OM/MbZr7sTCkaql1hWcF4FIEgTq0uOFNwPGyGUxDOI2ssLZOCOzlYLnpvc4y1&#10;bXlPTeIzESDsYlSQe1/FUro0J4NuZCvi4F1sbdAHWWdS19gGuCnlRxR9SYMFh4UcK1rnlN6SP6Og&#10;1duLPJ0H6XbXbOj3e7K+okyUeu93qxkIT53/D7/aP1rB5xieX8IP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qLmAcQAAADbAAAADwAAAAAAAAAAAAAAAACXAgAAZHJzL2Rv&#10;d25yZXYueG1sUEsFBgAAAAAEAAQA9QAAAIgDAAAAAA==&#10;" fillcolor="#d6e3bc [1302]" stroked="f">
                  <v:textbox>
                    <w:txbxContent>
                      <w:p w14:paraId="3A84A241" w14:textId="77777777" w:rsidR="00D22793" w:rsidRPr="003D7FBC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3D7FBC">
                          <w:rPr>
                            <w:color w:val="FF0000"/>
                            <w:kern w:val="24"/>
                            <w:lang w:eastAsia="zh-HK"/>
                          </w:rPr>
                          <w:t>370</w:t>
                        </w:r>
                        <w:r w:rsidRPr="003D7FBC">
                          <w:rPr>
                            <w:rFonts w:asciiTheme="minorEastAsia" w:hAnsiTheme="minorEastAsia"/>
                            <w:color w:val="FF0000"/>
                            <w:kern w:val="24"/>
                            <w:lang w:eastAsia="zh-CN"/>
                          </w:rPr>
                          <w:t>年滅前燕；</w:t>
                        </w:r>
                        <w:r w:rsidRPr="003D7FBC">
                          <w:rPr>
                            <w:color w:val="FF0000"/>
                            <w:kern w:val="24"/>
                            <w:lang w:eastAsia="zh-HK"/>
                          </w:rPr>
                          <w:t>376</w:t>
                        </w:r>
                        <w:r w:rsidRPr="003D7FBC">
                          <w:rPr>
                            <w:rFonts w:asciiTheme="minorEastAsia" w:hAnsiTheme="minorEastAsia"/>
                            <w:color w:val="FF0000"/>
                            <w:kern w:val="24"/>
                            <w:lang w:eastAsia="zh-CN"/>
                          </w:rPr>
                          <w:t>年滅西涼和代國，統一北方</w:t>
                        </w:r>
                      </w:p>
                    </w:txbxContent>
                  </v:textbox>
                </v:rect>
                <v:rect id="Rectangle 13" o:spid="_x0000_s1047" style="position:absolute;left:3409080;top:2157882;width:2991679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cHh2xAAA&#10;ANsAAAAPAAAAZHJzL2Rvd25yZXYueG1sRI9Pa8JAFMTvBb/D8gQvpW4aoZbUVSRUEC/W+Of8yD6T&#10;1OzbkF2T9Nt3hUKPw8z8hlmsBlOLjlpXWVbwOo1AEOdWV1woOB03L+8gnEfWWFsmBT/kYLUcPS0w&#10;0bbnA3WZL0SAsEtQQel9k0jp8pIMuqltiIN3ta1BH2RbSN1iH+CmlnEUvUmDFYeFEhtKS8pv2d0o&#10;6PXuKs+X53y37zb09TlPv1FmSk3Gw/oDhKfB/4f/2lutYBbD40v4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nB4dsQAAADbAAAADwAAAAAAAAAAAAAAAACXAgAAZHJzL2Rv&#10;d25yZXYueG1sUEsFBgAAAAAEAAQA9QAAAIgDAAAAAA==&#10;" fillcolor="#d6e3bc [1302]" stroked="f">
                  <v:textbox>
                    <w:txbxContent>
                      <w:p w14:paraId="05F93DA8" w14:textId="77777777" w:rsidR="00D22793" w:rsidRPr="003D7FBC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  <w:lang w:eastAsia="zh-HK"/>
                          </w:rPr>
                        </w:pPr>
                        <w:r w:rsidRPr="003D7FBC">
                          <w:rPr>
                            <w:color w:val="FF0000"/>
                            <w:kern w:val="24"/>
                            <w:lang w:eastAsia="zh-HK"/>
                          </w:rPr>
                          <w:t>383</w:t>
                        </w:r>
                        <w:r w:rsidRPr="0098242E">
                          <w:rPr>
                            <w:color w:val="FF0000"/>
                            <w:kern w:val="24"/>
                            <w:lang w:eastAsia="zh-CN"/>
                          </w:rPr>
                          <w:t>年南侵</w:t>
                        </w:r>
                        <w:r w:rsidRPr="0098242E">
                          <w:rPr>
                            <w:color w:val="FF0000"/>
                          </w:rPr>
                          <w:t>東晉，決戰淝</w:t>
                        </w:r>
                        <w:r w:rsidRPr="0098242E">
                          <w:rPr>
                            <w:color w:val="FF0000"/>
                            <w:kern w:val="24"/>
                            <w:lang w:eastAsia="zh-CN"/>
                          </w:rPr>
                          <w:t>水，戰敗</w:t>
                        </w:r>
                      </w:p>
                    </w:txbxContent>
                  </v:textbox>
                </v:rect>
                <v:rect id="Rectangle 14" o:spid="_x0000_s1048" style="position:absolute;left:3399369;top:1547566;width:3000765;height:4366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N3txAAA&#10;ANsAAAAPAAAAZHJzL2Rvd25yZXYueG1sRI9Ba8JAFITvQv/D8gq9lGbTClpSVymhAfGiRtvzI/tM&#10;0mbfhuyaxH/vCgWPw8x8wyxWo2lET52rLSt4jWIQxIXVNZcKjofs5R2E88gaG8uk4EIOVsuHyQIT&#10;bQfeU5/7UgQIuwQVVN63iZSuqMigi2xLHLyT7Qz6ILtS6g6HADeNfIvjmTRYc1iosKW0ouIvPxsF&#10;g96c5PfPc7HZ9hntvubpL8pcqafH8fMDhKfR38P/7bVWMJ3C7Uv4AXJ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zd7cQAAADbAAAADwAAAAAAAAAAAAAAAACXAgAAZHJzL2Rv&#10;d25yZXYueG1sUEsFBgAAAAAEAAQA9QAAAIgDAAAAAA==&#10;" fillcolor="#d6e3bc [1302]" stroked="f">
                  <v:textbox>
                    <w:txbxContent>
                      <w:p w14:paraId="4C8935A6" w14:textId="77777777" w:rsidR="00D22793" w:rsidRPr="003D7FBC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3D7FBC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孝武帝司馬曜朝廷的名相</w:t>
                        </w:r>
                      </w:p>
                    </w:txbxContent>
                  </v:textbox>
                </v:rect>
                <v:rect id="Rectangle 15" o:spid="_x0000_s1049" style="position:absolute;left:3409080;top:2966485;width:2968543;height:8379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1UWZxAAA&#10;ANsAAAAPAAAAZHJzL2Rvd25yZXYueG1sRI9Ba8JAFITvhf6H5RV6Ed20Fi1pNiJSQbxUo/b8yD6T&#10;1OzbkF2T+O+7BaHHYWa+YZLFYGrRUesqywpeJhEI4tzqigsFx8N6/A7CeWSNtWVScCMHi/TxIcFY&#10;25731GW+EAHCLkYFpfdNLKXLSzLoJrYhDt7ZtgZ9kG0hdYt9gJtavkbRTBqsOCyU2NCqpPySXY2C&#10;Xm/P8vQ9yrdf3Zp2n/PVD8pMqeenYfkBwtPg/8P39kYrmL7B35fwA2T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tVFmcQAAADbAAAADwAAAAAAAAAAAAAAAACXAgAAZHJzL2Rv&#10;d25yZXYueG1sUEsFBgAAAAAEAAQA9QAAAIgDAAAAAA==&#10;" fillcolor="#d6e3bc [1302]" stroked="f">
                  <v:textbox>
                    <w:txbxContent>
                      <w:p w14:paraId="00D6E543" w14:textId="77777777" w:rsidR="00D22793" w:rsidRPr="00A96B2F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="新細明體" w:eastAsia="新細明體" w:hAnsi="新細明體"/>
                            <w:color w:val="FF0000"/>
                            <w:lang w:eastAsia="zh-HK"/>
                          </w:rPr>
                        </w:pPr>
                        <w:r w:rsidRPr="00A96B2F">
                          <w:rPr>
                            <w:rFonts w:eastAsia="新細明體"/>
                            <w:color w:val="FF0000"/>
                            <w:kern w:val="24"/>
                            <w:lang w:eastAsia="zh-HK"/>
                          </w:rPr>
                          <w:t>383</w:t>
                        </w:r>
                        <w:r w:rsidRPr="00A96B2F">
                          <w:rPr>
                            <w:rFonts w:eastAsia="新細明體"/>
                            <w:color w:val="FF0000"/>
                            <w:kern w:val="24"/>
                            <w:lang w:eastAsia="zh-CN"/>
                          </w:rPr>
                          <w:t>年</w:t>
                        </w:r>
                        <w:r w:rsidRPr="00A96B2F">
                          <w:rPr>
                            <w:rFonts w:ascii="新細明體" w:eastAsia="新細明體" w:hAnsi="新細明體" w:cstheme="minorBidi" w:hint="eastAsia"/>
                            <w:color w:val="FF0000"/>
                            <w:kern w:val="24"/>
                            <w:lang w:eastAsia="zh-CN"/>
                          </w:rPr>
                          <w:t>淝水之戰，指揮將領，力抗前秦，大勝</w:t>
                        </w:r>
                      </w:p>
                    </w:txbxContent>
                  </v:textbox>
                </v:rect>
                <v:rect id="Rectangle 16" o:spid="_x0000_s1050" style="position:absolute;left:143968;top:71988;width:2136140;height:4544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eACxAAA&#10;ANsAAAAPAAAAZHJzL2Rvd25yZXYueG1sRI9Ba8JAFITvhf6H5RV6Ed20Ui1pNiJSQbxUo/b8yD6T&#10;1OzbkF2T+O+7BaHHYWa+YZLFYGrRUesqywpeJhEI4tzqigsFx8N6/A7CeWSNtWVScCMHi/TxIcFY&#10;25731GW+EAHCLkYFpfdNLKXLSzLoJrYhDt7ZtgZ9kG0hdYt9gJtavkbRTBqsOCyU2NCqpPySXY2C&#10;Xm/P8vQ9yrdf3Zp2n/PVD8pMqeenYfkBwtPg/8P39kYrmL7B35fwA2T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ZngAsQAAADbAAAADwAAAAAAAAAAAAAAAACXAgAAZHJzL2Rv&#10;d25yZXYueG1sUEsFBgAAAAAEAAQA9QAAAIgDAAAAAA==&#10;" fillcolor="#d6e3bc [1302]" stroked="f">
                  <v:textbox>
                    <w:txbxContent>
                      <w:p w14:paraId="7EF9A611" w14:textId="77777777" w:rsidR="00D22793" w:rsidRPr="00A96B2F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A96B2F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戰後國亂，為部將所殺</w:t>
                        </w:r>
                      </w:p>
                    </w:txbxContent>
                  </v:textbox>
                </v:rect>
                <v:rect id="Rectangle 17" o:spid="_x0000_s1051" style="position:absolute;left:97840;top:2555623;width:3024505;height:4853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351xAAA&#10;ANsAAAAPAAAAZHJzL2Rvd25yZXYueG1sRI9Pa8JAFMTvgt9heYIXqRsVbEldRUSheKmNf86P7DNJ&#10;zb4N2W0Sv31XEDwOM/MbZrHqTCkaql1hWcFkHIEgTq0uOFNwOu7ePkA4j6yxtEwK7uRgtez3Fhhr&#10;2/IPNYnPRICwi1FB7n0VS+nSnAy6sa2Ig3e1tUEfZJ1JXWMb4KaU0yiaS4MFh4UcK9rklN6SP6Og&#10;1furPF9G6f672dFh+775RZkoNRx0608Qnjr/Cj/bX1rBbA6PL+EH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Ut+dcQAAADbAAAADwAAAAAAAAAAAAAAAACXAgAAZHJzL2Rv&#10;d25yZXYueG1sUEsFBgAAAAAEAAQA9QAAAIgDAAAAAA==&#10;" fillcolor="#d6e3bc [1302]" stroked="f">
                  <v:textbox>
                    <w:txbxContent>
                      <w:p w14:paraId="1A7C4897" w14:textId="77777777" w:rsidR="00D22793" w:rsidRPr="00A96B2F" w:rsidRDefault="00D22793" w:rsidP="00D24CA6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color w:val="FF0000"/>
                            <w:lang w:eastAsia="zh-HK"/>
                          </w:rPr>
                        </w:pPr>
                        <w:r w:rsidRPr="00A96B2F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lang w:eastAsia="zh-CN"/>
                          </w:rPr>
                          <w:t>戰後聲譽極隆，受到皇帝的猜疑，沒有賜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ABEDCA" w14:textId="77777777" w:rsidR="00D24CA6" w:rsidRDefault="00D24CA6" w:rsidP="00D24CA6">
      <w:pPr>
        <w:rPr>
          <w:lang w:eastAsia="zh-HK"/>
        </w:rPr>
      </w:pPr>
    </w:p>
    <w:p w14:paraId="00CE1ED3" w14:textId="77777777" w:rsidR="00D24CA6" w:rsidRDefault="00D24CA6" w:rsidP="00D24CA6">
      <w:pPr>
        <w:rPr>
          <w:lang w:eastAsia="zh-HK"/>
        </w:rPr>
      </w:pPr>
    </w:p>
    <w:p w14:paraId="7E814038" w14:textId="35C8A819" w:rsidR="00D24CA6" w:rsidRDefault="00D24CA6" w:rsidP="00D24CA6">
      <w:pPr>
        <w:rPr>
          <w:lang w:eastAsia="zh-HK"/>
        </w:rPr>
      </w:pPr>
    </w:p>
    <w:p w14:paraId="3F898DB2" w14:textId="77777777" w:rsidR="00D24CA6" w:rsidRDefault="00D24CA6" w:rsidP="00D24CA6">
      <w:pPr>
        <w:rPr>
          <w:lang w:eastAsia="zh-HK"/>
        </w:rPr>
      </w:pPr>
    </w:p>
    <w:p w14:paraId="1B0DB384" w14:textId="77777777" w:rsidR="00D24CA6" w:rsidRDefault="00D24CA6" w:rsidP="00D24CA6">
      <w:pPr>
        <w:rPr>
          <w:lang w:eastAsia="zh-HK"/>
        </w:rPr>
      </w:pPr>
    </w:p>
    <w:p w14:paraId="77AC9E39" w14:textId="77777777" w:rsidR="00D24CA6" w:rsidRDefault="00D24CA6" w:rsidP="00D24CA6">
      <w:pPr>
        <w:rPr>
          <w:lang w:eastAsia="zh-HK"/>
        </w:rPr>
      </w:pPr>
    </w:p>
    <w:p w14:paraId="343EF7A7" w14:textId="77777777" w:rsidR="00D24CA6" w:rsidRDefault="00D24CA6" w:rsidP="00D24CA6">
      <w:pPr>
        <w:rPr>
          <w:lang w:eastAsia="zh-HK"/>
        </w:rPr>
      </w:pPr>
    </w:p>
    <w:p w14:paraId="6EAFA0C0" w14:textId="77777777" w:rsidR="00D24CA6" w:rsidRDefault="00D24CA6" w:rsidP="00D24CA6">
      <w:pPr>
        <w:rPr>
          <w:lang w:eastAsia="zh-HK"/>
        </w:rPr>
      </w:pPr>
    </w:p>
    <w:p w14:paraId="62B6D2D8" w14:textId="77777777" w:rsidR="00D24CA6" w:rsidRDefault="00D24CA6" w:rsidP="00D24CA6">
      <w:pPr>
        <w:rPr>
          <w:lang w:eastAsia="zh-HK"/>
        </w:rPr>
      </w:pPr>
    </w:p>
    <w:p w14:paraId="1AC3944B" w14:textId="77777777" w:rsidR="00D24CA6" w:rsidRDefault="00D24CA6" w:rsidP="00D24CA6">
      <w:pPr>
        <w:rPr>
          <w:lang w:eastAsia="zh-HK"/>
        </w:rPr>
      </w:pPr>
    </w:p>
    <w:p w14:paraId="5C1CC355" w14:textId="77777777" w:rsidR="00D24CA6" w:rsidRDefault="00D24CA6" w:rsidP="00D24CA6">
      <w:pPr>
        <w:rPr>
          <w:lang w:eastAsia="zh-HK"/>
        </w:rPr>
      </w:pPr>
    </w:p>
    <w:p w14:paraId="4C74AFCE" w14:textId="5FD9EB63" w:rsidR="00D24CA6" w:rsidRDefault="00D24CA6" w:rsidP="00D24CA6">
      <w:pPr>
        <w:rPr>
          <w:lang w:eastAsia="zh-HK"/>
        </w:rPr>
      </w:pPr>
    </w:p>
    <w:p w14:paraId="338962C1" w14:textId="77777777" w:rsidR="00D24CA6" w:rsidRDefault="00D24CA6" w:rsidP="00D24CA6">
      <w:pPr>
        <w:rPr>
          <w:lang w:eastAsia="zh-HK"/>
        </w:rPr>
      </w:pPr>
    </w:p>
    <w:p w14:paraId="389E55B0" w14:textId="77777777" w:rsidR="00D24CA6" w:rsidRDefault="00D24CA6" w:rsidP="00D24CA6">
      <w:pPr>
        <w:rPr>
          <w:lang w:eastAsia="zh-HK"/>
        </w:rPr>
      </w:pPr>
    </w:p>
    <w:tbl>
      <w:tblPr>
        <w:tblpPr w:leftFromText="180" w:rightFromText="180" w:vertAnchor="page" w:tblpY="2521"/>
        <w:tblW w:w="82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1727"/>
        <w:gridCol w:w="3234"/>
      </w:tblGrid>
      <w:tr w:rsidR="003A64FB" w:rsidRPr="003A64FB" w14:paraId="5EA88F59" w14:textId="77777777" w:rsidTr="00005496">
        <w:trPr>
          <w:trHeight w:val="475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A1708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D26607"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  <w:t>前秦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25C6F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D26607"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  <w:t>國家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0CF96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D26607"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  <w:t>東晉</w:t>
            </w:r>
          </w:p>
        </w:tc>
      </w:tr>
      <w:tr w:rsidR="003A64FB" w:rsidRPr="003A64FB" w14:paraId="0F50A2FC" w14:textId="77777777" w:rsidTr="00005496">
        <w:trPr>
          <w:trHeight w:val="584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02BDE" w14:textId="77777777" w:rsidR="003A64FB" w:rsidRPr="00D26607" w:rsidRDefault="00D24CA6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D26607">
              <w:rPr>
                <w:rFonts w:asciiTheme="minorEastAsia" w:hAnsiTheme="minorEastAsia" w:cs="Times New Roman"/>
                <w:b/>
                <w:bCs/>
                <w:color w:val="FF0000"/>
                <w:lang w:eastAsia="zh-HK"/>
              </w:rPr>
              <w:t>苻堅</w:t>
            </w:r>
          </w:p>
        </w:tc>
        <w:tc>
          <w:tcPr>
            <w:tcW w:w="1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F91A7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D26607"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  <w:t>統帥</w:t>
            </w:r>
          </w:p>
        </w:tc>
        <w:tc>
          <w:tcPr>
            <w:tcW w:w="32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3A1BD" w14:textId="77777777" w:rsidR="003A64FB" w:rsidRPr="00D26607" w:rsidRDefault="00D24CA6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D26607">
              <w:rPr>
                <w:rFonts w:asciiTheme="minorEastAsia" w:hAnsiTheme="minorEastAsia" w:cs="Times New Roman"/>
                <w:b/>
                <w:bCs/>
                <w:color w:val="FF0000"/>
                <w:lang w:eastAsia="zh-HK"/>
              </w:rPr>
              <w:t>謝安</w:t>
            </w:r>
          </w:p>
        </w:tc>
      </w:tr>
      <w:tr w:rsidR="003A64FB" w:rsidRPr="003A64FB" w14:paraId="44B7FF18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9506D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D26607">
              <w:rPr>
                <w:rFonts w:ascii="Times New Roman" w:hAnsi="Times New Roman" w:cs="Times New Roman"/>
                <w:color w:val="FF0000"/>
                <w:lang w:eastAsia="zh-HK"/>
              </w:rPr>
              <w:t>320-385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F25E2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D26607"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  <w:t>生卒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D4976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lang w:eastAsia="zh-HK"/>
              </w:rPr>
            </w:pPr>
            <w:r w:rsidRPr="00D26607">
              <w:rPr>
                <w:rFonts w:ascii="Times New Roman" w:hAnsi="Times New Roman" w:cs="Times New Roman"/>
                <w:color w:val="FF0000"/>
                <w:lang w:eastAsia="zh-HK"/>
              </w:rPr>
              <w:t>338-385</w:t>
            </w:r>
          </w:p>
        </w:tc>
      </w:tr>
      <w:tr w:rsidR="003A64FB" w:rsidRPr="003A64FB" w14:paraId="44B74597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223A4" w14:textId="77777777" w:rsidR="003A64FB" w:rsidRPr="00D26607" w:rsidRDefault="007A3740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略陽臨渭（今甘肅秦安）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E484E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D26607"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  <w:t>祖籍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8D099" w14:textId="77777777" w:rsidR="003A64FB" w:rsidRPr="00D26607" w:rsidRDefault="007A3740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陳郡陽夏（今河南太康）</w:t>
            </w:r>
          </w:p>
        </w:tc>
      </w:tr>
      <w:tr w:rsidR="003A64FB" w:rsidRPr="003A64FB" w14:paraId="1826E834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57AB0" w14:textId="77777777" w:rsidR="003A64FB" w:rsidRPr="00D26607" w:rsidRDefault="007A3740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氐（胡人）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07AB1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D26607"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  <w:t>族群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FC073" w14:textId="77777777" w:rsidR="003A64FB" w:rsidRPr="00D26607" w:rsidRDefault="007A3740" w:rsidP="00005496">
            <w:pPr>
              <w:pStyle w:val="Web"/>
              <w:spacing w:before="0" w:beforeAutospacing="0" w:after="0" w:afterAutospacing="0" w:line="240" w:lineRule="atLeast"/>
              <w:jc w:val="center"/>
              <w:rPr>
                <w:rFonts w:asciiTheme="minorEastAsia" w:hAnsiTheme="minorEastAsia"/>
                <w:color w:val="FF0000"/>
              </w:rPr>
            </w:pPr>
            <w:r w:rsidRPr="00D26607">
              <w:rPr>
                <w:rFonts w:asciiTheme="minorEastAsia" w:hAnsiTheme="minorEastAsia"/>
                <w:color w:val="FF0000"/>
                <w:kern w:val="24"/>
                <w:lang w:eastAsia="zh-CN"/>
              </w:rPr>
              <w:t>漢</w:t>
            </w:r>
          </w:p>
        </w:tc>
      </w:tr>
      <w:tr w:rsidR="003A64FB" w:rsidRPr="003A64FB" w14:paraId="39D83A68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6C013" w14:textId="77777777" w:rsidR="003A64FB" w:rsidRPr="00D26607" w:rsidRDefault="007A3740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貴族，</w:t>
            </w: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HK"/>
              </w:rPr>
              <w:t>357</w:t>
            </w: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年（</w:t>
            </w: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HK"/>
              </w:rPr>
              <w:t>19</w:t>
            </w: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歲）承襲父爵東海王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360AF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D26607"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  <w:t>家世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0F3DD" w14:textId="77777777" w:rsidR="003A64FB" w:rsidRPr="00D26607" w:rsidRDefault="007A3740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流寓江東北方世家大族</w:t>
            </w:r>
          </w:p>
        </w:tc>
      </w:tr>
      <w:tr w:rsidR="003A64FB" w:rsidRPr="003A64FB" w14:paraId="0E98FD28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56872" w14:textId="77777777" w:rsidR="003A64FB" w:rsidRPr="00D26607" w:rsidRDefault="007A3740" w:rsidP="00005496">
            <w:pPr>
              <w:spacing w:line="240" w:lineRule="atLeast"/>
              <w:rPr>
                <w:rFonts w:ascii="Times New Roman" w:hAnsi="Times New Roman" w:cs="Times New Roman"/>
                <w:color w:val="FF0000"/>
                <w:kern w:val="24"/>
              </w:rPr>
            </w:pP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HK"/>
              </w:rPr>
              <w:t>357</w:t>
            </w: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CN"/>
              </w:rPr>
              <w:t>年發動政變，殺前秦皇帝苻生，去「皇帝」名號，自稱「大秦天王」，成為前秦的新統治者</w:t>
            </w:r>
          </w:p>
          <w:p w14:paraId="7CC4ADE2" w14:textId="77777777" w:rsidR="00D24CA6" w:rsidRPr="00D26607" w:rsidRDefault="00D24CA6" w:rsidP="00005496">
            <w:pPr>
              <w:spacing w:line="240" w:lineRule="atLeast"/>
              <w:rPr>
                <w:rFonts w:ascii="Times New Roman" w:hAnsi="Times New Roman" w:cs="Times New Roman"/>
                <w:color w:val="FF0000"/>
                <w:kern w:val="24"/>
              </w:rPr>
            </w:pP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HK"/>
              </w:rPr>
              <w:t>370</w:t>
            </w: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CN"/>
              </w:rPr>
              <w:t>年滅前燕；</w:t>
            </w: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HK"/>
              </w:rPr>
              <w:t>376</w:t>
            </w: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CN"/>
              </w:rPr>
              <w:t>年滅西涼和代國，統一北方</w:t>
            </w:r>
          </w:p>
          <w:p w14:paraId="204FBA74" w14:textId="77777777" w:rsidR="00D24CA6" w:rsidRPr="00D26607" w:rsidRDefault="00D24CA6" w:rsidP="00005496">
            <w:pPr>
              <w:spacing w:line="240" w:lineRule="atLeast"/>
              <w:rPr>
                <w:rFonts w:asciiTheme="minorEastAsia" w:hAnsiTheme="minorEastAsia" w:cs="Times New Roman"/>
                <w:color w:val="FF0000"/>
              </w:rPr>
            </w:pP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HK"/>
              </w:rPr>
              <w:t>383</w:t>
            </w: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CN"/>
              </w:rPr>
              <w:t>年南侵東晉，決戰淝水，戰敗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0B7A7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D26607"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  <w:t>事功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24E64" w14:textId="77777777" w:rsidR="003A64FB" w:rsidRPr="00D26607" w:rsidRDefault="007A3740" w:rsidP="00005496">
            <w:pPr>
              <w:spacing w:line="240" w:lineRule="atLeast"/>
              <w:rPr>
                <w:rFonts w:asciiTheme="minorEastAsia" w:hAnsiTheme="minorEastAsia" w:cs="Times New Roman"/>
                <w:color w:val="FF0000"/>
                <w:kern w:val="24"/>
              </w:rPr>
            </w:pP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孝武帝司馬曜朝廷的名相</w:t>
            </w:r>
          </w:p>
          <w:p w14:paraId="75065287" w14:textId="77777777" w:rsidR="007A3740" w:rsidRPr="00D26607" w:rsidRDefault="007A3740" w:rsidP="00005496">
            <w:pPr>
              <w:spacing w:line="240" w:lineRule="atLeast"/>
              <w:rPr>
                <w:rFonts w:asciiTheme="minorEastAsia" w:hAnsiTheme="minorEastAsia" w:cs="Times New Roman"/>
                <w:color w:val="FF0000"/>
              </w:rPr>
            </w:pPr>
            <w:r w:rsidRPr="00D26607">
              <w:rPr>
                <w:rFonts w:ascii="Times New Roman" w:hAnsi="Times New Roman" w:cs="Times New Roman"/>
                <w:color w:val="FF0000"/>
                <w:kern w:val="24"/>
                <w:lang w:eastAsia="zh-HK"/>
              </w:rPr>
              <w:t>383</w:t>
            </w: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年淝水之戰，指揮將領，力抗前秦，大勝</w:t>
            </w:r>
          </w:p>
        </w:tc>
      </w:tr>
      <w:tr w:rsidR="003A64FB" w:rsidRPr="003A64FB" w14:paraId="032F647D" w14:textId="77777777" w:rsidTr="00005496">
        <w:trPr>
          <w:trHeight w:val="584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4A19A" w14:textId="77777777" w:rsidR="003A64FB" w:rsidRPr="00D26607" w:rsidRDefault="00D24CA6" w:rsidP="00005496">
            <w:pPr>
              <w:spacing w:line="240" w:lineRule="atLeast"/>
              <w:rPr>
                <w:rFonts w:asciiTheme="minorEastAsia" w:hAnsiTheme="minorEastAsia" w:cs="Times New Roman"/>
                <w:color w:val="FF0000"/>
                <w:lang w:eastAsia="zh-HK"/>
              </w:rPr>
            </w:pP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戰後國亂，為部將所殺</w:t>
            </w:r>
          </w:p>
        </w:tc>
        <w:tc>
          <w:tcPr>
            <w:tcW w:w="1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86204" w14:textId="77777777" w:rsidR="00024D0E" w:rsidRPr="00D26607" w:rsidRDefault="003A64FB" w:rsidP="00005496">
            <w:pPr>
              <w:spacing w:line="240" w:lineRule="atLeast"/>
              <w:jc w:val="center"/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</w:pPr>
            <w:r w:rsidRPr="00D26607">
              <w:rPr>
                <w:rFonts w:asciiTheme="minorEastAsia" w:hAnsiTheme="minorEastAsia" w:cs="Times New Roman"/>
                <w:color w:val="FFFFFF"/>
                <w:kern w:val="24"/>
                <w:lang w:eastAsia="zh-CN"/>
              </w:rPr>
              <w:t>淝水之戰後</w:t>
            </w:r>
          </w:p>
        </w:tc>
        <w:tc>
          <w:tcPr>
            <w:tcW w:w="3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521D2" w14:textId="77777777" w:rsidR="003A64FB" w:rsidRPr="00D26607" w:rsidRDefault="00D24CA6" w:rsidP="00005496">
            <w:pPr>
              <w:spacing w:line="240" w:lineRule="atLeast"/>
              <w:rPr>
                <w:rFonts w:asciiTheme="minorEastAsia" w:hAnsiTheme="minorEastAsia" w:cs="Times New Roman"/>
                <w:lang w:eastAsia="zh-HK"/>
              </w:rPr>
            </w:pPr>
            <w:r w:rsidRPr="00D26607">
              <w:rPr>
                <w:rFonts w:asciiTheme="minorEastAsia" w:hAnsiTheme="minorEastAsia" w:cs="Times New Roman"/>
                <w:color w:val="FF0000"/>
                <w:kern w:val="24"/>
                <w:lang w:eastAsia="zh-CN"/>
              </w:rPr>
              <w:t>戰後聲譽極隆，受到皇帝的猜疑，沒有賜賞</w:t>
            </w:r>
          </w:p>
        </w:tc>
      </w:tr>
    </w:tbl>
    <w:p w14:paraId="4C2EB1CD" w14:textId="77777777" w:rsidR="00C73CCA" w:rsidRDefault="00C73CCA">
      <w:pPr>
        <w:rPr>
          <w:lang w:eastAsia="zh-HK"/>
        </w:rPr>
      </w:pPr>
    </w:p>
    <w:p w14:paraId="3667EDA0" w14:textId="77777777" w:rsidR="00C73CCA" w:rsidRDefault="00C73CCA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2AC4FBD6" w14:textId="2482EC1C" w:rsidR="00D26607" w:rsidRPr="009871E2" w:rsidRDefault="00D26607" w:rsidP="00D26607">
      <w:pPr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  <w:lang w:eastAsia="zh-CN"/>
        </w:rPr>
      </w:pPr>
      <w:r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III.</w:t>
      </w:r>
      <w:r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  <w:lang w:eastAsia="zh-HK"/>
        </w:rPr>
        <w:t xml:space="preserve"> </w: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淝水之戰時期騎</w:t>
      </w:r>
      <w:r w:rsidRPr="00D26607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兵</w:t>
      </w: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的發展</w:t>
      </w:r>
    </w:p>
    <w:p w14:paraId="33EC6C1A" w14:textId="77777777" w:rsidR="00597A8B" w:rsidRDefault="00CC70A8">
      <w:pPr>
        <w:rPr>
          <w:lang w:eastAsia="zh-HK"/>
        </w:rPr>
      </w:pPr>
      <w:r w:rsidRPr="00597A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5CA1C" wp14:editId="2FA85B81">
                <wp:simplePos x="0" y="0"/>
                <wp:positionH relativeFrom="column">
                  <wp:posOffset>8254</wp:posOffset>
                </wp:positionH>
                <wp:positionV relativeFrom="paragraph">
                  <wp:posOffset>132715</wp:posOffset>
                </wp:positionV>
                <wp:extent cx="2125345" cy="320040"/>
                <wp:effectExtent l="0" t="0" r="8255" b="10160"/>
                <wp:wrapNone/>
                <wp:docPr id="3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320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wps:spPr>
                      <wps:txbx>
                        <w:txbxContent>
                          <w:p w14:paraId="7D1D5847" w14:textId="77777777" w:rsidR="00D22793" w:rsidRPr="00344E5C" w:rsidRDefault="00D22793" w:rsidP="00597A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344E5C">
                              <w:rPr>
                                <w:rFonts w:asciiTheme="minorEastAsia" w:hAnsiTheme="min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公元四世紀騎兵的發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Box 1" o:spid="_x0000_s1052" type="#_x0000_t202" style="position:absolute;margin-left:.65pt;margin-top:10.45pt;width:167.35pt;height:25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" fillcolor="#dbe5f1 [660]" stroked="f">
                <v:fill color2="white [3212]" rotate="t" angle="-90" colors="0 #dce6f2;30802f #dce6f2" focus="100%" type="gradient"/>
                <v:textbox style="mso-fit-shape-to-text:t">
                  <w:txbxContent>
                    <w:p w14:paraId="7D1D5847" w14:textId="77777777" w:rsidR="00D22793" w:rsidRPr="00344E5C" w:rsidRDefault="00D22793" w:rsidP="00597A8B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344E5C">
                        <w:rPr>
                          <w:rFonts w:asciiTheme="minorEastAsia" w:hAnsiTheme="min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公元四世紀騎兵的發展</w:t>
                      </w:r>
                    </w:p>
                  </w:txbxContent>
                </v:textbox>
              </v:shape>
            </w:pict>
          </mc:Fallback>
        </mc:AlternateContent>
      </w:r>
    </w:p>
    <w:p w14:paraId="0FFBEB54" w14:textId="77777777" w:rsidR="00597A8B" w:rsidRDefault="00597A8B">
      <w:pPr>
        <w:rPr>
          <w:lang w:eastAsia="zh-HK"/>
        </w:rPr>
      </w:pPr>
    </w:p>
    <w:p w14:paraId="4E7FACBD" w14:textId="77777777" w:rsidR="00597A8B" w:rsidRDefault="00597A8B">
      <w:pPr>
        <w:rPr>
          <w:lang w:eastAsia="zh-HK"/>
        </w:rPr>
      </w:pPr>
    </w:p>
    <w:p w14:paraId="1312A37B" w14:textId="77777777" w:rsidR="00597A8B" w:rsidRDefault="00A35991">
      <w:pPr>
        <w:rPr>
          <w:lang w:eastAsia="zh-HK"/>
        </w:rPr>
      </w:pPr>
      <w:r w:rsidRPr="00597A8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D0C09" wp14:editId="41A9216F">
                <wp:simplePos x="0" y="0"/>
                <wp:positionH relativeFrom="column">
                  <wp:posOffset>4114800</wp:posOffset>
                </wp:positionH>
                <wp:positionV relativeFrom="paragraph">
                  <wp:posOffset>69850</wp:posOffset>
                </wp:positionV>
                <wp:extent cx="1371600" cy="2209800"/>
                <wp:effectExtent l="0" t="0" r="0" b="0"/>
                <wp:wrapNone/>
                <wp:docPr id="4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09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D1726" w14:textId="77777777" w:rsidR="00D22793" w:rsidRPr="00C73CCA" w:rsidRDefault="00D22793" w:rsidP="00597A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新細明體" w:eastAsia="新細明體" w:hAnsi="新細明體"/>
                                <w:lang w:eastAsia="zh-HK"/>
                              </w:rPr>
                            </w:pPr>
                            <w:r w:rsidRPr="00C73CCA">
                              <w:rPr>
                                <w:rFonts w:ascii="新細明體" w:eastAsia="新細明體" w:hAnsi="新細明體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左圖是公元四世紀左右的一位北方文官。只見他雙腳踏著馬鐙，右手持著韁繩，即可輕鬆控制馬匹。（攝於香港歷史博物館之「漢武盛世」展覽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16" o:spid="_x0000_s1053" type="#_x0000_t202" style="position:absolute;margin-left:324pt;margin-top:5.5pt;width:108pt;height:1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" fillcolor="#fde9d9 [665]" stroked="f" strokeweight="3pt">
                <v:textbox>
                  <w:txbxContent>
                    <w:p w14:paraId="003D1726" w14:textId="77777777" w:rsidR="00D22793" w:rsidRPr="00C73CCA" w:rsidRDefault="00D22793" w:rsidP="00597A8B">
                      <w:pPr>
                        <w:pStyle w:val="Web"/>
                        <w:spacing w:before="0" w:beforeAutospacing="0" w:after="0" w:afterAutospacing="0"/>
                        <w:rPr>
                          <w:rFonts w:ascii="新細明體" w:eastAsia="新細明體" w:hAnsi="新細明體"/>
                          <w:lang w:eastAsia="zh-HK"/>
                        </w:rPr>
                      </w:pPr>
                      <w:r w:rsidRPr="00C73CCA">
                        <w:rPr>
                          <w:rFonts w:ascii="新細明體" w:eastAsia="新細明體" w:hAnsi="新細明體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左圖是公元四世紀左右的一位北方文官。只見他雙腳踏著馬鐙，右手持著韁繩，即可輕鬆控制馬匹。（攝於香港歷史博物館之「漢武盛世」展覽）</w:t>
                      </w:r>
                    </w:p>
                  </w:txbxContent>
                </v:textbox>
              </v:shape>
            </w:pict>
          </mc:Fallback>
        </mc:AlternateContent>
      </w:r>
      <w:r w:rsidR="00B85079" w:rsidRPr="00B850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DA5C68" wp14:editId="1517CC90">
                <wp:simplePos x="0" y="0"/>
                <wp:positionH relativeFrom="column">
                  <wp:posOffset>1278255</wp:posOffset>
                </wp:positionH>
                <wp:positionV relativeFrom="paragraph">
                  <wp:posOffset>3267710</wp:posOffset>
                </wp:positionV>
                <wp:extent cx="935990" cy="791845"/>
                <wp:effectExtent l="0" t="0" r="16510" b="27305"/>
                <wp:wrapNone/>
                <wp:docPr id="4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791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12" o:spid="_x0000_s1026" style="position:absolute;margin-left:100.65pt;margin-top:257.3pt;width:73.7pt;height:6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" filled="f" strokecolor="#c00000" strokeweight="2pt">
                <v:stroke dashstyle="3 1"/>
              </v:oval>
            </w:pict>
          </mc:Fallback>
        </mc:AlternateContent>
      </w:r>
      <w:r w:rsidR="00597A8B" w:rsidRPr="00597A8B">
        <w:rPr>
          <w:noProof/>
        </w:rPr>
        <w:drawing>
          <wp:inline distT="0" distB="0" distL="0" distR="0" wp14:anchorId="4D0F6E6D" wp14:editId="03A4A562">
            <wp:extent cx="3815645" cy="5383416"/>
            <wp:effectExtent l="76200" t="76200" r="147320" b="1543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91" cy="538489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670D6" w14:textId="77777777" w:rsidR="00BF4CD3" w:rsidRDefault="00C1156C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5AC4F3" wp14:editId="50D35D3D">
                <wp:simplePos x="0" y="0"/>
                <wp:positionH relativeFrom="column">
                  <wp:posOffset>35169</wp:posOffset>
                </wp:positionH>
                <wp:positionV relativeFrom="paragraph">
                  <wp:posOffset>114300</wp:posOffset>
                </wp:positionV>
                <wp:extent cx="5292969" cy="650631"/>
                <wp:effectExtent l="0" t="0" r="0" b="1016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969" cy="6506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91B0" w14:textId="77777777" w:rsidR="00D22793" w:rsidRPr="00C73CCA" w:rsidRDefault="00D22793" w:rsidP="00C1156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4"/>
                                <w:lang w:eastAsia="zh-CN"/>
                              </w:rPr>
                            </w:pPr>
                            <w:r w:rsidRPr="00C73CCA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Cs w:val="24"/>
                                <w:lang w:eastAsia="zh-CN"/>
                              </w:rPr>
                              <w:t>香港歷史博物館已將「漢武盛世」展覽製作成虛擬版，可在網上瀏覽：</w:t>
                            </w:r>
                          </w:p>
                          <w:p w14:paraId="0871D446" w14:textId="77777777" w:rsidR="00D22793" w:rsidRPr="00C73CCA" w:rsidRDefault="00CE1BC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  <w:lang w:eastAsia="zh-HK"/>
                              </w:rPr>
                            </w:pPr>
                            <w:hyperlink r:id="rId14" w:history="1">
                              <w:r w:rsidR="00D22793" w:rsidRPr="00C73CCA">
                                <w:rPr>
                                  <w:rStyle w:val="a9"/>
                                  <w:rFonts w:ascii="Times New Roman" w:hAnsi="Times New Roman" w:cs="Times New Roman"/>
                                  <w:szCs w:val="24"/>
                                  <w:lang w:eastAsia="zh-HK"/>
                                </w:rPr>
                                <w:t>http://www.lcsd.gov.hk/CE/Museum/History/han_empir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文字方塊 2" o:spid="_x0000_s1054" type="#_x0000_t202" style="position:absolute;margin-left:2.75pt;margin-top:9pt;width:416.75pt;height:5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" fillcolor="#eeece1 [3214]" stroked="f">
                <v:textbox>
                  <w:txbxContent>
                    <w:p w14:paraId="1CD091B0" w14:textId="77777777" w:rsidR="00D22793" w:rsidRPr="00C73CCA" w:rsidRDefault="00D22793" w:rsidP="00C1156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4"/>
                          <w:lang w:eastAsia="zh-CN"/>
                        </w:rPr>
                      </w:pPr>
                      <w:r w:rsidRPr="00C73CCA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Cs w:val="24"/>
                          <w:lang w:eastAsia="zh-CN"/>
                        </w:rPr>
                        <w:t>香港歷史博物館已將「漢武盛世」展覽製作成虛擬版，可在網上瀏覽：</w:t>
                      </w:r>
                    </w:p>
                    <w:p w14:paraId="0871D446" w14:textId="77777777" w:rsidR="00D22793" w:rsidRPr="00C73CCA" w:rsidRDefault="006B5C87">
                      <w:pPr>
                        <w:rPr>
                          <w:rFonts w:ascii="Times New Roman" w:hAnsi="Times New Roman" w:cs="Times New Roman"/>
                          <w:szCs w:val="24"/>
                          <w:lang w:eastAsia="zh-HK"/>
                        </w:rPr>
                      </w:pPr>
                      <w:hyperlink r:id="rId15" w:history="1">
                        <w:r w:rsidR="00D22793" w:rsidRPr="00C73CCA">
                          <w:rPr>
                            <w:rStyle w:val="a6"/>
                            <w:rFonts w:ascii="Times New Roman" w:hAnsi="Times New Roman" w:cs="Times New Roman"/>
                            <w:szCs w:val="24"/>
                            <w:lang w:eastAsia="zh-HK"/>
                          </w:rPr>
                          <w:t>http://www.lcsd.gov.hk/CE/Museum/History/han_empir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F3A2B2" w14:textId="77777777" w:rsidR="00C1156C" w:rsidRDefault="00C1156C">
      <w:pPr>
        <w:rPr>
          <w:lang w:eastAsia="zh-HK"/>
        </w:rPr>
      </w:pPr>
    </w:p>
    <w:p w14:paraId="4DB58884" w14:textId="77777777" w:rsidR="00597A8B" w:rsidRDefault="00597A8B">
      <w:pPr>
        <w:rPr>
          <w:lang w:eastAsia="zh-HK"/>
        </w:rPr>
      </w:pPr>
    </w:p>
    <w:p w14:paraId="4843018D" w14:textId="77777777" w:rsidR="00597A8B" w:rsidRDefault="00597A8B">
      <w:pPr>
        <w:rPr>
          <w:lang w:eastAsia="zh-HK"/>
        </w:rPr>
      </w:pPr>
    </w:p>
    <w:p w14:paraId="4D9F50A5" w14:textId="77777777" w:rsidR="00C16B70" w:rsidRDefault="00C16B70">
      <w:pPr>
        <w:rPr>
          <w:lang w:eastAsia="zh-HK"/>
        </w:rPr>
      </w:pPr>
    </w:p>
    <w:p w14:paraId="73E59C49" w14:textId="77777777" w:rsidR="00C16B70" w:rsidRDefault="00C16B70">
      <w:pPr>
        <w:rPr>
          <w:lang w:eastAsia="zh-HK"/>
        </w:rPr>
      </w:pPr>
    </w:p>
    <w:p w14:paraId="4AA98E43" w14:textId="77777777" w:rsidR="00C16B70" w:rsidRDefault="00C16B70">
      <w:pPr>
        <w:rPr>
          <w:lang w:eastAsia="zh-HK"/>
        </w:rPr>
      </w:pPr>
    </w:p>
    <w:p w14:paraId="65C36FFD" w14:textId="77777777" w:rsidR="00C16B70" w:rsidRDefault="00C16B70">
      <w:pPr>
        <w:rPr>
          <w:lang w:eastAsia="zh-HK"/>
        </w:rPr>
      </w:pPr>
      <w:r w:rsidRPr="00C16B70">
        <w:rPr>
          <w:noProof/>
        </w:rPr>
        <w:drawing>
          <wp:inline distT="0" distB="0" distL="0" distR="0" wp14:anchorId="36828303" wp14:editId="1419ABEF">
            <wp:extent cx="4978400" cy="3819654"/>
            <wp:effectExtent l="76200" t="76200" r="152400" b="14287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04" cy="3813979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C19F9" w14:textId="77777777" w:rsidR="00C16B70" w:rsidRDefault="00C16B70">
      <w:pPr>
        <w:rPr>
          <w:lang w:eastAsia="zh-HK"/>
        </w:rPr>
      </w:pPr>
      <w:r w:rsidRPr="00C16B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C7CE8" wp14:editId="7D335DFB">
                <wp:simplePos x="0" y="0"/>
                <wp:positionH relativeFrom="column">
                  <wp:posOffset>-26377</wp:posOffset>
                </wp:positionH>
                <wp:positionV relativeFrom="paragraph">
                  <wp:posOffset>43962</wp:posOffset>
                </wp:positionV>
                <wp:extent cx="5136444" cy="923192"/>
                <wp:effectExtent l="0" t="0" r="0" b="0"/>
                <wp:wrapNone/>
                <wp:docPr id="4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444" cy="9231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C7F20" w14:textId="77777777" w:rsidR="00D22793" w:rsidRPr="005920D1" w:rsidRDefault="00D22793" w:rsidP="005920D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5920D1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lang w:eastAsia="zh-CN"/>
                              </w:rPr>
                              <w:t>這是北魏的重騎兵俑，武士頭戴虎威式兜鍪，馬也披甲。雖然北魏較前秦稍晚，但這種裝備，或可比擬參與淝水之戰中前秦的精銳騎兵。（攝於香港歷史博物館之「漢武盛世」展覽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18" o:spid="_x0000_s1055" type="#_x0000_t202" style="position:absolute;margin-left:-2.05pt;margin-top:3.45pt;width:404.45pt;height:7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" fillcolor="#ddd8c2 [2894]" stroked="f" strokeweight="3pt">
                <v:textbox>
                  <w:txbxContent>
                    <w:p w14:paraId="3A2C7F20" w14:textId="77777777" w:rsidR="00D22793" w:rsidRPr="005920D1" w:rsidRDefault="00D22793" w:rsidP="005920D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5920D1">
                        <w:rPr>
                          <w:rFonts w:asciiTheme="minorEastAsia" w:hAnsiTheme="minorEastAsia"/>
                          <w:color w:val="000000" w:themeColor="text1"/>
                          <w:kern w:val="24"/>
                          <w:lang w:eastAsia="zh-CN"/>
                        </w:rPr>
                        <w:t>這是北魏的重騎兵俑，武士頭戴虎威式兜鍪，馬也披甲。雖然北魏較前秦稍晚，但這種裝備，或可比擬參與淝水之戰中前秦的精銳騎兵。（攝於香港歷史博物館之「漢武盛世」展覽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6D2FDD" w14:textId="77777777" w:rsidR="00C16B70" w:rsidRDefault="00C16B70">
      <w:pPr>
        <w:rPr>
          <w:lang w:eastAsia="zh-HK"/>
        </w:rPr>
      </w:pPr>
    </w:p>
    <w:p w14:paraId="25D1F2ED" w14:textId="77777777" w:rsidR="00C16B70" w:rsidRDefault="00C16B70">
      <w:pPr>
        <w:rPr>
          <w:lang w:eastAsia="zh-HK"/>
        </w:rPr>
      </w:pPr>
    </w:p>
    <w:p w14:paraId="02612613" w14:textId="77777777" w:rsidR="00C16B70" w:rsidRDefault="00C16B70">
      <w:pPr>
        <w:rPr>
          <w:lang w:eastAsia="zh-HK"/>
        </w:rPr>
      </w:pPr>
    </w:p>
    <w:p w14:paraId="63FE4E50" w14:textId="77777777" w:rsidR="00C16B70" w:rsidRDefault="00C16B70">
      <w:pPr>
        <w:rPr>
          <w:lang w:eastAsia="zh-HK"/>
        </w:rPr>
      </w:pPr>
    </w:p>
    <w:p w14:paraId="2E0F41BC" w14:textId="77777777" w:rsidR="00C16B70" w:rsidRDefault="005920D1">
      <w:pPr>
        <w:rPr>
          <w:lang w:eastAsia="zh-HK"/>
        </w:rPr>
      </w:pPr>
      <w:r w:rsidRPr="00C16B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6DC2" wp14:editId="21F03C62">
                <wp:simplePos x="0" y="0"/>
                <wp:positionH relativeFrom="column">
                  <wp:posOffset>-26035</wp:posOffset>
                </wp:positionH>
                <wp:positionV relativeFrom="paragraph">
                  <wp:posOffset>17145</wp:posOffset>
                </wp:positionV>
                <wp:extent cx="5135245" cy="1715770"/>
                <wp:effectExtent l="0" t="0" r="0" b="1143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1715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FC05" w14:textId="77777777" w:rsidR="00D22793" w:rsidRPr="00344E5C" w:rsidRDefault="00D22793" w:rsidP="00C73CCA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344E5C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lang w:eastAsia="zh-CN"/>
                              </w:rPr>
                              <w:t>考考你</w:t>
                            </w:r>
                            <w:r w:rsidRPr="00344E5C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：馬鐙發明後，馬匹在戰場的性質有什麼轉變？對坐騎上的戰士在作戰上又有什麼影響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6" o:spid="_x0000_s1056" type="#_x0000_t202" style="position:absolute;margin-left:-2pt;margin-top:1.35pt;width:404.35pt;height:13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" fillcolor="#ccc0d9 [1303]" stroked="f" strokeweight="3pt">
                <v:textbox>
                  <w:txbxContent>
                    <w:p w14:paraId="585BFC05" w14:textId="77777777" w:rsidR="00D22793" w:rsidRPr="00344E5C" w:rsidRDefault="00D22793" w:rsidP="00C73CCA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</w:rPr>
                      </w:pPr>
                      <w:r w:rsidRPr="00344E5C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lang w:eastAsia="zh-CN"/>
                        </w:rPr>
                        <w:t>考考你</w:t>
                      </w:r>
                      <w:r w:rsidRPr="00344E5C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：馬鐙發明後，馬匹在戰場的性質有什麼轉變？對坐騎上的戰士在作戰上又有什麼影響？</w:t>
                      </w:r>
                    </w:p>
                  </w:txbxContent>
                </v:textbox>
              </v:shape>
            </w:pict>
          </mc:Fallback>
        </mc:AlternateContent>
      </w:r>
    </w:p>
    <w:p w14:paraId="1A599EA5" w14:textId="77777777" w:rsidR="00C16B70" w:rsidRDefault="00C16B70">
      <w:pPr>
        <w:rPr>
          <w:lang w:eastAsia="zh-HK"/>
        </w:rPr>
      </w:pPr>
    </w:p>
    <w:p w14:paraId="7B27CF25" w14:textId="50F5B428" w:rsidR="00C16B70" w:rsidRDefault="00344E5C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0C68A8" wp14:editId="5E7911F0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4953000" cy="1028700"/>
                <wp:effectExtent l="0" t="0" r="25400" b="38100"/>
                <wp:wrapNone/>
                <wp:docPr id="2077" name="文字方塊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A075" w14:textId="77777777" w:rsidR="00D22793" w:rsidRPr="00344E5C" w:rsidRDefault="00D22793" w:rsidP="00344E5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FF0000"/>
                                <w:kern w:val="24"/>
                                <w:lang w:eastAsia="zh-HK"/>
                              </w:rPr>
                            </w:pPr>
                            <w:r w:rsidRPr="00344E5C">
                              <w:rPr>
                                <w:rFonts w:asciiTheme="minorEastAsia" w:hAnsiTheme="minorEastAsia" w:cstheme="minorBidi" w:hint="eastAsia"/>
                                <w:color w:val="FF0000"/>
                                <w:kern w:val="24"/>
                                <w:lang w:eastAsia="zh-CN"/>
                              </w:rPr>
                              <w:t>馬鐙對戰爭的影響至為深遠。以前，馬匹的主要作用是將士兵快速運送到戰區（或逃離戰區），然後士兵下馬射箭或搏擊。馬鐙的引進，則使騎兵可以利用腿部控制馬匹，甚至站乘，雙手便因此得以騰空出來，或持箭射，或持長矛衝刺敵軍，大大增強了騎兵的戰鬥力。</w:t>
                            </w:r>
                          </w:p>
                          <w:p w14:paraId="30D2A423" w14:textId="77777777" w:rsidR="00D22793" w:rsidRPr="004A6682" w:rsidRDefault="00D22793" w:rsidP="00344E5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文字方塊 2077" o:spid="_x0000_s1057" type="#_x0000_t202" style="position:absolute;margin-left:6pt;margin-top:10.45pt;width:390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" fillcolor="white [3201]" strokeweight=".5pt">
                <v:textbox>
                  <w:txbxContent>
                    <w:p w14:paraId="6502A075" w14:textId="77777777" w:rsidR="00D22793" w:rsidRPr="00344E5C" w:rsidRDefault="00D22793" w:rsidP="00344E5C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FF0000"/>
                          <w:kern w:val="24"/>
                          <w:lang w:eastAsia="zh-HK"/>
                        </w:rPr>
                      </w:pPr>
                      <w:r w:rsidRPr="00344E5C">
                        <w:rPr>
                          <w:rFonts w:asciiTheme="minorEastAsia" w:hAnsiTheme="minorEastAsia" w:cstheme="minorBidi" w:hint="eastAsia"/>
                          <w:color w:val="FF0000"/>
                          <w:kern w:val="24"/>
                          <w:lang w:eastAsia="zh-CN"/>
                        </w:rPr>
                        <w:t>馬鐙對戰爭的影響至為深遠。以前，馬匹的主要作用是將士兵快速運送到戰區（或逃離戰區），然後士兵下馬射箭或搏擊。馬鐙的引進，則使騎兵可以利用腿部控制馬匹，甚至站乘，雙手便因此得以騰空出來，或持箭射，或持長矛衝刺敵軍，大大增強了騎兵的戰鬥力。</w:t>
                      </w:r>
                    </w:p>
                    <w:p w14:paraId="30D2A423" w14:textId="77777777" w:rsidR="00D22793" w:rsidRPr="004A6682" w:rsidRDefault="00D22793" w:rsidP="00344E5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142A8EA" w14:textId="77777777" w:rsidR="00C16B70" w:rsidRDefault="00C16B70">
      <w:pPr>
        <w:rPr>
          <w:lang w:eastAsia="zh-HK"/>
        </w:rPr>
      </w:pPr>
    </w:p>
    <w:p w14:paraId="3556F732" w14:textId="77777777" w:rsidR="00C16B70" w:rsidRDefault="00C16B70">
      <w:pPr>
        <w:rPr>
          <w:lang w:eastAsia="zh-HK"/>
        </w:rPr>
      </w:pPr>
    </w:p>
    <w:p w14:paraId="513E6BE9" w14:textId="106A16B4" w:rsidR="00C16B70" w:rsidRDefault="00C16B70">
      <w:pPr>
        <w:rPr>
          <w:lang w:eastAsia="zh-HK"/>
        </w:rPr>
      </w:pPr>
    </w:p>
    <w:p w14:paraId="62BEAD99" w14:textId="77777777" w:rsidR="00C16B70" w:rsidRDefault="00C16B70">
      <w:pPr>
        <w:rPr>
          <w:lang w:eastAsia="zh-HK"/>
        </w:rPr>
      </w:pPr>
    </w:p>
    <w:p w14:paraId="4816AC42" w14:textId="77777777" w:rsidR="00C16B70" w:rsidRDefault="00C16B70">
      <w:pPr>
        <w:rPr>
          <w:lang w:eastAsia="zh-HK"/>
        </w:rPr>
      </w:pPr>
    </w:p>
    <w:p w14:paraId="28DB4C79" w14:textId="77777777" w:rsidR="00C16B70" w:rsidRDefault="00C16B70">
      <w:pPr>
        <w:rPr>
          <w:lang w:eastAsia="zh-HK"/>
        </w:rPr>
      </w:pPr>
    </w:p>
    <w:p w14:paraId="00119866" w14:textId="77777777" w:rsidR="00C16B70" w:rsidRDefault="00C16B70">
      <w:pPr>
        <w:rPr>
          <w:lang w:eastAsia="zh-HK"/>
        </w:rPr>
      </w:pPr>
    </w:p>
    <w:p w14:paraId="3E103DBF" w14:textId="77777777" w:rsidR="00C16B70" w:rsidRDefault="00C16B70">
      <w:pPr>
        <w:rPr>
          <w:lang w:eastAsia="zh-HK"/>
        </w:rPr>
      </w:pPr>
    </w:p>
    <w:p w14:paraId="101DA72D" w14:textId="77777777" w:rsidR="00C16B70" w:rsidRDefault="00C16B70">
      <w:pPr>
        <w:rPr>
          <w:lang w:eastAsia="zh-HK"/>
        </w:rPr>
      </w:pPr>
    </w:p>
    <w:p w14:paraId="5CA321D8" w14:textId="77777777" w:rsidR="00A35991" w:rsidRDefault="00A35991">
      <w:pPr>
        <w:rPr>
          <w:lang w:eastAsia="zh-HK"/>
        </w:rPr>
      </w:pPr>
    </w:p>
    <w:p w14:paraId="795633A8" w14:textId="77777777" w:rsidR="00A35991" w:rsidRDefault="00A35991">
      <w:pPr>
        <w:rPr>
          <w:lang w:eastAsia="zh-HK"/>
        </w:rPr>
      </w:pPr>
    </w:p>
    <w:p w14:paraId="7B08AC37" w14:textId="77777777" w:rsidR="00A35991" w:rsidRDefault="00A35991">
      <w:pPr>
        <w:rPr>
          <w:lang w:eastAsia="zh-HK"/>
        </w:rPr>
      </w:pPr>
    </w:p>
    <w:p w14:paraId="16C3A14F" w14:textId="77777777" w:rsidR="00FE7EBC" w:rsidRDefault="00FE7EBC">
      <w:pPr>
        <w:rPr>
          <w:lang w:eastAsia="zh-HK"/>
        </w:rPr>
      </w:pPr>
      <w:r w:rsidRPr="00FE7EBC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817558F" wp14:editId="2F4E40D4">
                <wp:simplePos x="0" y="0"/>
                <wp:positionH relativeFrom="column">
                  <wp:posOffset>228600</wp:posOffset>
                </wp:positionH>
                <wp:positionV relativeFrom="paragraph">
                  <wp:posOffset>-6350</wp:posOffset>
                </wp:positionV>
                <wp:extent cx="4989195" cy="8263361"/>
                <wp:effectExtent l="76200" t="76200" r="141605" b="144145"/>
                <wp:wrapNone/>
                <wp:docPr id="43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195" cy="8263361"/>
                          <a:chOff x="0" y="0"/>
                          <a:chExt cx="6453336" cy="9151953"/>
                        </a:xfrm>
                      </wpg:grpSpPr>
                      <pic:pic xmlns:pic="http://schemas.openxmlformats.org/drawingml/2006/picture">
                        <pic:nvPicPr>
                          <pic:cNvPr id="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336" cy="9151953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5" name="TextBox 6"/>
                        <wps:cNvSpPr txBox="1"/>
                        <wps:spPr>
                          <a:xfrm>
                            <a:off x="0" y="8403703"/>
                            <a:ext cx="3559599" cy="7472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DFACBA" w14:textId="77777777" w:rsidR="00D22793" w:rsidRPr="00344E5C" w:rsidRDefault="00D22793" w:rsidP="00FE7E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344E5C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馬鐙發明後，騎兵都可以進行騎射，因此箭袋已經成為騎兵必不可少的裝備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Straight Connector 8"/>
                        <wps:cNvCnPr/>
                        <wps:spPr>
                          <a:xfrm flipV="1">
                            <a:off x="1512167" y="5507964"/>
                            <a:ext cx="0" cy="289563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Box 7"/>
                        <wps:cNvSpPr txBox="1"/>
                        <wps:spPr>
                          <a:xfrm>
                            <a:off x="4979198" y="179510"/>
                            <a:ext cx="1255750" cy="3365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7CE26B" w14:textId="77777777" w:rsidR="00D22793" w:rsidRPr="00344E5C" w:rsidRDefault="00D22793" w:rsidP="00FE7E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344E5C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前秦騎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1" o:spid="_x0000_s1058" style="position:absolute;margin-left:18pt;margin-top:-.45pt;width:392.85pt;height:650.65pt;z-index:251683840;mso-width-relative:margin;mso-height-relative:margin" coordsize="6453336,915195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">
                <v:shape id="Picture 4" o:spid="_x0000_s1059" type="#_x0000_t75" style="position:absolute;width:6453336;height:91519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W&#10;xjLCAAAA2wAAAA8AAABkcnMvZG93bnJldi54bWxEj9GKwjAURN+F/YdwF/ZNU0VEukaRwq4ivlj3&#10;Ay7NtS02NyVJa92vN4Lg4zAzZ5jVZjCN6Mn52rKC6SQBQVxYXXOp4O/8M16C8AFZY2OZFNzJw2b9&#10;MVphqu2NT9TnoRQRwj5FBVUIbSqlLyoy6Ce2JY7exTqDIUpXSu3wFuGmkbMkWUiDNceFClvKKiqu&#10;eWcU9PtDVvrC/nZ1Jrvd8pj/u3uu1NfnsP0GEWgI7/CrvdcK5nN4fok/QK4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GVsYywgAAANsAAAAPAAAAAAAAAAAAAAAAAJwCAABk&#10;cnMvZG93bnJldi54bWxQSwUGAAAAAAQABAD3AAAAiwMAAAAA&#10;" stroked="t" strokecolor="white [3212]" strokeweight="3pt">
                  <v:imagedata r:id="rId18" o:title=""/>
                  <v:shadow on="t" opacity="26214f" mv:blur="50800f" origin="-.5,-.5" offset="26941emu,26941emu"/>
                </v:shape>
                <v:shape id="_x0000_s1060" type="#_x0000_t202" style="position:absolute;top:8403703;width:3559599;height:7472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g1SwwAA&#10;ANsAAAAPAAAAZHJzL2Rvd25yZXYueG1sRI9Ba8JAFITvQv/D8gq96aYai0RX0UKhBxFM7P2RfSbB&#10;7Nt0d9W0v94VBI/DzHzDLFa9acWFnG8sK3gfJSCIS6sbrhQciq/hDIQPyBpby6Tgjzysli+DBWba&#10;XnlPlzxUIkLYZ6igDqHLpPRlTQb9yHbE0TtaZzBE6SqpHV4j3LRynCQf0mDDcaHGjj5rKk/52SgI&#10;0zQtXM4/ZrNOzv+/6eSw206Uenvt13MQgfrwDD/a31pBOoX7l/gD5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ng1SwwAAANsAAAAPAAAAAAAAAAAAAAAAAJcCAABkcnMvZG93&#10;bnJldi54bWxQSwUGAAAAAAQABAD1AAAAhwMAAAAA&#10;" fillcolor="#c4bc96 [2414]" stroked="f">
                  <v:textbox>
                    <w:txbxContent>
                      <w:p w14:paraId="07DFACBA" w14:textId="77777777" w:rsidR="00D22793" w:rsidRPr="00344E5C" w:rsidRDefault="00D22793" w:rsidP="00FE7EB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344E5C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馬鐙發明後，騎兵都可以進行騎射，因此箭袋已經成為騎兵必不可少的裝備。</w:t>
                        </w:r>
                      </w:p>
                    </w:txbxContent>
                  </v:textbox>
                </v:shape>
                <v:line id="Straight Connector 8" o:spid="_x0000_s1061" style="position:absolute;flip:y;visibility:visible;mso-wrap-style:square" from="1512167,5507964" to="1512167,84035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y5OcUAAADbAAAADwAAAGRycy9kb3ducmV2LnhtbESPT2sCMRTE74LfITyhN00sonZrFFso&#10;injxD9LjY/O6u7h5WTepu/rpm4LgcZiZ3zCzRWtLcaXaF441DAcKBHHqTMGZhuPhqz8F4QOywdIx&#10;abiRh8W825lhYlzDO7ruQyYihH2CGvIQqkRKn+Zk0Q9cRRy9H1dbDFHWmTQ1NhFuS/mq1FhaLDgu&#10;5FjRZ07pef9rNTSrSTrcTieny9q9fWzU/VtdTiOtX3rt8h1EoDY8w4/22mgYjeH/S/wB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Ky5OcUAAADbAAAADwAAAAAAAAAA&#10;AAAAAAChAgAAZHJzL2Rvd25yZXYueG1sUEsFBgAAAAAEAAQA+QAAAJMDAAAAAA==&#10;" strokecolor="white [3212]" strokeweight="2.25pt">
                  <v:stroke endarrow="oval"/>
                </v:line>
                <v:shape id="TextBox 7" o:spid="_x0000_s1062" type="#_x0000_t202" style="position:absolute;left:4979198;top:179510;width:1255750;height:3365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5G7xAAA&#10;ANsAAAAPAAAAZHJzL2Rvd25yZXYueG1sRI9Ba8JAFITvQv/D8gq96aZVWomuUiqiJ6FJUY+P7DMJ&#10;Zt8u2TWm/94VBI/DzHzDzJe9aURHra8tK3gfJSCIC6trLhX85evhFIQPyBoby6TgnzwsFy+DOaba&#10;XvmXuiyUIkLYp6igCsGlUvqiIoN+ZB1x9E62NRiibEupW7xGuGnkR5J8SoM1x4UKHf1UVJyzi1Gw&#10;cVl+mJ55k+2OxXp/6lZuXK6Uenvtv2cgAvXhGX60t1rB5AvuX+IP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z+Ru8QAAADbAAAADwAAAAAAAAAAAAAAAACXAgAAZHJzL2Rv&#10;d25yZXYueG1sUEsFBgAAAAAEAAQA9QAAAIgDAAAAAA==&#10;" fillcolor="#e5b8b7 [1301]" stroked="f">
                  <v:textbox>
                    <w:txbxContent>
                      <w:p w14:paraId="247CE26B" w14:textId="77777777" w:rsidR="00D22793" w:rsidRPr="00344E5C" w:rsidRDefault="00D22793" w:rsidP="00FE7EB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344E5C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前秦騎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1019C1" w14:textId="77777777" w:rsidR="00FE7EBC" w:rsidRDefault="00FE7EBC">
      <w:pPr>
        <w:rPr>
          <w:lang w:eastAsia="zh-HK"/>
        </w:rPr>
      </w:pPr>
    </w:p>
    <w:p w14:paraId="06B8FAF3" w14:textId="77777777" w:rsidR="00FE7EBC" w:rsidRDefault="00FE7EBC">
      <w:pPr>
        <w:rPr>
          <w:lang w:eastAsia="zh-HK"/>
        </w:rPr>
      </w:pPr>
    </w:p>
    <w:p w14:paraId="017FFD18" w14:textId="77777777" w:rsidR="00FE7EBC" w:rsidRDefault="00FE7EBC">
      <w:pPr>
        <w:rPr>
          <w:lang w:eastAsia="zh-HK"/>
        </w:rPr>
      </w:pPr>
    </w:p>
    <w:p w14:paraId="261D39C4" w14:textId="77777777" w:rsidR="00FE7EBC" w:rsidRDefault="00FE7EBC">
      <w:pPr>
        <w:rPr>
          <w:lang w:eastAsia="zh-HK"/>
        </w:rPr>
      </w:pPr>
    </w:p>
    <w:p w14:paraId="4A3DE8F3" w14:textId="77777777" w:rsidR="00FE7EBC" w:rsidRDefault="00FE7EBC">
      <w:pPr>
        <w:rPr>
          <w:lang w:eastAsia="zh-HK"/>
        </w:rPr>
      </w:pPr>
    </w:p>
    <w:p w14:paraId="441E81F7" w14:textId="77777777" w:rsidR="00B444D8" w:rsidRDefault="00B444D8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215E3A4F" w14:textId="0C813699" w:rsidR="00FE7EBC" w:rsidRPr="00FE3B1F" w:rsidRDefault="00542574">
      <w:pPr>
        <w:rPr>
          <w:rFonts w:ascii="BiauKai" w:eastAsia="BiauKai"/>
        </w:rPr>
      </w:pPr>
      <w:r w:rsidRPr="00FE3B1F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IV.</w:t>
      </w:r>
      <w:r w:rsidRPr="00FE3B1F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 w:rsidRPr="00FE3B1F">
        <w:rPr>
          <w:rFonts w:ascii="BiauKai" w:eastAsia="BiauKai" w:hAnsi="Kaiti TC Regular" w:hint="eastAsia"/>
          <w:color w:val="E36C0A" w:themeColor="accent6" w:themeShade="BF"/>
          <w:kern w:val="24"/>
          <w:sz w:val="40"/>
          <w:szCs w:val="40"/>
          <w:lang w:eastAsia="zh-HK"/>
        </w:rPr>
        <w:t>前秦</w:t>
      </w:r>
      <w:r w:rsidRPr="00FE3B1F">
        <w:rPr>
          <w:rFonts w:ascii="BiauKai" w:eastAsia="BiauKai" w:hAnsi="Kaiti TC Regular" w:hint="eastAsia"/>
          <w:color w:val="E36C0A" w:themeColor="accent6" w:themeShade="BF"/>
          <w:sz w:val="40"/>
          <w:szCs w:val="40"/>
        </w:rPr>
        <w:t>、東晉雙方的籌畫</w:t>
      </w:r>
      <w:bookmarkStart w:id="0" w:name="_GoBack"/>
      <w:bookmarkEnd w:id="0"/>
    </w:p>
    <w:p w14:paraId="36EFBFC4" w14:textId="2BB121CF" w:rsidR="00B444D8" w:rsidRDefault="006B5C87">
      <w:pPr>
        <w:rPr>
          <w:lang w:eastAsia="zh-HK"/>
        </w:rPr>
      </w:pPr>
      <w:r w:rsidRPr="00B444D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24AC94" wp14:editId="5F45CB49">
                <wp:simplePos x="0" y="0"/>
                <wp:positionH relativeFrom="column">
                  <wp:posOffset>-432435</wp:posOffset>
                </wp:positionH>
                <wp:positionV relativeFrom="paragraph">
                  <wp:posOffset>132715</wp:posOffset>
                </wp:positionV>
                <wp:extent cx="3040422" cy="7083427"/>
                <wp:effectExtent l="254000" t="127000" r="337820" b="79375"/>
                <wp:wrapNone/>
                <wp:docPr id="48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422" cy="7083427"/>
                          <a:chOff x="-88935" y="22577"/>
                          <a:chExt cx="3040659" cy="7083954"/>
                        </a:xfrm>
                      </wpg:grpSpPr>
                      <wps:wsp>
                        <wps:cNvPr id="49" name="TextBox 1"/>
                        <wps:cNvSpPr txBox="1"/>
                        <wps:spPr>
                          <a:xfrm>
                            <a:off x="865173" y="22577"/>
                            <a:ext cx="1144359" cy="32006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4CEB947E" w14:textId="77777777" w:rsidR="00D22793" w:rsidRPr="00542574" w:rsidRDefault="00D22793" w:rsidP="0054257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lang w:eastAsia="zh-CN"/>
                                </w:rPr>
                                <w:t>苻堅的籌畫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2"/>
                        <wps:cNvSpPr txBox="1"/>
                        <wps:spPr>
                          <a:xfrm>
                            <a:off x="0" y="648023"/>
                            <a:ext cx="2879315" cy="1272543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D8301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羽林郎</w:t>
                              </w:r>
                            </w:p>
                            <w:p w14:paraId="6927A942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統領：建威將軍趙盛之</w:t>
                              </w:r>
                            </w:p>
                            <w:p w14:paraId="31953865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種：近衛騎兵</w:t>
                              </w:r>
                            </w:p>
                            <w:p w14:paraId="44A1585A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源：良家子（貴族子弟）</w:t>
                              </w:r>
                            </w:p>
                            <w:p w14:paraId="7CC7507B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目標： </w:t>
                              </w:r>
                              <w:r w:rsidRPr="00637D9C">
                                <w:rPr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3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萬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Box 3"/>
                        <wps:cNvSpPr txBox="1"/>
                        <wps:spPr>
                          <a:xfrm>
                            <a:off x="14" y="1960742"/>
                            <a:ext cx="2951710" cy="2674397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A1C98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各方胡兵</w:t>
                              </w:r>
                            </w:p>
                            <w:p w14:paraId="7817F18B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統領：</w:t>
                              </w:r>
                            </w:p>
                            <w:p w14:paraId="499A6B4A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 征南大將軍苻融</w:t>
                              </w:r>
                            </w:p>
                            <w:p w14:paraId="4412D138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          驃騎將軍張蠔</w:t>
                              </w:r>
                            </w:p>
                            <w:p w14:paraId="20F13B4B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         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撫軍將軍苻方</w:t>
                              </w:r>
                            </w:p>
                            <w:p w14:paraId="617C7FF0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         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衛軍將軍梁成</w:t>
                              </w:r>
                            </w:p>
                            <w:p w14:paraId="00451646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         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平南將軍慕容暐</w:t>
                              </w:r>
                            </w:p>
                            <w:p w14:paraId="7574271C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         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冠軍將軍慕容垂</w:t>
                              </w:r>
                            </w:p>
                            <w:p w14:paraId="040D5969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種：騎兵、步兵</w:t>
                              </w:r>
                            </w:p>
                            <w:p w14:paraId="0F2BB2CA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源：上述統帥的私人軍隊</w:t>
                              </w:r>
                            </w:p>
                            <w:p w14:paraId="1A76B837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目標：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25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5"/>
                        <wps:cNvSpPr txBox="1"/>
                        <wps:spPr>
                          <a:xfrm>
                            <a:off x="405609" y="4636415"/>
                            <a:ext cx="2088043" cy="1043942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EBA72" w14:textId="77777777" w:rsidR="00D22793" w:rsidRPr="00B444D8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B444D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地方軍</w:t>
                              </w:r>
                            </w:p>
                            <w:p w14:paraId="410393B0" w14:textId="77777777" w:rsidR="00D22793" w:rsidRPr="00B444D8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B444D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種：步兵</w:t>
                              </w:r>
                            </w:p>
                            <w:p w14:paraId="41458C79" w14:textId="77777777" w:rsidR="00D22793" w:rsidRPr="00B444D8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B444D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源：強行徵集</w:t>
                              </w:r>
                            </w:p>
                            <w:p w14:paraId="242AC704" w14:textId="77777777" w:rsidR="00D22793" w:rsidRPr="00B444D8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B444D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目標：</w:t>
                              </w:r>
                              <w:r w:rsidRPr="00637D9C">
                                <w:rPr>
                                  <w:rFonts w:eastAsia="Microsoft YaHe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60</w:t>
                              </w:r>
                              <w:r w:rsidRPr="00B444D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萬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TextBox 6"/>
                        <wps:cNvSpPr txBox="1"/>
                        <wps:spPr>
                          <a:xfrm>
                            <a:off x="-88935" y="6316589"/>
                            <a:ext cx="3023471" cy="78994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hardEdge"/>
                          </a:sp3d>
                        </wps:spPr>
                        <wps:txbx>
                          <w:txbxContent>
                            <w:p w14:paraId="5C60F089" w14:textId="77777777" w:rsidR="00D22793" w:rsidRPr="00542574" w:rsidRDefault="00D22793" w:rsidP="00B444D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總數</w:t>
                              </w:r>
                              <w:r w:rsidRPr="00637D9C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88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萬。但不要忘記，這只是苻堅最初的籌畫，尤其地方兵源最沒把握。實際成功徵集，趕赴前線的，不會超過四分之一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Down Arrow 13"/>
                        <wps:cNvSpPr/>
                        <wps:spPr>
                          <a:xfrm>
                            <a:off x="1224875" y="5623694"/>
                            <a:ext cx="288032" cy="685851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4" o:spid="_x0000_s1063" style="position:absolute;margin-left:-34pt;margin-top:10.45pt;width:239.4pt;height:557.75pt;z-index:251685888;mso-width-relative:margin;mso-height-relative:margin" coordorigin="-88935,22577" coordsize="3040659,70839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">
                <v:shape id="_x0000_s1064" type="#_x0000_t202" style="position:absolute;left:865173;top:22577;width:1144359;height:320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LSZxAAA&#10;ANsAAAAPAAAAZHJzL2Rvd25yZXYueG1sRI9Pa8JAFMTvQr/D8gq96ca/aOoqohSsN6OIx2f2NYlm&#10;38bsNsZv3y0Uehxm5jfMfNmaUjRUu8Kygn4vAkGcWl1wpuB4+OhOQTiPrLG0TAqe5GC5eOnMMdb2&#10;wXtqEp+JAGEXo4Lc+yqW0qU5GXQ9WxEH78vWBn2QdSZ1jY8AN6UcRNFEGiw4LORY0Tqn9JZ8GwXj&#10;88o3m1PyPFyH293nyEzuF4dKvb22q3cQnlr/H/5rb7WC0Qx+v4QfI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hC0mcQAAADbAAAADwAAAAAAAAAAAAAAAACXAgAAZHJzL2Rv&#10;d25yZXYueG1sUEsFBgAAAAAEAAQA9QAAAIgDAAAAAA==&#10;" fillcolor="#ddd8c2 [2894]" stroked="f">
                  <v:shadow on="t" opacity="1" mv:blur="107950f" offset="0,1pt"/>
                  <v:textbox style="mso-fit-shape-to-text:t">
                    <w:txbxContent>
                      <w:p w14:paraId="4CEB947E" w14:textId="77777777" w:rsidR="00D22793" w:rsidRPr="00542574" w:rsidRDefault="00D22793" w:rsidP="00542574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bCs/>
                            <w:color w:val="FF0000"/>
                            <w:kern w:val="24"/>
                            <w:lang w:eastAsia="zh-CN"/>
                          </w:rPr>
                          <w:t>苻堅的籌畫</w:t>
                        </w:r>
                      </w:p>
                    </w:txbxContent>
                  </v:textbox>
                </v:shape>
                <v:shape id="_x0000_s1065" type="#_x0000_t202" style="position:absolute;top:648023;width:2879315;height:1272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wCCFwQAA&#10;ANsAAAAPAAAAZHJzL2Rvd25yZXYueG1sRE/Pa8IwFL4P/B/CE3abqY4NW41ShTLZaVYv3h7Nsy02&#10;L6GJtvvvzWGw48f3e70dTSce1PvWsoL5LAFBXFndcq3gfCreliB8QNbYWSYFv+Rhu5m8rDHTduAj&#10;PcpQixjCPkMFTQguk9JXDRn0M+uII3e1vcEQYV9L3eMQw00nF0nyKQ22HBsadLRvqLqVd6NgKC7p&#10;jr/P73vv8twt6vTnq0iVep2O+QpEoDH8i//cB63gI66PX+IPkJ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8AghcEAAADbAAAADwAAAAAAAAAAAAAAAACXAgAAZHJzL2Rvd25y&#10;ZXYueG1sUEsFBgAAAAAEAAQA9QAAAIUDAAAAAA==&#10;" fillcolor="#c0504d [3205]" strokecolor="white [3201]" strokeweight="3pt">
                  <v:shadow on="t" opacity="24903f" mv:blur="40000f" origin=",.5" offset="0,20000emu"/>
                  <v:textbox style="mso-fit-shape-to-text:t">
                    <w:txbxContent>
                      <w:p w14:paraId="6ACD8301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羽林郎</w:t>
                        </w:r>
                      </w:p>
                      <w:p w14:paraId="6927A942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統領：建威將軍趙盛之</w:t>
                        </w:r>
                      </w:p>
                      <w:p w14:paraId="31953865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種：近衛騎兵</w:t>
                        </w:r>
                      </w:p>
                      <w:p w14:paraId="44A1585A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源：良家子（貴族子弟）</w:t>
                        </w:r>
                      </w:p>
                      <w:p w14:paraId="7CC7507B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目標： </w:t>
                        </w:r>
                        <w:r w:rsidRPr="00637D9C">
                          <w:rPr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>3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萬</w:t>
                        </w:r>
                      </w:p>
                    </w:txbxContent>
                  </v:textbox>
                </v:shape>
                <v:shape id="_x0000_s1066" type="#_x0000_t202" style="position:absolute;left:14;top:1960742;width:2951710;height:2674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CHpRwgAA&#10;ANsAAAAPAAAAZHJzL2Rvd25yZXYueG1sRI9Bi8IwFITvwv6H8Bb2pqlCRbpGEWEXYUGoVs+P5tl2&#10;bV5KE2v11xtB8DjMzDfMfNmbWnTUusqygvEoAkGcW11xoSDb/wxnIJxH1lhbJgU3crBcfAzmmGh7&#10;5ZS6nS9EgLBLUEHpfZNI6fKSDLqRbYiDd7KtQR9kW0jd4jXATS0nUTSVBisOCyU2tC4pP+8uRkF6&#10;MNWRslWa/cb27/9+2sTd1ir19dmvvkF46v07/GpvtIJ4DM8v4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0IelHCAAAA2wAAAA8AAAAAAAAAAAAAAAAAlwIAAGRycy9kb3du&#10;cmV2LnhtbFBLBQYAAAAABAAEAPUAAACGAwAAAAA=&#10;" fillcolor="#c0504d [3205]" strokecolor="white [3201]" strokeweight="3pt">
                  <v:shadow on="t" opacity="24903f" mv:blur="40000f" origin=",.5" offset="0,20000emu"/>
                  <v:textbox>
                    <w:txbxContent>
                      <w:p w14:paraId="6BAA1C98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各方胡兵</w:t>
                        </w:r>
                      </w:p>
                      <w:p w14:paraId="7817F18B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統領：</w:t>
                        </w:r>
                      </w:p>
                      <w:p w14:paraId="499A6B4A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 征南大將軍苻融</w:t>
                        </w:r>
                      </w:p>
                      <w:p w14:paraId="4412D138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          驃騎將軍張蠔</w:t>
                        </w:r>
                      </w:p>
                      <w:p w14:paraId="20F13B4B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         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撫軍將軍苻方</w:t>
                        </w:r>
                      </w:p>
                      <w:p w14:paraId="617C7FF0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         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衛軍將軍梁成</w:t>
                        </w:r>
                      </w:p>
                      <w:p w14:paraId="00451646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         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平南將軍慕容暐</w:t>
                        </w:r>
                      </w:p>
                      <w:p w14:paraId="7574271C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         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冠軍將軍慕容垂</w:t>
                        </w:r>
                      </w:p>
                      <w:p w14:paraId="040D5969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種：騎兵、步兵</w:t>
                        </w:r>
                      </w:p>
                      <w:p w14:paraId="0F2BB2CA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源：上述統帥的私人軍隊</w:t>
                        </w:r>
                      </w:p>
                      <w:p w14:paraId="1A76B837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目標：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>25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萬</w:t>
                        </w:r>
                      </w:p>
                    </w:txbxContent>
                  </v:textbox>
                </v:shape>
                <v:shape id="TextBox 5" o:spid="_x0000_s1067" type="#_x0000_t202" style="position:absolute;left:405609;top:4636415;width:2088043;height:10439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htpxAAA&#10;ANsAAAAPAAAAZHJzL2Rvd25yZXYueG1sRI/NasMwEITvhbyD2EBujRyXltiJEpyASemp+bnktlgb&#10;28RaCUuN3bevCoUeh5n5hllvR9OJB/W+taxgMU9AEFdWt1wruJzL5yUIH5A1dpZJwTd52G4mT2vM&#10;tR34SI9TqEWEsM9RQROCy6X0VUMG/dw64ujdbG8wRNnXUvc4RLjpZJokb9Jgy3GhQUf7hqr76cso&#10;GMprtuOPy8veu6JwaZ19HspMqdl0LFYgAo3hP/zXftcKXlP4/RJ/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F4bacQAAADbAAAADwAAAAAAAAAAAAAAAACXAgAAZHJzL2Rv&#10;d25yZXYueG1sUEsFBgAAAAAEAAQA9QAAAIgDAAAAAA==&#10;" fillcolor="#c0504d [3205]" strokecolor="white [3201]" strokeweight="3pt">
                  <v:shadow on="t" opacity="24903f" mv:blur="40000f" origin=",.5" offset="0,20000emu"/>
                  <v:textbox style="mso-fit-shape-to-text:t">
                    <w:txbxContent>
                      <w:p w14:paraId="45BEBA72" w14:textId="77777777" w:rsidR="00D22793" w:rsidRPr="00B444D8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B444D8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地方軍</w:t>
                        </w:r>
                      </w:p>
                      <w:p w14:paraId="410393B0" w14:textId="77777777" w:rsidR="00D22793" w:rsidRPr="00B444D8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B444D8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種：步兵</w:t>
                        </w:r>
                      </w:p>
                      <w:p w14:paraId="41458C79" w14:textId="77777777" w:rsidR="00D22793" w:rsidRPr="00B444D8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B444D8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源：強行徵集</w:t>
                        </w:r>
                      </w:p>
                      <w:p w14:paraId="242AC704" w14:textId="77777777" w:rsidR="00D22793" w:rsidRPr="00B444D8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B444D8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目標：</w:t>
                        </w:r>
                        <w:r w:rsidRPr="00637D9C">
                          <w:rPr>
                            <w:rFonts w:eastAsia="Microsoft YaHei"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>60</w:t>
                        </w:r>
                        <w:r w:rsidRPr="00B444D8">
                          <w:rPr>
                            <w:rFonts w:ascii="Microsoft YaHei" w:eastAsia="Microsoft YaHei" w:hAnsi="Microsoft YaHei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萬</w:t>
                        </w:r>
                      </w:p>
                    </w:txbxContent>
                  </v:textbox>
                </v:shape>
                <v:shape id="_x0000_s1068" type="#_x0000_t202" style="position:absolute;left:-88935;top:6316589;width:3023471;height:7899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rQ0xgAA&#10;ANsAAAAPAAAAZHJzL2Rvd25yZXYueG1sRI9bawIxFITfC/6HcIS+1axdWnQ1K1oo9MVSL4iPx83Z&#10;C25OwibVtb++KRR8HGbmG2a+6E0rLtT5xrKC8SgBQVxY3XClYL97f5qA8AFZY2uZFNzIwyIfPMwx&#10;0/bKG7psQyUihH2GCuoQXCalL2oy6EfWEUevtJ3BEGVXSd3hNcJNK5+T5FUabDgu1OjorabivP02&#10;Ck636e4HV+vPw2S8Tn15dG365ZR6HPbLGYhAfbiH/9sfWsFLCn9f4g+Q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NrQ0xgAAANsAAAAPAAAAAAAAAAAAAAAAAJcCAABkcnMv&#10;ZG93bnJldi54bWxQSwUGAAAAAAQABAD1AAAAigMAAAAA&#10;" fillcolor="#e5b8b7 [1301]" strokecolor="black [3213]" strokeweight="1pt">
                  <v:textbox style="mso-fit-shape-to-text:t">
                    <w:txbxContent>
                      <w:p w14:paraId="5C60F089" w14:textId="77777777" w:rsidR="00D22793" w:rsidRPr="00542574" w:rsidRDefault="00D22793" w:rsidP="00B444D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總數</w:t>
                        </w:r>
                        <w:r w:rsidRPr="00637D9C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88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萬。但不要忘記，這只是苻堅最初的籌畫，尤其地方兵源最沒把握。實際成功徵集，趕赴前線的，不會超過四分之一。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3" o:spid="_x0000_s1069" type="#_x0000_t67" style="position:absolute;left:1224875;top:5623694;width:288032;height:6858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BuwXxQAA&#10;ANsAAAAPAAAAZHJzL2Rvd25yZXYueG1sRI/RasJAFETfBf9huULf6kZrVKKriKVU+lBq9AMu2WsS&#10;zd4N2W2Mfr1bKPg4zMwZZrnuTCVaalxpWcFoGIEgzqwuOVdwPHy8zkE4j6yxskwKbuRgver3lpho&#10;e+U9tanPRYCwS1BB4X2dSOmyggy6oa2Jg3eyjUEfZJNL3eA1wE0lx1E0lQZLDgsF1rQtKLukv0ZB&#10;meb38/n9s41HdvY9fttt6Cv+Uepl0G0WIDx1/hn+b++0gngCf1/CD5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sG7BfFAAAA2wAAAA8AAAAAAAAAAAAAAAAAlwIAAGRycy9k&#10;b3ducmV2LnhtbFBLBQYAAAAABAAEAPUAAACJAwAAAAA=&#10;" adj="17064" fillcolor="#943634 [2405]" stroked="f" strokeweight="2pt"/>
              </v:group>
            </w:pict>
          </mc:Fallback>
        </mc:AlternateContent>
      </w:r>
      <w:r w:rsidR="000B463C" w:rsidRPr="00A6428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9D03B6" wp14:editId="456AC350">
                <wp:simplePos x="0" y="0"/>
                <wp:positionH relativeFrom="column">
                  <wp:posOffset>3048000</wp:posOffset>
                </wp:positionH>
                <wp:positionV relativeFrom="paragraph">
                  <wp:posOffset>132715</wp:posOffset>
                </wp:positionV>
                <wp:extent cx="3096260" cy="6333490"/>
                <wp:effectExtent l="355600" t="127000" r="205740" b="67310"/>
                <wp:wrapNone/>
                <wp:docPr id="55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6333490"/>
                          <a:chOff x="0" y="76807"/>
                          <a:chExt cx="3096502" cy="6334111"/>
                        </a:xfrm>
                      </wpg:grpSpPr>
                      <wps:wsp>
                        <wps:cNvPr id="56" name="TextBox 8"/>
                        <wps:cNvSpPr txBox="1"/>
                        <wps:spPr>
                          <a:xfrm>
                            <a:off x="901855" y="76807"/>
                            <a:ext cx="1141819" cy="3200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14:paraId="343C4DC0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bCs/>
                                  <w:color w:val="244061" w:themeColor="accent1" w:themeShade="80"/>
                                  <w:kern w:val="24"/>
                                  <w:lang w:eastAsia="zh-CN"/>
                                </w:rPr>
                                <w:t>謝安的籌畫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TextBox 9"/>
                        <wps:cNvSpPr txBox="1"/>
                        <wps:spPr>
                          <a:xfrm>
                            <a:off x="0" y="648026"/>
                            <a:ext cx="2879312" cy="1501144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C3B8B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江淮防線：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北府兵</w:t>
                              </w:r>
                            </w:p>
                            <w:p w14:paraId="3F1511DF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統領：前鋒都督謝玄</w:t>
                              </w:r>
                            </w:p>
                            <w:p w14:paraId="265B71B4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         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輔國將軍謝琰</w:t>
                              </w:r>
                            </w:p>
                            <w:p w14:paraId="1D25CA21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種：騎兵、步兵</w:t>
                              </w:r>
                            </w:p>
                            <w:p w14:paraId="4DC80F42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兵源：陳郡謝氏私人軍隊</w:t>
                              </w:r>
                            </w:p>
                            <w:p w14:paraId="0EFE2475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 xml:space="preserve"> 目標：</w:t>
                              </w:r>
                              <w:r w:rsidRPr="00637D9C">
                                <w:rPr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8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萬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Rectangle 10"/>
                        <wps:cNvSpPr/>
                        <wps:spPr>
                          <a:xfrm>
                            <a:off x="533442" y="4306322"/>
                            <a:ext cx="2375721" cy="586798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FEE03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水軍：龍驤將軍胡彬</w:t>
                              </w:r>
                            </w:p>
                            <w:p w14:paraId="1F5AC63A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目標：</w:t>
                              </w:r>
                              <w:r w:rsidRPr="00637D9C">
                                <w:rPr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5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千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9" name="Rectangle 11"/>
                        <wps:cNvSpPr/>
                        <wps:spPr>
                          <a:xfrm>
                            <a:off x="5" y="2225718"/>
                            <a:ext cx="2952342" cy="195834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scene3d>
                            <a:camera prst="perspectiveAbove"/>
                            <a:lightRig rig="threePt" dir="t"/>
                          </a:scene3d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D82ED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荊州防線：私人部隊</w:t>
                              </w:r>
                            </w:p>
                            <w:p w14:paraId="3E84C33F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統領：車騎將軍桓沖</w:t>
                              </w:r>
                            </w:p>
                            <w:p w14:paraId="06431930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        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冠軍將軍桓石虔</w:t>
                              </w:r>
                            </w:p>
                            <w:p w14:paraId="5729FCFC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        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輔國將軍楊亮</w:t>
                              </w:r>
                            </w:p>
                            <w:p w14:paraId="00DB3262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        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前將軍劉波</w:t>
                              </w:r>
                            </w:p>
                            <w:p w14:paraId="74287D1D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 xml:space="preserve">          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襄城太守桓石民</w:t>
                              </w:r>
                            </w:p>
                            <w:p w14:paraId="5054C57C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兵種：騎兵、步兵</w:t>
                              </w:r>
                            </w:p>
                            <w:p w14:paraId="5F29067A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目標：</w:t>
                              </w:r>
                              <w:r w:rsidRPr="00637D9C">
                                <w:rPr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10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萬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0" name="TextBox 14"/>
                        <wps:cNvSpPr txBox="1"/>
                        <wps:spPr>
                          <a:xfrm>
                            <a:off x="5" y="5833702"/>
                            <a:ext cx="3096497" cy="57721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14300" prst="hardEdge"/>
                          </a:sp3d>
                        </wps:spPr>
                        <wps:txbx>
                          <w:txbxContent>
                            <w:p w14:paraId="1381737C" w14:textId="77777777" w:rsidR="00D22793" w:rsidRPr="00542574" w:rsidRDefault="00D22793" w:rsidP="00A6428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總數</w:t>
                              </w:r>
                              <w:r w:rsidRPr="00637D9C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18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萬</w:t>
                              </w:r>
                              <w:r w:rsidRPr="00637D9C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5</w:t>
                              </w:r>
                              <w:r w:rsidRPr="00542574">
                                <w:rPr>
                                  <w:rFonts w:asciiTheme="minorEastAsia" w:hAnsiTheme="minorEastAsia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千，即使或略有誇大，還是應該比較接近現實的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Down Arrow 15"/>
                        <wps:cNvSpPr/>
                        <wps:spPr>
                          <a:xfrm>
                            <a:off x="1296144" y="4869686"/>
                            <a:ext cx="288032" cy="936104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群組 7" o:spid="_x0000_s1070" style="position:absolute;margin-left:240pt;margin-top:10.45pt;width:243.8pt;height:498.7pt;z-index:251687936;mso-width-relative:margin;mso-height-relative:margin" coordorigin=",76807" coordsize="3096502,63341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">
                <v:shape id="TextBox 8" o:spid="_x0000_s1071" type="#_x0000_t202" style="position:absolute;left:901855;top:76807;width:1141819;height:3200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rY2wwAA&#10;ANsAAAAPAAAAZHJzL2Rvd25yZXYueG1sRI9Pi8IwFMTvC36H8IS9ran7p0g1iiiCu7etIh6fzbOt&#10;Ni/dJlvrtzeC4HGY+c0wk1lnKtFS40rLCoaDCARxZnXJuYLtZvU2AuE8ssbKMim4koPZtPcywUTb&#10;C/9Sm/pchBJ2CSoovK8TKV1WkEE3sDVx8I62MeiDbHKpG7yEclPJ9yiKpcGSw0KBNS0Kys7pv1Hw&#10;tZ/7drlLr5vTx/rn+9PEfweHSr32u/kYhKfOP8MPeq0DF8P9S/gB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VrY2wwAAANsAAAAPAAAAAAAAAAAAAAAAAJcCAABkcnMvZG93&#10;bnJldi54bWxQSwUGAAAAAAQABAD1AAAAhwMAAAAA&#10;" fillcolor="#ddd8c2 [2894]" stroked="f">
                  <v:shadow on="t" opacity="1" mv:blur="107950f" offset="0,1pt"/>
                  <v:textbox style="mso-fit-shape-to-text:t">
                    <w:txbxContent>
                      <w:p w14:paraId="343C4DC0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bCs/>
                            <w:color w:val="244061" w:themeColor="accent1" w:themeShade="80"/>
                            <w:kern w:val="24"/>
                            <w:lang w:eastAsia="zh-CN"/>
                          </w:rPr>
                          <w:t>謝安的籌畫</w:t>
                        </w:r>
                      </w:p>
                    </w:txbxContent>
                  </v:textbox>
                </v:shape>
                <v:shape id="TextBox 9" o:spid="_x0000_s1072" type="#_x0000_t202" style="position:absolute;top:648026;width:2879312;height:1501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9JlgxAAA&#10;ANsAAAAPAAAAZHJzL2Rvd25yZXYueG1sRI9Ba8JAFITvhf6H5RW81U0FU4muYoWClxbUCB6f2Wd2&#10;Mfs2ZLdJ+u+7hUKPw8x8w6w2o2tET12wnhW8TDMQxJXXlmsF5en9eQEiRGSNjWdS8E0BNuvHhxUW&#10;2g98oP4Ya5EgHApUYGJsCylDZchhmPqWOHk33zmMSXa11B0OCe4aOcuyXDq0nBYMtrQzVN2PX07B&#10;NX/bn7eXz/E+9P6jbJw1+cEqNXkat0sQkcb4H/5r77WC+Sv8fkk/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SZYMQAAADbAAAADwAAAAAAAAAAAAAAAACXAgAAZHJzL2Rv&#10;d25yZXYueG1sUEsFBgAAAAAEAAQA9QAAAIgDAAAAAA==&#10;" fillcolor="#4f81bd [3204]" strokecolor="white [3201]" strokeweight="3pt">
                  <v:shadow on="t" opacity="24903f" mv:blur="40000f" origin=",.5" offset="0,20000emu"/>
                  <v:textbox style="mso-fit-shape-to-text:t">
                    <w:txbxContent>
                      <w:p w14:paraId="1DCC3B8B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江淮防線：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北府兵</w:t>
                        </w:r>
                      </w:p>
                      <w:p w14:paraId="3F1511DF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統領：前鋒都督謝玄</w:t>
                        </w:r>
                      </w:p>
                      <w:p w14:paraId="265B71B4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         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輔國將軍謝琰</w:t>
                        </w:r>
                      </w:p>
                      <w:p w14:paraId="1D25CA21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種：騎兵、步兵</w:t>
                        </w:r>
                      </w:p>
                      <w:p w14:paraId="4DC80F42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兵源：陳郡謝氏私人軍隊</w:t>
                        </w:r>
                      </w:p>
                      <w:p w14:paraId="0EFE2475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 xml:space="preserve"> 目標：</w:t>
                        </w:r>
                        <w:r w:rsidRPr="00637D9C">
                          <w:rPr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>8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萬</w:t>
                        </w:r>
                      </w:p>
                    </w:txbxContent>
                  </v:textbox>
                </v:shape>
                <v:rect id="Rectangle 10" o:spid="_x0000_s1073" style="position:absolute;left:533442;top:4306322;width:2375721;height:5867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dZFvwAA&#10;ANsAAAAPAAAAZHJzL2Rvd25yZXYueG1sRE9Ni8IwEL0L+x/CLOxNU12UpRpFFGHBg7QKex2SsS02&#10;k5JktfrrzUHw+Hjfi1VvW3ElHxrHCsajDASxdqbhSsHpuBv+gAgR2WDrmBTcKcBq+TFYYG7cjQu6&#10;lrESKYRDjgrqGLtcyqBrshhGriNO3Nl5izFBX0nj8ZbCbSsnWTaTFhtODTV2tKlJX8p/q2Db0644&#10;Tsr9TPtDYS5/9vGtrVJfn/16DiJSH9/il/vXKJimselL+gFy+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3J1kW/AAAA2wAAAA8AAAAAAAAAAAAAAAAAlwIAAGRycy9kb3ducmV2&#10;LnhtbFBLBQYAAAAABAAEAPUAAACDAwAAAAA=&#10;" fillcolor="#4f81bd [3204]" strokecolor="white [3201]" strokeweight="3pt">
                  <v:shadow on="t" opacity="24903f" mv:blur="40000f" origin=",.5" offset="0,20000emu"/>
                  <v:textbox style="mso-fit-shape-to-text:t">
                    <w:txbxContent>
                      <w:p w14:paraId="32FFEE03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水軍：龍驤將軍胡彬</w:t>
                        </w:r>
                      </w:p>
                      <w:p w14:paraId="1F5AC63A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目標：</w:t>
                        </w:r>
                        <w:r w:rsidRPr="00637D9C">
                          <w:rPr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>5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千</w:t>
                        </w:r>
                      </w:p>
                    </w:txbxContent>
                  </v:textbox>
                </v:rect>
                <v:rect id="Rectangle 11" o:spid="_x0000_s1074" style="position:absolute;left:5;top:2225718;width:2952342;height:1958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XPewwAA&#10;ANsAAAAPAAAAZHJzL2Rvd25yZXYueG1sRI9BawIxFITvBf9DeIK3mlWp6GoUUYRCD2VXwesjee4u&#10;bl6WJOq2v74pFHocZuYbZr3tbSse5EPjWMFknIEg1s40XCk4n46vCxAhIhtsHZOCLwqw3Qxe1pgb&#10;9+SCHmWsRIJwyFFBHWOXSxl0TRbD2HXEybs6bzEm6StpPD4T3LZymmVzabHhtFBjR/ua9K28WwWH&#10;no7FaVp+zLX/LMztYr9n2io1Gva7FYhIffwP/7XfjYK3Jfx+ST9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hXPewwAAANsAAAAPAAAAAAAAAAAAAAAAAJcCAABkcnMvZG93&#10;bnJldi54bWxQSwUGAAAAAAQABAD1AAAAhwMAAAAA&#10;" fillcolor="#4f81bd [3204]" strokecolor="white [3201]" strokeweight="3pt">
                  <v:shadow on="t" opacity="24903f" mv:blur="40000f" origin=",.5" offset="0,20000emu"/>
                  <v:textbox style="mso-fit-shape-to-text:t">
                    <w:txbxContent>
                      <w:p w14:paraId="7FAD82ED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荊州防線：私人部隊</w:t>
                        </w:r>
                      </w:p>
                      <w:p w14:paraId="3E84C33F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統領：車騎將軍桓沖</w:t>
                        </w:r>
                      </w:p>
                      <w:p w14:paraId="06431930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        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冠軍將軍桓石虔</w:t>
                        </w:r>
                      </w:p>
                      <w:p w14:paraId="5729FCFC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        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輔國將軍楊亮</w:t>
                        </w:r>
                      </w:p>
                      <w:p w14:paraId="00DB3262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        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前將軍劉波</w:t>
                        </w:r>
                      </w:p>
                      <w:p w14:paraId="74287D1D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 xml:space="preserve">          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襄城太守桓石民</w:t>
                        </w:r>
                      </w:p>
                      <w:p w14:paraId="5054C57C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兵種：騎兵、步兵</w:t>
                        </w:r>
                      </w:p>
                      <w:p w14:paraId="5F29067A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目標：</w:t>
                        </w:r>
                        <w:r w:rsidRPr="00637D9C">
                          <w:rPr>
                            <w:color w:val="FFFFFF" w:themeColor="light1"/>
                            <w:kern w:val="24"/>
                            <w:sz w:val="20"/>
                            <w:szCs w:val="20"/>
                            <w:lang w:eastAsia="zh-HK"/>
                          </w:rPr>
                          <w:t>10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  <w:lang w:eastAsia="zh-CN"/>
                          </w:rPr>
                          <w:t>萬</w:t>
                        </w:r>
                      </w:p>
                    </w:txbxContent>
                  </v:textbox>
                </v:rect>
                <v:shape id="TextBox 14" o:spid="_x0000_s1075" type="#_x0000_t202" style="position:absolute;left:5;top:5833702;width:3096497;height:577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l1dJuwAA&#10;ANsAAAAPAAAAZHJzL2Rvd25yZXYueG1sRE9LCsIwEN0L3iGM4E5TRUSqUUQQXQl+DjA00zbYTNom&#10;ant7sxBcPt5/s+tsJd7UeuNYwWyagCDOnDZcKHjcj5MVCB+QNVaOSUFPHnbb4WCDqXYfvtL7FgoR&#10;Q9inqKAMoU6l9FlJFv3U1cSRy11rMUTYFlK3+InhtpLzJFlKi4ZjQ4k1HUrKnreXVXAqZr0Jeb3I&#10;8sfFND13TYNXpcajbr8GEagLf/HPfdYKlnF9/BJ/gNx+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PJdXSbsAAADbAAAADwAAAAAAAAAAAAAAAACXAgAAZHJzL2Rvd25yZXYueG1s&#10;UEsFBgAAAAAEAAQA9QAAAH8DAAAAAA==&#10;" fillcolor="#c6d9f1 [671]" strokecolor="black [3213]" strokeweight="2.25pt">
                  <v:textbox style="mso-fit-shape-to-text:t">
                    <w:txbxContent>
                      <w:p w14:paraId="1381737C" w14:textId="77777777" w:rsidR="00D22793" w:rsidRPr="00542574" w:rsidRDefault="00D22793" w:rsidP="00A6428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  <w:lang w:eastAsia="zh-HK"/>
                          </w:rPr>
                        </w:pP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總數</w:t>
                        </w:r>
                        <w:r w:rsidRPr="00637D9C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18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萬</w:t>
                        </w:r>
                        <w:r w:rsidRPr="00637D9C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5</w:t>
                        </w:r>
                        <w:r w:rsidRPr="00542574">
                          <w:rPr>
                            <w:rFonts w:asciiTheme="minorEastAsia" w:hAnsiTheme="min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千，即使或略有誇大，還是應該比較接近現實的。</w:t>
                        </w:r>
                      </w:p>
                    </w:txbxContent>
                  </v:textbox>
                </v:shape>
                <v:shape id="Down Arrow 15" o:spid="_x0000_s1076" type="#_x0000_t67" style="position:absolute;left:1296144;top:4869686;width:288032;height:9361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l2RwgAA&#10;ANsAAAAPAAAAZHJzL2Rvd25yZXYueG1sRI9Ra8JAEITfhf6HYwt9Eb3YhyBpTilCQUpBjf0BS25N&#10;orm9kFtj+u97guDjMDPfMPl6dK0aqA+NZwOLeQKKuPS24crA7/FrtgQVBNli65kM/FGA9eplkmNm&#10;/Y0PNBRSqQjhkKGBWqTLtA5lTQ7D3HfE0Tv53qFE2Vfa9niLcNfq9yRJtcOG40KNHW1qKi/F1Rmg&#10;zfi9ExYsUh7O+2L6k/pdaczb6/j5AUpolGf40d5aA+kC7l/iD9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O6XZHCAAAA2wAAAA8AAAAAAAAAAAAAAAAAlwIAAGRycy9kb3du&#10;cmV2LnhtbFBLBQYAAAAABAAEAPUAAACGAwAAAAA=&#10;" adj="18277" fillcolor="#4f81bd [3204]" stroked="f" strokeweight="2pt"/>
              </v:group>
            </w:pict>
          </mc:Fallback>
        </mc:AlternateContent>
      </w:r>
    </w:p>
    <w:p w14:paraId="269C9E97" w14:textId="77777777" w:rsidR="00B444D8" w:rsidRDefault="00B444D8">
      <w:pPr>
        <w:rPr>
          <w:lang w:eastAsia="zh-HK"/>
        </w:rPr>
      </w:pPr>
    </w:p>
    <w:p w14:paraId="617CDF45" w14:textId="77777777" w:rsidR="00B444D8" w:rsidRDefault="00B444D8">
      <w:pPr>
        <w:rPr>
          <w:lang w:eastAsia="zh-HK"/>
        </w:rPr>
      </w:pPr>
    </w:p>
    <w:p w14:paraId="0E8E40CC" w14:textId="77777777" w:rsidR="00AE77FF" w:rsidRDefault="00AE77FF" w:rsidP="00AE77FF"/>
    <w:p w14:paraId="025886B7" w14:textId="24139DCA" w:rsidR="00021A7F" w:rsidRPr="00FD2252" w:rsidRDefault="00637D9C" w:rsidP="00FD2252">
      <w:pPr>
        <w:rPr>
          <w:rFonts w:ascii="BiauKai" w:eastAsia="BiauKai" w:hAnsi="Adobe 繁黑體 Std B"/>
          <w:b/>
          <w:color w:val="E36C0A" w:themeColor="accent6" w:themeShade="BF"/>
          <w:kern w:val="2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E86D" wp14:editId="5EAB535B">
                <wp:simplePos x="0" y="0"/>
                <wp:positionH relativeFrom="column">
                  <wp:posOffset>609600</wp:posOffset>
                </wp:positionH>
                <wp:positionV relativeFrom="paragraph">
                  <wp:posOffset>6419215</wp:posOffset>
                </wp:positionV>
                <wp:extent cx="4095750" cy="640715"/>
                <wp:effectExtent l="0" t="0" r="19050" b="19685"/>
                <wp:wrapNone/>
                <wp:docPr id="824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40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B9588" w14:textId="77777777" w:rsidR="00D22793" w:rsidRPr="001D388F" w:rsidRDefault="00D22793" w:rsidP="00637D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637D9C">
                              <w:rPr>
                                <w:rFonts w:asciiTheme="minorHAnsi" w:hAnsi="SimSun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A96B2F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就雙方的兵源來看，你估計哪方的勝算較高？請陳述你的理由。</w:t>
                            </w:r>
                          </w:p>
                          <w:p w14:paraId="12D2E2A3" w14:textId="77777777" w:rsidR="00D22793" w:rsidRPr="00C97201" w:rsidRDefault="00D22793" w:rsidP="00637D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Box 11" o:spid="_x0000_s1078" type="#_x0000_t202" style="position:absolute;margin-left:48pt;margin-top:505.45pt;width:322.5pt;height:50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" fillcolor="#ccc0d9 [1303]" strokecolor="white [3212]">
                <v:textbox>
                  <w:txbxContent>
                    <w:p w14:paraId="68FB9588" w14:textId="77777777" w:rsidR="00406D40" w:rsidRPr="001D388F" w:rsidRDefault="00406D40" w:rsidP="00637D9C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6"/>
                          <w:szCs w:val="26"/>
                          <w:lang w:eastAsia="zh-HK"/>
                        </w:rPr>
                      </w:pPr>
                      <w:r w:rsidRPr="00637D9C">
                        <w:rPr>
                          <w:rFonts w:asciiTheme="minorHAnsi" w:hAnsi="SimSun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A96B2F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就雙方的兵源來看，你估計哪方的勝算較高？請陳述你的理由。</w:t>
                      </w:r>
                    </w:p>
                    <w:p w14:paraId="12D2E2A3" w14:textId="77777777" w:rsidR="00406D40" w:rsidRPr="00C97201" w:rsidRDefault="00406D40" w:rsidP="00637D9C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A7F">
        <w:rPr>
          <w:noProof/>
          <w:lang w:eastAsia="zh-HK"/>
        </w:rPr>
        <w:br w:type="page"/>
      </w:r>
      <w:r w:rsidR="00FD2252"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>V.</w:t>
      </w:r>
      <w:r w:rsidR="00FD2252"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tab/>
      </w:r>
      <w:r w:rsidR="00FD225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淝水</w:t>
      </w:r>
      <w:r w:rsidR="00FD2252" w:rsidRPr="009871E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之戰</w:t>
      </w:r>
      <w:r w:rsidR="00FD2252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的經過及結果</w:t>
      </w:r>
    </w:p>
    <w:p w14:paraId="1934BB3A" w14:textId="77777777" w:rsidR="00021A7F" w:rsidRDefault="00021A7F" w:rsidP="00AE77FF">
      <w:pPr>
        <w:rPr>
          <w:noProof/>
        </w:rPr>
      </w:pPr>
      <w:r w:rsidRPr="00021A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B0A98" wp14:editId="7345B847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283200" cy="1399540"/>
                <wp:effectExtent l="0" t="0" r="0" b="0"/>
                <wp:wrapNone/>
                <wp:docPr id="6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1399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BB891" w14:textId="77777777" w:rsidR="00D22793" w:rsidRPr="004E3992" w:rsidRDefault="00D22793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CC70A8">
                              <w:rPr>
                                <w:color w:val="000000" w:themeColor="text1"/>
                                <w:kern w:val="24"/>
                                <w:lang w:eastAsia="zh-HK"/>
                              </w:rPr>
                              <w:t>383</w:t>
                            </w:r>
                            <w:r w:rsidRPr="004E3992">
                              <w:rPr>
                                <w:rFonts w:ascii="SimSun" w:hAnsi="SimSun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年，前秦苻堅計劃南侵，</w:t>
                            </w:r>
                            <w:r w:rsidRPr="004E3992">
                              <w:rPr>
                                <w:rFonts w:ascii="新細明體" w:hAnsi="新細明體" w:cstheme="minorBidi" w:hint="eastAsia"/>
                                <w:color w:val="000000" w:themeColor="text1"/>
                                <w:kern w:val="24"/>
                              </w:rPr>
                              <w:t>東晉首都建康緊靠長江南岸，</w:t>
                            </w:r>
                            <w:r w:rsidRPr="004E3992">
                              <w:rPr>
                                <w:rFonts w:ascii="SimSun" w:hAnsi="SimSun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猜測</w:t>
                            </w:r>
                            <w:r w:rsidRPr="004E3992">
                              <w:rPr>
                                <w:rFonts w:ascii="新細明體" w:hAnsi="新細明體" w:cstheme="minorBidi" w:hint="eastAsia"/>
                                <w:color w:val="000000" w:themeColor="text1"/>
                                <w:kern w:val="24"/>
                              </w:rPr>
                              <w:t>北方敵人進犯的路線主要為：</w:t>
                            </w:r>
                          </w:p>
                          <w:p w14:paraId="6E548670" w14:textId="77777777" w:rsidR="00D22793" w:rsidRPr="004E3992" w:rsidRDefault="00D22793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4E3992">
                              <w:rPr>
                                <w:rFonts w:ascii="+mn-lt" w:hAnsi="+mn-lt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 xml:space="preserve">1. </w:t>
                            </w:r>
                            <w:r w:rsidRPr="004E3992">
                              <w:rPr>
                                <w:rFonts w:ascii="新細明體" w:hAnsi="新細明體" w:cstheme="minorBidi" w:hint="eastAsia"/>
                                <w:color w:val="000000" w:themeColor="text1"/>
                                <w:kern w:val="24"/>
                              </w:rPr>
                              <w:t>從北方沿淮河南下，渡長江，進而包圍建康，或</w:t>
                            </w:r>
                          </w:p>
                          <w:p w14:paraId="3BB668F4" w14:textId="77777777" w:rsidR="00D22793" w:rsidRPr="004E3992" w:rsidRDefault="00D22793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4E3992">
                              <w:rPr>
                                <w:rFonts w:ascii="+mn-lt" w:hAnsi="+mn-lt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 xml:space="preserve">2. </w:t>
                            </w:r>
                            <w:r w:rsidRPr="004E3992">
                              <w:rPr>
                                <w:rFonts w:ascii="新細明體" w:hAnsi="新細明體" w:cstheme="minorBidi" w:hint="eastAsia"/>
                                <w:color w:val="000000" w:themeColor="text1"/>
                                <w:kern w:val="24"/>
                              </w:rPr>
                              <w:t>從長江上游，從西面順江東下，進擊建康，或</w:t>
                            </w:r>
                          </w:p>
                          <w:p w14:paraId="5FE532A1" w14:textId="77777777" w:rsidR="00D22793" w:rsidRPr="004E3992" w:rsidRDefault="00D22793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+mn-lt" w:hAnsi="+mn-lt" w:cstheme="minorBidi"/>
                                <w:color w:val="000000" w:themeColor="text1"/>
                                <w:kern w:val="24"/>
                                <w:lang w:eastAsia="zh-HK"/>
                              </w:rPr>
                              <w:t>3</w:t>
                            </w:r>
                            <w:r>
                              <w:rPr>
                                <w:rFonts w:ascii="+mn-lt" w:hAnsi="+mn-lt" w:cstheme="minorBidi" w:hint="eastAsia"/>
                                <w:color w:val="000000" w:themeColor="text1"/>
                                <w:kern w:val="24"/>
                                <w:lang w:eastAsia="zh-HK"/>
                              </w:rPr>
                              <w:t xml:space="preserve">. </w:t>
                            </w:r>
                            <w:r w:rsidRPr="004E3992">
                              <w:rPr>
                                <w:rFonts w:ascii="新細明體" w:hAnsi="新細明體" w:cstheme="minorBidi" w:hint="eastAsia"/>
                                <w:color w:val="000000" w:themeColor="text1"/>
                                <w:kern w:val="24"/>
                              </w:rPr>
                              <w:t>兩路並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78" type="#_x0000_t202" style="position:absolute;margin-left:.65pt;margin-top:10.8pt;width:416pt;height:1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" fillcolor="#daeef3 [664]" stroked="f">
                <v:textbox>
                  <w:txbxContent>
                    <w:p w14:paraId="7E2BB891" w14:textId="77777777" w:rsidR="00D22793" w:rsidRPr="004E3992" w:rsidRDefault="00D22793" w:rsidP="00021A7F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CC70A8">
                        <w:rPr>
                          <w:color w:val="000000" w:themeColor="text1"/>
                          <w:kern w:val="24"/>
                          <w:lang w:eastAsia="zh-HK"/>
                        </w:rPr>
                        <w:t>383</w:t>
                      </w:r>
                      <w:r w:rsidRPr="004E3992">
                        <w:rPr>
                          <w:rFonts w:ascii="SimSun" w:hAnsi="SimSun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年，前秦苻堅計劃南侵，</w:t>
                      </w:r>
                      <w:r w:rsidRPr="004E3992">
                        <w:rPr>
                          <w:rFonts w:ascii="新細明體" w:hAnsi="新細明體" w:cstheme="minorBidi" w:hint="eastAsia"/>
                          <w:color w:val="000000" w:themeColor="text1"/>
                          <w:kern w:val="24"/>
                        </w:rPr>
                        <w:t>東晉首都建康緊靠長江南岸，</w:t>
                      </w:r>
                      <w:r w:rsidRPr="004E3992">
                        <w:rPr>
                          <w:rFonts w:ascii="SimSun" w:hAnsi="SimSun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猜測</w:t>
                      </w:r>
                      <w:r w:rsidRPr="004E3992">
                        <w:rPr>
                          <w:rFonts w:ascii="新細明體" w:hAnsi="新細明體" w:cstheme="minorBidi" w:hint="eastAsia"/>
                          <w:color w:val="000000" w:themeColor="text1"/>
                          <w:kern w:val="24"/>
                        </w:rPr>
                        <w:t>北方敵人進犯的路線主要為：</w:t>
                      </w:r>
                    </w:p>
                    <w:p w14:paraId="6E548670" w14:textId="77777777" w:rsidR="00D22793" w:rsidRPr="004E3992" w:rsidRDefault="00D22793" w:rsidP="00021A7F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4E3992">
                        <w:rPr>
                          <w:rFonts w:ascii="+mn-lt" w:hAnsi="+mn-lt" w:cstheme="minorBidi"/>
                          <w:color w:val="000000" w:themeColor="text1"/>
                          <w:kern w:val="24"/>
                          <w:lang w:eastAsia="zh-HK"/>
                        </w:rPr>
                        <w:t xml:space="preserve">1. </w:t>
                      </w:r>
                      <w:r w:rsidRPr="004E3992">
                        <w:rPr>
                          <w:rFonts w:ascii="新細明體" w:hAnsi="新細明體" w:cstheme="minorBidi" w:hint="eastAsia"/>
                          <w:color w:val="000000" w:themeColor="text1"/>
                          <w:kern w:val="24"/>
                        </w:rPr>
                        <w:t>從北方沿淮河南下，渡長江，進而包圍建康，或</w:t>
                      </w:r>
                    </w:p>
                    <w:p w14:paraId="3BB668F4" w14:textId="77777777" w:rsidR="00D22793" w:rsidRPr="004E3992" w:rsidRDefault="00D22793" w:rsidP="00021A7F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4E3992">
                        <w:rPr>
                          <w:rFonts w:ascii="+mn-lt" w:hAnsi="+mn-lt" w:cstheme="minorBidi"/>
                          <w:color w:val="000000" w:themeColor="text1"/>
                          <w:kern w:val="24"/>
                          <w:lang w:eastAsia="zh-HK"/>
                        </w:rPr>
                        <w:t xml:space="preserve">2. </w:t>
                      </w:r>
                      <w:r w:rsidRPr="004E3992">
                        <w:rPr>
                          <w:rFonts w:ascii="新細明體" w:hAnsi="新細明體" w:cstheme="minorBidi" w:hint="eastAsia"/>
                          <w:color w:val="000000" w:themeColor="text1"/>
                          <w:kern w:val="24"/>
                        </w:rPr>
                        <w:t>從長江上游，從西面順江東下，進擊建康，或</w:t>
                      </w:r>
                    </w:p>
                    <w:p w14:paraId="5FE532A1" w14:textId="77777777" w:rsidR="00D22793" w:rsidRPr="004E3992" w:rsidRDefault="00D22793" w:rsidP="00021A7F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="+mn-lt" w:hAnsi="+mn-lt" w:cstheme="minorBidi"/>
                          <w:color w:val="000000" w:themeColor="text1"/>
                          <w:kern w:val="24"/>
                          <w:lang w:eastAsia="zh-HK"/>
                        </w:rPr>
                        <w:t>3</w:t>
                      </w:r>
                      <w:r>
                        <w:rPr>
                          <w:rFonts w:ascii="+mn-lt" w:hAnsi="+mn-lt" w:cstheme="minorBidi" w:hint="eastAsia"/>
                          <w:color w:val="000000" w:themeColor="text1"/>
                          <w:kern w:val="24"/>
                          <w:lang w:eastAsia="zh-HK"/>
                        </w:rPr>
                        <w:t xml:space="preserve">. </w:t>
                      </w:r>
                      <w:r w:rsidRPr="004E3992">
                        <w:rPr>
                          <w:rFonts w:ascii="新細明體" w:hAnsi="新細明體" w:cstheme="minorBidi" w:hint="eastAsia"/>
                          <w:color w:val="000000" w:themeColor="text1"/>
                          <w:kern w:val="24"/>
                        </w:rPr>
                        <w:t>兩路並進</w:t>
                      </w:r>
                    </w:p>
                  </w:txbxContent>
                </v:textbox>
              </v:shape>
            </w:pict>
          </mc:Fallback>
        </mc:AlternateContent>
      </w:r>
    </w:p>
    <w:p w14:paraId="16FF6203" w14:textId="77777777" w:rsidR="00021A7F" w:rsidRDefault="00021A7F" w:rsidP="00AE77FF">
      <w:pPr>
        <w:rPr>
          <w:noProof/>
          <w:lang w:eastAsia="zh-HK"/>
        </w:rPr>
      </w:pPr>
    </w:p>
    <w:p w14:paraId="5E5FD193" w14:textId="77777777" w:rsidR="00021A7F" w:rsidRDefault="00021A7F" w:rsidP="00AE77FF">
      <w:pPr>
        <w:rPr>
          <w:noProof/>
          <w:lang w:eastAsia="zh-HK"/>
        </w:rPr>
      </w:pPr>
    </w:p>
    <w:p w14:paraId="1CF7CEFE" w14:textId="77777777" w:rsidR="00021A7F" w:rsidRDefault="00021A7F" w:rsidP="00AE77FF">
      <w:pPr>
        <w:rPr>
          <w:noProof/>
          <w:lang w:eastAsia="zh-HK"/>
        </w:rPr>
      </w:pPr>
    </w:p>
    <w:p w14:paraId="69CCB0E6" w14:textId="77777777" w:rsidR="00021A7F" w:rsidRDefault="00021A7F" w:rsidP="00AE77FF">
      <w:pPr>
        <w:rPr>
          <w:noProof/>
          <w:lang w:eastAsia="zh-HK"/>
        </w:rPr>
      </w:pPr>
    </w:p>
    <w:p w14:paraId="6CAB6475" w14:textId="77777777" w:rsidR="00021A7F" w:rsidRDefault="00021A7F" w:rsidP="00AE77FF">
      <w:pPr>
        <w:rPr>
          <w:noProof/>
          <w:lang w:eastAsia="zh-HK"/>
        </w:rPr>
      </w:pPr>
    </w:p>
    <w:p w14:paraId="0639D4D8" w14:textId="77777777" w:rsidR="00021A7F" w:rsidRDefault="00021A7F" w:rsidP="00AE77FF">
      <w:pPr>
        <w:rPr>
          <w:noProof/>
          <w:lang w:eastAsia="zh-HK"/>
        </w:rPr>
      </w:pPr>
    </w:p>
    <w:p w14:paraId="73A70B27" w14:textId="77777777" w:rsidR="00021A7F" w:rsidRDefault="003C40A9" w:rsidP="00AE77FF">
      <w:pPr>
        <w:rPr>
          <w:noProof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F0E386" wp14:editId="382350DD">
                <wp:simplePos x="0" y="0"/>
                <wp:positionH relativeFrom="column">
                  <wp:posOffset>7620</wp:posOffset>
                </wp:positionH>
                <wp:positionV relativeFrom="paragraph">
                  <wp:posOffset>108585</wp:posOffset>
                </wp:positionV>
                <wp:extent cx="3691255" cy="320675"/>
                <wp:effectExtent l="0" t="0" r="0" b="9525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20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45FD23B" w14:textId="77777777" w:rsidR="00D22793" w:rsidRPr="00A96B2F" w:rsidRDefault="00D22793" w:rsidP="0067481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2C24FB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</w:rPr>
                              <w:t>考考你</w:t>
                            </w:r>
                            <w:r w:rsidRPr="00A96B2F">
                              <w:rPr>
                                <w:rFonts w:hint="eastAsia"/>
                                <w:noProof/>
                                <w:color w:val="000000" w:themeColor="text1"/>
                              </w:rPr>
                              <w:t>：請據上列的資料將兩條路線畫在地圖上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79" style="position:absolute;margin-left:.6pt;margin-top:8.55pt;width:290.65pt;height:25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" fillcolor="#ccc0d9 [1303]" stroked="f">
                <v:textbox>
                  <w:txbxContent>
                    <w:p w14:paraId="445FD23B" w14:textId="77777777" w:rsidR="00D22793" w:rsidRPr="00A96B2F" w:rsidRDefault="00D22793" w:rsidP="00674810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2C24FB">
                        <w:rPr>
                          <w:rFonts w:hint="eastAsia"/>
                          <w:b/>
                          <w:noProof/>
                          <w:color w:val="000000" w:themeColor="text1"/>
                        </w:rPr>
                        <w:t>考考你</w:t>
                      </w:r>
                      <w:r w:rsidRPr="00A96B2F">
                        <w:rPr>
                          <w:rFonts w:hint="eastAsia"/>
                          <w:noProof/>
                          <w:color w:val="000000" w:themeColor="text1"/>
                        </w:rPr>
                        <w:t>：請據上列的資料將兩條路線畫在地圖上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C935" w14:textId="77777777" w:rsidR="003C40A9" w:rsidRDefault="003C40A9" w:rsidP="00AE77FF">
      <w:pPr>
        <w:rPr>
          <w:noProof/>
          <w:lang w:eastAsia="zh-HK"/>
        </w:rPr>
      </w:pPr>
    </w:p>
    <w:p w14:paraId="112AE1C7" w14:textId="77777777" w:rsidR="00021A7F" w:rsidRDefault="00021A7F" w:rsidP="00AE77FF">
      <w:pPr>
        <w:rPr>
          <w:noProof/>
          <w:lang w:eastAsia="zh-HK"/>
        </w:rPr>
      </w:pPr>
      <w:r w:rsidRPr="00021A7F">
        <w:rPr>
          <w:noProof/>
        </w:rPr>
        <w:drawing>
          <wp:inline distT="0" distB="0" distL="0" distR="0" wp14:anchorId="64C5EC46" wp14:editId="22A3ADB5">
            <wp:extent cx="5274310" cy="5097889"/>
            <wp:effectExtent l="25400" t="25400" r="110490" b="109220"/>
            <wp:docPr id="1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889"/>
                    </a:xfrm>
                    <a:prstGeom prst="rect">
                      <a:avLst/>
                    </a:prstGeom>
                    <a:solidFill>
                      <a:schemeClr val="accent2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45BDF" w14:textId="77777777" w:rsidR="00021A7F" w:rsidRDefault="00021A7F" w:rsidP="00AE77FF">
      <w:pPr>
        <w:rPr>
          <w:noProof/>
          <w:lang w:eastAsia="zh-HK"/>
        </w:rPr>
      </w:pPr>
    </w:p>
    <w:p w14:paraId="4EE545EA" w14:textId="77777777" w:rsidR="00674810" w:rsidRDefault="00674810" w:rsidP="00AE77FF">
      <w:pPr>
        <w:rPr>
          <w:noProof/>
          <w:lang w:eastAsia="zh-HK"/>
        </w:rPr>
      </w:pPr>
    </w:p>
    <w:p w14:paraId="4CB7FBEC" w14:textId="77777777" w:rsidR="00021A7F" w:rsidRDefault="00021A7F">
      <w:pPr>
        <w:widowControl/>
        <w:rPr>
          <w:noProof/>
          <w:lang w:eastAsia="zh-HK"/>
        </w:rPr>
      </w:pPr>
      <w:r>
        <w:rPr>
          <w:noProof/>
          <w:lang w:eastAsia="zh-HK"/>
        </w:rPr>
        <w:br w:type="page"/>
      </w:r>
    </w:p>
    <w:p w14:paraId="49486560" w14:textId="77777777" w:rsidR="00021A7F" w:rsidRDefault="00021A7F" w:rsidP="00AE77FF">
      <w:pPr>
        <w:rPr>
          <w:noProof/>
          <w:lang w:eastAsia="zh-HK"/>
        </w:rPr>
      </w:pPr>
      <w:r w:rsidRPr="00021A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112CD" wp14:editId="77C72A56">
                <wp:simplePos x="0" y="0"/>
                <wp:positionH relativeFrom="column">
                  <wp:posOffset>-48260</wp:posOffset>
                </wp:positionH>
                <wp:positionV relativeFrom="paragraph">
                  <wp:posOffset>327660</wp:posOffset>
                </wp:positionV>
                <wp:extent cx="2325370" cy="358140"/>
                <wp:effectExtent l="0" t="0" r="1143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358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690B9" w14:textId="77777777" w:rsidR="00D22793" w:rsidRPr="00021A7F" w:rsidRDefault="00D22793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2C24FB">
                              <w:rPr>
                                <w:rFonts w:eastAsia="Microsoft YaHei"/>
                                <w:bCs/>
                                <w:color w:val="1F497D" w:themeColor="text2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383</w:t>
                            </w:r>
                            <w:r w:rsidRPr="002C24FB">
                              <w:rPr>
                                <w:rFonts w:asciiTheme="minorEastAsia" w:hAnsiTheme="minorEastAsia" w:cstheme="minorBidi" w:hint="eastAsia"/>
                                <w:b/>
                                <w:bCs/>
                                <w:color w:val="1F497D" w:themeColor="text2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九月：前秦大軍壓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Box 2" o:spid="_x0000_s1080" type="#_x0000_t202" style="position:absolute;margin-left:-3.75pt;margin-top:25.8pt;width:183.1pt;height:28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" fillcolor="#b6dde8 [1304]" stroked="f" strokeweight="3pt">
                <v:textbox style="mso-fit-shape-to-text:t">
                  <w:txbxContent>
                    <w:p w14:paraId="43E690B9" w14:textId="77777777" w:rsidR="00D22793" w:rsidRPr="00021A7F" w:rsidRDefault="00D22793" w:rsidP="00021A7F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2C24FB">
                        <w:rPr>
                          <w:rFonts w:eastAsia="Microsoft YaHei"/>
                          <w:bCs/>
                          <w:color w:val="1F497D" w:themeColor="text2"/>
                          <w:kern w:val="24"/>
                          <w:sz w:val="26"/>
                          <w:szCs w:val="26"/>
                          <w:lang w:eastAsia="zh-HK"/>
                        </w:rPr>
                        <w:t>383</w:t>
                      </w:r>
                      <w:r w:rsidRPr="002C24FB">
                        <w:rPr>
                          <w:rFonts w:asciiTheme="minorEastAsia" w:hAnsiTheme="minorEastAsia" w:cstheme="minorBidi" w:hint="eastAsia"/>
                          <w:b/>
                          <w:bCs/>
                          <w:color w:val="1F497D" w:themeColor="text2"/>
                          <w:kern w:val="24"/>
                          <w:sz w:val="26"/>
                          <w:szCs w:val="26"/>
                          <w:lang w:eastAsia="zh-CN"/>
                        </w:rPr>
                        <w:t>年九月：前秦大軍壓境</w:t>
                      </w:r>
                    </w:p>
                  </w:txbxContent>
                </v:textbox>
              </v:shape>
            </w:pict>
          </mc:Fallback>
        </mc:AlternateContent>
      </w:r>
    </w:p>
    <w:p w14:paraId="7965E924" w14:textId="77777777" w:rsidR="00021A7F" w:rsidRDefault="00021A7F" w:rsidP="00AE77FF">
      <w:pPr>
        <w:rPr>
          <w:noProof/>
          <w:lang w:eastAsia="zh-HK"/>
        </w:rPr>
      </w:pPr>
    </w:p>
    <w:p w14:paraId="55ADFF0A" w14:textId="77777777" w:rsidR="00021A7F" w:rsidRDefault="00021A7F" w:rsidP="00AE77FF">
      <w:pPr>
        <w:rPr>
          <w:noProof/>
          <w:lang w:eastAsia="zh-HK"/>
        </w:rPr>
      </w:pPr>
    </w:p>
    <w:p w14:paraId="0F1E114E" w14:textId="77777777" w:rsidR="00021A7F" w:rsidRDefault="00021A7F" w:rsidP="00AE77FF">
      <w:pPr>
        <w:rPr>
          <w:noProof/>
          <w:lang w:eastAsia="zh-HK"/>
        </w:rPr>
      </w:pPr>
      <w:r w:rsidRPr="00021A7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4E2E2" wp14:editId="57E0C893">
                <wp:simplePos x="0" y="0"/>
                <wp:positionH relativeFrom="column">
                  <wp:posOffset>-43962</wp:posOffset>
                </wp:positionH>
                <wp:positionV relativeFrom="paragraph">
                  <wp:posOffset>105509</wp:posOffset>
                </wp:positionV>
                <wp:extent cx="5336931" cy="879230"/>
                <wp:effectExtent l="0" t="0" r="0" b="0"/>
                <wp:wrapNone/>
                <wp:docPr id="102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931" cy="8792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7995B6C4" w14:textId="77777777" w:rsidR="00D22793" w:rsidRPr="004E3992" w:rsidRDefault="00D22793" w:rsidP="00021A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4E3992">
                              <w:rPr>
                                <w:rFonts w:asciiTheme="minorHAnsi" w:hAnsi="新細明體" w:cstheme="minorBidi" w:hint="eastAsia"/>
                                <w:color w:val="000000" w:themeColor="text1"/>
                                <w:kern w:val="24"/>
                              </w:rPr>
                              <w:t>公元</w:t>
                            </w:r>
                            <w:r w:rsidRPr="004940F3">
                              <w:rPr>
                                <w:color w:val="000000" w:themeColor="text1"/>
                                <w:kern w:val="24"/>
                                <w:lang w:eastAsia="zh-HK"/>
                              </w:rPr>
                              <w:t>383</w:t>
                            </w:r>
                            <w:r w:rsidRPr="004940F3">
                              <w:rPr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Pr="004940F3">
                              <w:rPr>
                                <w:color w:val="000000" w:themeColor="text1"/>
                                <w:kern w:val="24"/>
                                <w:lang w:eastAsia="zh-HK"/>
                              </w:rPr>
                              <w:t>9</w:t>
                            </w:r>
                            <w:r w:rsidRPr="004940F3">
                              <w:rPr>
                                <w:color w:val="000000" w:themeColor="text1"/>
                                <w:kern w:val="24"/>
                              </w:rPr>
                              <w:t>月，前秦軍擺出</w:t>
                            </w:r>
                            <w:r w:rsidRPr="004E3992">
                              <w:rPr>
                                <w:rFonts w:asciiTheme="minorHAnsi" w:hAnsi="新細明體" w:cstheme="minorBidi" w:hint="eastAsia"/>
                                <w:color w:val="000000" w:themeColor="text1"/>
                                <w:kern w:val="24"/>
                              </w:rPr>
                              <w:t>左中右三路並進的姿態，但三路之中左右兩路的主要目的是牽制敵人，中間沿穎水南下一路才是主戰力所在。又，前秦動員規模過於龐大，在軍事行動展開時仍有大量兵力未完成集結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81" type="#_x0000_t202" style="position:absolute;margin-left:-3.4pt;margin-top:8.3pt;width:420.25pt;height:6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" fillcolor="#fbd4b4 [1305]" stroked="f">
                <v:textbox>
                  <w:txbxContent>
                    <w:p w14:paraId="7995B6C4" w14:textId="77777777" w:rsidR="00D22793" w:rsidRPr="004E3992" w:rsidRDefault="00D22793" w:rsidP="00021A7F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4E3992">
                        <w:rPr>
                          <w:rFonts w:asciiTheme="minorHAnsi" w:hAnsi="新細明體" w:cstheme="minorBidi" w:hint="eastAsia"/>
                          <w:color w:val="000000" w:themeColor="text1"/>
                          <w:kern w:val="24"/>
                        </w:rPr>
                        <w:t>公元</w:t>
                      </w:r>
                      <w:r w:rsidRPr="004940F3">
                        <w:rPr>
                          <w:color w:val="000000" w:themeColor="text1"/>
                          <w:kern w:val="24"/>
                          <w:lang w:eastAsia="zh-HK"/>
                        </w:rPr>
                        <w:t>383</w:t>
                      </w:r>
                      <w:r w:rsidRPr="004940F3">
                        <w:rPr>
                          <w:color w:val="000000" w:themeColor="text1"/>
                          <w:kern w:val="24"/>
                        </w:rPr>
                        <w:t>年</w:t>
                      </w:r>
                      <w:r w:rsidRPr="004940F3">
                        <w:rPr>
                          <w:color w:val="000000" w:themeColor="text1"/>
                          <w:kern w:val="24"/>
                          <w:lang w:eastAsia="zh-HK"/>
                        </w:rPr>
                        <w:t>9</w:t>
                      </w:r>
                      <w:r w:rsidRPr="004940F3">
                        <w:rPr>
                          <w:color w:val="000000" w:themeColor="text1"/>
                          <w:kern w:val="24"/>
                        </w:rPr>
                        <w:t>月，前秦軍擺出</w:t>
                      </w:r>
                      <w:r w:rsidRPr="004E3992">
                        <w:rPr>
                          <w:rFonts w:asciiTheme="minorHAnsi" w:hAnsi="新細明體" w:cstheme="minorBidi" w:hint="eastAsia"/>
                          <w:color w:val="000000" w:themeColor="text1"/>
                          <w:kern w:val="24"/>
                        </w:rPr>
                        <w:t>左中右三路並進的姿態，但三路之中左右兩路的主要目的是牽制敵人，中間沿穎水南下一路才是主戰力所在。又，前秦動員規模過於龐大，在軍事行動展開時仍有大量兵力未完成集結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8A9BAE" w14:textId="77777777" w:rsidR="00021A7F" w:rsidRDefault="00021A7F" w:rsidP="00AE77FF">
      <w:pPr>
        <w:rPr>
          <w:noProof/>
          <w:lang w:eastAsia="zh-HK"/>
        </w:rPr>
      </w:pPr>
    </w:p>
    <w:p w14:paraId="53831A7B" w14:textId="77777777" w:rsidR="00021A7F" w:rsidRDefault="00021A7F" w:rsidP="00AE77FF">
      <w:pPr>
        <w:rPr>
          <w:noProof/>
          <w:lang w:eastAsia="zh-HK"/>
        </w:rPr>
      </w:pPr>
    </w:p>
    <w:p w14:paraId="679BCA55" w14:textId="77777777" w:rsidR="00021A7F" w:rsidRDefault="00021A7F" w:rsidP="00AE77FF">
      <w:pPr>
        <w:rPr>
          <w:noProof/>
          <w:lang w:eastAsia="zh-HK"/>
        </w:rPr>
      </w:pPr>
    </w:p>
    <w:p w14:paraId="5EADFD10" w14:textId="77777777" w:rsidR="00021A7F" w:rsidRDefault="00021A7F" w:rsidP="00AE77FF">
      <w:pPr>
        <w:rPr>
          <w:noProof/>
          <w:lang w:eastAsia="zh-HK"/>
        </w:rPr>
      </w:pPr>
    </w:p>
    <w:p w14:paraId="53D23504" w14:textId="77777777" w:rsidR="00021A7F" w:rsidRDefault="00021A7F" w:rsidP="00AE77FF">
      <w:pPr>
        <w:rPr>
          <w:noProof/>
          <w:lang w:eastAsia="zh-HK"/>
        </w:rPr>
      </w:pPr>
      <w:r w:rsidRPr="00021A7F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7B8C63" wp14:editId="31A4D4D5">
                <wp:simplePos x="0" y="0"/>
                <wp:positionH relativeFrom="column">
                  <wp:posOffset>-597535</wp:posOffset>
                </wp:positionH>
                <wp:positionV relativeFrom="paragraph">
                  <wp:posOffset>184150</wp:posOffset>
                </wp:positionV>
                <wp:extent cx="6570133" cy="5706207"/>
                <wp:effectExtent l="25400" t="25400" r="110490" b="8890"/>
                <wp:wrapNone/>
                <wp:docPr id="102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133" cy="5706207"/>
                          <a:chOff x="0" y="0"/>
                          <a:chExt cx="6858000" cy="5684432"/>
                        </a:xfrm>
                      </wpg:grpSpPr>
                      <pic:pic xmlns:pic="http://schemas.openxmlformats.org/drawingml/2006/picture">
                        <pic:nvPicPr>
                          <pic:cNvPr id="10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28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1" name="Rectangle 4"/>
                        <wps:cNvSpPr/>
                        <wps:spPr>
                          <a:xfrm>
                            <a:off x="1816677" y="4462241"/>
                            <a:ext cx="4295206" cy="3200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0AAA5A5C" w14:textId="77777777" w:rsidR="00D22793" w:rsidRPr="004E3992" w:rsidRDefault="00D22793" w:rsidP="00021A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4E3992">
                                <w:rPr>
                                  <w:rFonts w:asciiTheme="minorHAnsi" w:hAnsi="新細明體" w:cstheme="minorBidi" w:hint="eastAsia"/>
                                  <w:color w:val="000000" w:themeColor="text1"/>
                                  <w:kern w:val="24"/>
                                </w:rPr>
                                <w:t>面對前秦大舉入侵，東晉的防禦工作主要部署在兩條防線：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2" name="Rectangle 5"/>
                        <wps:cNvSpPr/>
                        <wps:spPr>
                          <a:xfrm>
                            <a:off x="67730" y="5111803"/>
                            <a:ext cx="3361056" cy="57261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5768FC" w14:textId="77777777" w:rsidR="00D22793" w:rsidRPr="002C24FB" w:rsidRDefault="00D22793" w:rsidP="00021A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2C24FB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</w:rPr>
                                <w:t>將桓家軍為首的地方兵力，部署在長江中游，截斷敵人沿長江東下攻擊建康的路線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3" name="Rectangle 6"/>
                        <wps:cNvSpPr/>
                        <wps:spPr>
                          <a:xfrm>
                            <a:off x="3644554" y="5111808"/>
                            <a:ext cx="3142510" cy="57262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6B8F7" w14:textId="77777777" w:rsidR="00D22793" w:rsidRPr="002C24FB" w:rsidRDefault="00D22793" w:rsidP="00021A7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lang w:eastAsia="zh-HK"/>
                                </w:rPr>
                              </w:pPr>
                              <w:r w:rsidRPr="002C24FB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</w:rPr>
                                <w:t>將精銳的謝氏北府兵，部署在淮河下游和長江下游，以河流為依托建立防線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4" name="直線單箭頭接點 1034"/>
                        <wps:cNvCnPr/>
                        <wps:spPr>
                          <a:xfrm flipV="1">
                            <a:off x="6237312" y="1944217"/>
                            <a:ext cx="0" cy="3168352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直線單箭頭接點 1035"/>
                        <wps:cNvCnPr/>
                        <wps:spPr>
                          <a:xfrm flipV="1">
                            <a:off x="1711712" y="3960441"/>
                            <a:ext cx="0" cy="1152128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082" style="position:absolute;margin-left:-47pt;margin-top:14.5pt;width:517.35pt;height:449.3pt;z-index:251700224;mso-width-relative:margin;mso-height-relative:margin" coordsize="6858000,568443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">
                <v:shape id="Picture 2" o:spid="_x0000_s1083" type="#_x0000_t75" style="position:absolute;width:6858000;height:42898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y&#10;3AnIAAAA3QAAAA8AAABkcnMvZG93bnJldi54bWxEj0FrAkEMhe8F/8OQgpdSZ7VUZOsopaAUioLa&#10;lnoLO+nu4k5mnZnq+u/NoeAt4b2892U671yjThRi7dnAcJCBIi68rbk08LlbPE5AxYRssfFMBi4U&#10;YT7r3U0xt/7MGzptU6kkhGOOBqqU2lzrWFTkMA58Syzarw8Ok6yh1DbgWcJdo0dZNtYOa5aGClt6&#10;q6g4bP+cge/jcrT+epjshz+Lluj5+LEK+2BM/757fQGVqEs38//1uxX87En45RsZQc+u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S8twJyAAAAN0AAAAPAAAAAAAAAAAAAAAA&#10;AJwCAABkcnMvZG93bnJldi54bWxQSwUGAAAAAAQABAD3AAAAkQMAAAAA&#10;">
                  <v:imagedata r:id="rId21" o:title=""/>
                  <v:shadow on="t" opacity="26214f" mv:blur="50800f" origin="-.5,-.5" offset="26941emu,26941emu"/>
                </v:shape>
                <v:rect id="_x0000_s1084" style="position:absolute;left:1816677;top:4462241;width:4295206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CJauwwAA&#10;AN0AAAAPAAAAZHJzL2Rvd25yZXYueG1sRE9La8JAEL4X/A/LCL2IbmyhSnQVkQrFizU+zkN2TKLZ&#10;2ZDdJvHfu4LQ23x8z5kvO1OKhmpXWFYwHkUgiFOrC84UHA+b4RSE88gaS8uk4E4Olove2xxjbVve&#10;U5P4TIQQdjEqyL2vYildmpNBN7IVceAutjboA6wzqWtsQ7gp5UcUfUmDBYeGHCta55Tekj+joNXb&#10;izydB+l212zo93uyvqJMlHrvd6sZCE+d/xe/3D86zI8+x/D8Jpw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CJauwwAAAN0AAAAPAAAAAAAAAAAAAAAAAJcCAABkcnMvZG93&#10;bnJldi54bWxQSwUGAAAAAAQABAD1AAAAhwMAAAAA&#10;" fillcolor="#d6e3bc [1302]" stroked="f">
                  <v:textbox>
                    <w:txbxContent>
                      <w:p w14:paraId="0AAA5A5C" w14:textId="77777777" w:rsidR="00D22793" w:rsidRPr="004E3992" w:rsidRDefault="00D22793" w:rsidP="00021A7F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4E3992">
                          <w:rPr>
                            <w:rFonts w:asciiTheme="minorHAnsi" w:hAnsi="新細明體" w:cstheme="minorBidi" w:hint="eastAsia"/>
                            <w:color w:val="000000" w:themeColor="text1"/>
                            <w:kern w:val="24"/>
                          </w:rPr>
                          <w:t>面對前秦大舉入侵，東晉的防禦工作主要部署在兩條防線：</w:t>
                        </w:r>
                      </w:p>
                    </w:txbxContent>
                  </v:textbox>
                </v:rect>
                <v:rect id="Rectangle 5" o:spid="_x0000_s1085" style="position:absolute;left:67730;top:5111803;width:3361056;height:5726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ccRxQAA&#10;AN0AAAAPAAAAZHJzL2Rvd25yZXYueG1sRI9Bi8IwEIXvgv8hjOBNU13Q0jWKiLt6XRVlb2MztsVm&#10;0m2iVn+9WRC8zfDevO/NZNaYUlypdoVlBYN+BII4tbrgTMFu+9WLQTiPrLG0TAru5GA2bbcmmGh7&#10;4x+6bnwmQgi7BBXk3leJlC7NyaDr24o4aCdbG/RhrTOpa7yFcFPKYRSNpMGCAyHHihY5pefNxSh4&#10;rOLxX4Cuj9/ud7c8HPdjLPZKdTvN/BOEp8a/za/rtQ71o48h/H8TRpDT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8ZxxHFAAAA3QAAAA8AAAAAAAAAAAAAAAAAlwIAAGRycy9k&#10;b3ducmV2LnhtbFBLBQYAAAAABAAEAPUAAACJAwAAAAA=&#10;" fillcolor="#eaf1dd [662]" stroked="f">
                  <v:textbox>
                    <w:txbxContent>
                      <w:p w14:paraId="2E5768FC" w14:textId="77777777" w:rsidR="00D22793" w:rsidRPr="002C24FB" w:rsidRDefault="00D22793" w:rsidP="00021A7F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2C24FB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</w:rPr>
                          <w:t>將桓家軍為首的地方兵力，部署在長江中游，截斷敵人沿長江東下攻擊建康的路線。</w:t>
                        </w:r>
                      </w:p>
                    </w:txbxContent>
                  </v:textbox>
                </v:rect>
                <v:rect id="Rectangle 6" o:spid="_x0000_s1086" style="position:absolute;left:3644554;top:5111808;width:3142510;height:5726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WKKxQAA&#10;AN0AAAAPAAAAZHJzL2Rvd25yZXYueG1sRI9Bi8IwEIXvC/6HMIK3NVVBS9coIu7qdVWUvY3N2Bab&#10;SW2iVn+9WRC8zfDevO/NeNqYUlypdoVlBb1uBII4tbrgTMF28/0Zg3AeWWNpmRTcycF00voYY6Lt&#10;jX/puvaZCCHsElSQe18lUro0J4OuayvioB1tbdCHtc6krvEWwk0p+1E0lAYLDoQcK5rnlJ7WF6Pg&#10;sYxH5wBdHX7c33axP+xGWOyU6rSb2RcIT41/m1/XKx3qR4MB/H8TRpCT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VYorFAAAA3QAAAA8AAAAAAAAAAAAAAAAAlwIAAGRycy9k&#10;b3ducmV2LnhtbFBLBQYAAAAABAAEAPUAAACJAwAAAAA=&#10;" fillcolor="#eaf1dd [662]" stroked="f">
                  <v:textbox>
                    <w:txbxContent>
                      <w:p w14:paraId="7F66B8F7" w14:textId="77777777" w:rsidR="00D22793" w:rsidRPr="002C24FB" w:rsidRDefault="00D22793" w:rsidP="00021A7F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lang w:eastAsia="zh-HK"/>
                          </w:rPr>
                        </w:pPr>
                        <w:r w:rsidRPr="002C24FB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</w:rPr>
                          <w:t>將精銳的謝氏北府兵，部署在淮河下游和長江下游，以河流為依托建立防線。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線單箭頭接點 1034" o:spid="_x0000_s1087" type="#_x0000_t32" style="position:absolute;left:6237312;top:1944217;width:0;height:316835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Oe0sUAAADdAAAADwAAAGRycy9kb3ducmV2LnhtbERPS2vCQBC+C/0PyxS8SN3UR4ypqxRB&#10;KD1ZKzkP2TFJk50N2dWk/fXdgtDbfHzP2ewG04gbda6yrOB5GoEgzq2uuFBw/jw8JSCcR9bYWCYF&#10;3+Rgt30YbTDVtucPup18IUIIuxQVlN63qZQuL8mgm9qWOHAX2xn0AXaF1B32Idw0chZFsTRYcWgo&#10;saV9SXl9uhoFx8lcDtkyif1yfXhf1fFXX2c/So0fh9cXEJ4G/y++u990mB/NF/D3TThBb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mOe0sUAAADdAAAADwAAAAAAAAAA&#10;AAAAAAChAgAAZHJzL2Rvd25yZXYueG1sUEsFBgAAAAAEAAQA+QAAAJMDAAAAAA==&#10;" strokecolor="#f60" strokeweight="2.25pt">
                  <v:stroke endarrow="open"/>
                </v:shape>
                <v:shape id="直線單箭頭接點 1035" o:spid="_x0000_s1088" type="#_x0000_t32" style="position:absolute;left:1711712;top:3960441;width:0;height:11521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87ScQAAADdAAAADwAAAGRycy9kb3ducmV2LnhtbERPTWvCQBC9F/oflil4KbqpkmijqxRB&#10;EE/VFs9DdprEZGdDdjXRX+8KBW/zeJ+zWPWmFhdqXWlZwccoAkGcWV1yruD3ZzOcgXAeWWNtmRRc&#10;ycFq+fqywFTbjvd0OfhchBB2KSoovG9SKV1WkEE3sg1x4P5sa9AH2OZSt9iFcFPLcRQl0mDJoaHA&#10;htYFZdXhbBR8v09kf4xniY8/N7tplZy66nhTavDWf81BeOr9U/zv3uowP5rE8PgmnC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LztJxAAAAN0AAAAPAAAAAAAAAAAA&#10;AAAAAKECAABkcnMvZG93bnJldi54bWxQSwUGAAAAAAQABAD5AAAAkgMAAAAA&#10;" strokecolor="#f60" strokeweight="2.25pt">
                  <v:stroke endarrow="open"/>
                </v:shape>
              </v:group>
            </w:pict>
          </mc:Fallback>
        </mc:AlternateContent>
      </w:r>
    </w:p>
    <w:p w14:paraId="4248AB00" w14:textId="77777777" w:rsidR="00021A7F" w:rsidRDefault="00021A7F" w:rsidP="00AE77FF">
      <w:pPr>
        <w:rPr>
          <w:noProof/>
          <w:lang w:eastAsia="zh-HK"/>
        </w:rPr>
      </w:pPr>
    </w:p>
    <w:p w14:paraId="78D502F4" w14:textId="77777777" w:rsidR="00021A7F" w:rsidRDefault="00021A7F" w:rsidP="00AE77FF">
      <w:pPr>
        <w:rPr>
          <w:noProof/>
          <w:lang w:eastAsia="zh-HK"/>
        </w:rPr>
      </w:pPr>
    </w:p>
    <w:p w14:paraId="1EDF3052" w14:textId="77777777" w:rsidR="00021A7F" w:rsidRDefault="00021A7F" w:rsidP="00AE77FF">
      <w:pPr>
        <w:rPr>
          <w:noProof/>
          <w:lang w:eastAsia="zh-HK"/>
        </w:rPr>
      </w:pPr>
    </w:p>
    <w:p w14:paraId="734D7FFE" w14:textId="77777777" w:rsidR="00021A7F" w:rsidRDefault="00021A7F" w:rsidP="00AE77FF">
      <w:pPr>
        <w:rPr>
          <w:noProof/>
          <w:lang w:eastAsia="zh-HK"/>
        </w:rPr>
      </w:pPr>
    </w:p>
    <w:p w14:paraId="7F343B0A" w14:textId="77777777" w:rsidR="00021A7F" w:rsidRDefault="00021A7F" w:rsidP="00AE77FF">
      <w:pPr>
        <w:rPr>
          <w:noProof/>
          <w:lang w:eastAsia="zh-HK"/>
        </w:rPr>
      </w:pPr>
    </w:p>
    <w:p w14:paraId="11C9F3EF" w14:textId="77777777" w:rsidR="00021A7F" w:rsidRDefault="00021A7F" w:rsidP="00AE77FF">
      <w:pPr>
        <w:rPr>
          <w:noProof/>
          <w:lang w:eastAsia="zh-HK"/>
        </w:rPr>
      </w:pPr>
    </w:p>
    <w:p w14:paraId="0B9FD0B3" w14:textId="77777777" w:rsidR="00021A7F" w:rsidRDefault="00021A7F" w:rsidP="00AE77FF">
      <w:pPr>
        <w:rPr>
          <w:noProof/>
          <w:lang w:eastAsia="zh-HK"/>
        </w:rPr>
      </w:pPr>
    </w:p>
    <w:p w14:paraId="0D161156" w14:textId="77777777" w:rsidR="00021A7F" w:rsidRDefault="00021A7F" w:rsidP="00AE77FF">
      <w:pPr>
        <w:rPr>
          <w:noProof/>
          <w:lang w:eastAsia="zh-HK"/>
        </w:rPr>
      </w:pPr>
    </w:p>
    <w:p w14:paraId="22A3CD76" w14:textId="77777777" w:rsidR="00021A7F" w:rsidRDefault="00021A7F" w:rsidP="00AE77FF">
      <w:pPr>
        <w:rPr>
          <w:noProof/>
          <w:lang w:eastAsia="zh-HK"/>
        </w:rPr>
      </w:pPr>
    </w:p>
    <w:p w14:paraId="010DEAB5" w14:textId="77777777" w:rsidR="00021A7F" w:rsidRDefault="00021A7F" w:rsidP="00AE77FF">
      <w:pPr>
        <w:rPr>
          <w:noProof/>
          <w:lang w:eastAsia="zh-HK"/>
        </w:rPr>
      </w:pPr>
    </w:p>
    <w:p w14:paraId="0DF1D622" w14:textId="77777777" w:rsidR="00021A7F" w:rsidRDefault="00021A7F" w:rsidP="00AE77FF">
      <w:pPr>
        <w:rPr>
          <w:noProof/>
          <w:lang w:eastAsia="zh-HK"/>
        </w:rPr>
      </w:pPr>
    </w:p>
    <w:p w14:paraId="11B0888F" w14:textId="77777777" w:rsidR="00021A7F" w:rsidRDefault="00021A7F" w:rsidP="00AE77FF">
      <w:pPr>
        <w:rPr>
          <w:noProof/>
          <w:lang w:eastAsia="zh-HK"/>
        </w:rPr>
      </w:pPr>
    </w:p>
    <w:p w14:paraId="3C738963" w14:textId="77777777" w:rsidR="00021A7F" w:rsidRDefault="00021A7F" w:rsidP="00AE77FF">
      <w:pPr>
        <w:rPr>
          <w:noProof/>
          <w:lang w:eastAsia="zh-HK"/>
        </w:rPr>
      </w:pPr>
    </w:p>
    <w:p w14:paraId="376A7C56" w14:textId="77777777" w:rsidR="00021A7F" w:rsidRDefault="00021A7F" w:rsidP="00AE77FF">
      <w:pPr>
        <w:rPr>
          <w:noProof/>
          <w:lang w:eastAsia="zh-HK"/>
        </w:rPr>
      </w:pPr>
    </w:p>
    <w:p w14:paraId="0B30B77A" w14:textId="77777777" w:rsidR="00FC0F32" w:rsidRDefault="00FC0F32">
      <w:pPr>
        <w:widowControl/>
        <w:rPr>
          <w:noProof/>
          <w:lang w:eastAsia="zh-HK"/>
        </w:rPr>
      </w:pPr>
      <w:r>
        <w:rPr>
          <w:noProof/>
          <w:lang w:eastAsia="zh-HK"/>
        </w:rPr>
        <w:br w:type="page"/>
      </w:r>
    </w:p>
    <w:p w14:paraId="66FB7AB1" w14:textId="77777777" w:rsidR="00FC0F32" w:rsidRDefault="00C5223C" w:rsidP="00AE77FF">
      <w:pPr>
        <w:rPr>
          <w:noProof/>
          <w:lang w:eastAsia="zh-HK"/>
        </w:rPr>
      </w:pPr>
      <w:r w:rsidRPr="00C522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F573F6" wp14:editId="784DE686">
                <wp:simplePos x="0" y="0"/>
                <wp:positionH relativeFrom="column">
                  <wp:posOffset>-2540</wp:posOffset>
                </wp:positionH>
                <wp:positionV relativeFrom="paragraph">
                  <wp:posOffset>342900</wp:posOffset>
                </wp:positionV>
                <wp:extent cx="5271911" cy="891822"/>
                <wp:effectExtent l="0" t="0" r="11430" b="0"/>
                <wp:wrapNone/>
                <wp:docPr id="10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911" cy="8918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D663BEC" w14:textId="77777777" w:rsidR="00D22793" w:rsidRPr="004940F3" w:rsidRDefault="00D22793" w:rsidP="00C52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4940F3">
                              <w:rPr>
                                <w:color w:val="000000" w:themeColor="text1"/>
                                <w:kern w:val="24"/>
                              </w:rPr>
                              <w:t>公元</w:t>
                            </w:r>
                            <w:r w:rsidRPr="004940F3">
                              <w:rPr>
                                <w:color w:val="000000" w:themeColor="text1"/>
                                <w:kern w:val="24"/>
                                <w:lang w:eastAsia="zh-HK"/>
                              </w:rPr>
                              <w:t>383</w:t>
                            </w:r>
                            <w:r w:rsidRPr="004940F3">
                              <w:rPr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Pr="004940F3">
                              <w:rPr>
                                <w:color w:val="000000" w:themeColor="text1"/>
                                <w:kern w:val="24"/>
                                <w:lang w:eastAsia="zh-HK"/>
                              </w:rPr>
                              <w:t>10</w:t>
                            </w:r>
                            <w:r w:rsidRPr="004940F3">
                              <w:rPr>
                                <w:color w:val="000000" w:themeColor="text1"/>
                                <w:kern w:val="24"/>
                              </w:rPr>
                              <w:t>月，前秦中路軍主力沿穎水南下，攻佔壽陽，隨即沿淝水西岸佈防。苻堅見中路軍得勝，遂留下大軍在項城，率領</w:t>
                            </w:r>
                            <w:r w:rsidRPr="004940F3">
                              <w:rPr>
                                <w:color w:val="000000" w:themeColor="text1"/>
                                <w:kern w:val="24"/>
                                <w:lang w:eastAsia="zh-HK"/>
                              </w:rPr>
                              <w:t>8000</w:t>
                            </w:r>
                            <w:r w:rsidRPr="004940F3">
                              <w:rPr>
                                <w:color w:val="000000" w:themeColor="text1"/>
                                <w:kern w:val="24"/>
                              </w:rPr>
                              <w:t>輕騎兵進駐壽陽主持大局，並令左路軍部隊移師到洛澗西岸佈防。</w:t>
                            </w:r>
                          </w:p>
                          <w:p w14:paraId="26157725" w14:textId="77777777" w:rsidR="00D22793" w:rsidRDefault="00D22793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89" style="position:absolute;margin-left:-.15pt;margin-top:27pt;width:415.1pt;height:7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" fillcolor="#fbd4b4 [1305]" stroked="f">
                <v:textbox>
                  <w:txbxContent>
                    <w:p w14:paraId="0D663BEC" w14:textId="77777777" w:rsidR="00D22793" w:rsidRPr="004940F3" w:rsidRDefault="00D22793" w:rsidP="00C5223C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4940F3">
                        <w:rPr>
                          <w:color w:val="000000" w:themeColor="text1"/>
                          <w:kern w:val="24"/>
                        </w:rPr>
                        <w:t>公元</w:t>
                      </w:r>
                      <w:r w:rsidRPr="004940F3">
                        <w:rPr>
                          <w:color w:val="000000" w:themeColor="text1"/>
                          <w:kern w:val="24"/>
                          <w:lang w:eastAsia="zh-HK"/>
                        </w:rPr>
                        <w:t>383</w:t>
                      </w:r>
                      <w:r w:rsidRPr="004940F3">
                        <w:rPr>
                          <w:color w:val="000000" w:themeColor="text1"/>
                          <w:kern w:val="24"/>
                        </w:rPr>
                        <w:t>年</w:t>
                      </w:r>
                      <w:r w:rsidRPr="004940F3">
                        <w:rPr>
                          <w:color w:val="000000" w:themeColor="text1"/>
                          <w:kern w:val="24"/>
                          <w:lang w:eastAsia="zh-HK"/>
                        </w:rPr>
                        <w:t>10</w:t>
                      </w:r>
                      <w:r w:rsidRPr="004940F3">
                        <w:rPr>
                          <w:color w:val="000000" w:themeColor="text1"/>
                          <w:kern w:val="24"/>
                        </w:rPr>
                        <w:t>月，前秦中路軍主力沿穎水南下，攻佔壽陽，隨即沿淝水西岸佈防。苻堅見中路軍得勝，遂留下大軍在項城，率領</w:t>
                      </w:r>
                      <w:r w:rsidRPr="004940F3">
                        <w:rPr>
                          <w:color w:val="000000" w:themeColor="text1"/>
                          <w:kern w:val="24"/>
                          <w:lang w:eastAsia="zh-HK"/>
                        </w:rPr>
                        <w:t>8000</w:t>
                      </w:r>
                      <w:r w:rsidRPr="004940F3">
                        <w:rPr>
                          <w:color w:val="000000" w:themeColor="text1"/>
                          <w:kern w:val="24"/>
                        </w:rPr>
                        <w:t>輕騎兵進駐壽陽主持大局，並令左路軍部隊移師到洛澗西岸佈防。</w:t>
                      </w:r>
                    </w:p>
                    <w:p w14:paraId="26157725" w14:textId="77777777" w:rsidR="00D22793" w:rsidRDefault="00D22793"/>
                  </w:txbxContent>
                </v:textbox>
              </v:rect>
            </w:pict>
          </mc:Fallback>
        </mc:AlternateContent>
      </w:r>
    </w:p>
    <w:p w14:paraId="589EBB0E" w14:textId="77777777" w:rsidR="00C5223C" w:rsidRDefault="00C5223C" w:rsidP="00AE77FF">
      <w:pPr>
        <w:rPr>
          <w:noProof/>
          <w:lang w:eastAsia="zh-HK"/>
        </w:rPr>
      </w:pPr>
    </w:p>
    <w:p w14:paraId="5C7AF15C" w14:textId="77777777" w:rsidR="00C5223C" w:rsidRDefault="00C5223C" w:rsidP="00AE77FF">
      <w:pPr>
        <w:rPr>
          <w:noProof/>
          <w:lang w:eastAsia="zh-HK"/>
        </w:rPr>
      </w:pPr>
    </w:p>
    <w:p w14:paraId="738A3820" w14:textId="77777777" w:rsidR="00C5223C" w:rsidRDefault="00C5223C" w:rsidP="00AE77FF">
      <w:pPr>
        <w:rPr>
          <w:noProof/>
          <w:lang w:eastAsia="zh-HK"/>
        </w:rPr>
      </w:pPr>
    </w:p>
    <w:p w14:paraId="18981E6F" w14:textId="77777777" w:rsidR="00C5223C" w:rsidRDefault="00C5223C" w:rsidP="00AE77FF">
      <w:pPr>
        <w:rPr>
          <w:noProof/>
          <w:lang w:eastAsia="zh-HK"/>
        </w:rPr>
      </w:pPr>
    </w:p>
    <w:p w14:paraId="1ED45714" w14:textId="77777777" w:rsidR="00C5223C" w:rsidRDefault="00C5223C" w:rsidP="00AE77FF">
      <w:pPr>
        <w:rPr>
          <w:noProof/>
          <w:lang w:eastAsia="zh-HK"/>
        </w:rPr>
      </w:pPr>
      <w:r w:rsidRPr="00C5223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B8AA1F6" wp14:editId="1665FE70">
                <wp:simplePos x="0" y="0"/>
                <wp:positionH relativeFrom="column">
                  <wp:posOffset>-2540</wp:posOffset>
                </wp:positionH>
                <wp:positionV relativeFrom="paragraph">
                  <wp:posOffset>106680</wp:posOffset>
                </wp:positionV>
                <wp:extent cx="5288280" cy="5826676"/>
                <wp:effectExtent l="0" t="0" r="0" b="0"/>
                <wp:wrapNone/>
                <wp:docPr id="1037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280" cy="5826676"/>
                          <a:chOff x="0" y="0"/>
                          <a:chExt cx="6858000" cy="7262658"/>
                        </a:xfrm>
                      </wpg:grpSpPr>
                      <pic:pic xmlns:pic="http://schemas.openxmlformats.org/drawingml/2006/picture">
                        <pic:nvPicPr>
                          <pic:cNvPr id="10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685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39" name="Rectangle 3"/>
                        <wps:cNvSpPr/>
                        <wps:spPr>
                          <a:xfrm>
                            <a:off x="3066666" y="5700773"/>
                            <a:ext cx="3666530" cy="15618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33600881" w14:textId="77777777" w:rsidR="00D22793" w:rsidRPr="004E3992" w:rsidRDefault="00D22793" w:rsidP="00C22D2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lang w:eastAsia="zh-HK"/>
                                </w:rPr>
                              </w:pPr>
                              <w:r w:rsidRPr="004E3992">
                                <w:rPr>
                                  <w:rFonts w:asciiTheme="minorHAnsi" w:hAnsi="新細明體" w:cstheme="minorBidi" w:hint="eastAsia"/>
                                  <w:color w:val="000000" w:themeColor="text1"/>
                                  <w:kern w:val="24"/>
                                </w:rPr>
                                <w:t>東晉淮河防線守軍見前秦左路兵團沒有進逼淮陰，移師到洛澗，於是亦由淮河防線轉移到洛澗阻截。然而謝玄等畏懼前秦兵多，在離洛澗</w:t>
                              </w:r>
                              <w:r w:rsidRPr="00C22D2D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25</w:t>
                              </w:r>
                              <w:r w:rsidRPr="004E3992">
                                <w:rPr>
                                  <w:rFonts w:asciiTheme="minorHAnsi" w:hAnsi="新細明體" w:cstheme="minorBidi" w:hint="eastAsia"/>
                                  <w:color w:val="000000" w:themeColor="text1"/>
                                  <w:kern w:val="24"/>
                                </w:rPr>
                                <w:t>里外便停下佈防，不敢主動出擊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_x0000_s1090" style="position:absolute;margin-left:-.15pt;margin-top:8.4pt;width:416.4pt;height:458.8pt;z-index:251704320;mso-width-relative:margin;mso-height-relative:margin" coordsize="6858000,726265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">
                <v:shape id="Picture 2" o:spid="_x0000_s1091" type="#_x0000_t75" style="position:absolute;width:6858000;height:68551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/A&#10;obbGAAAA3QAAAA8AAABkcnMvZG93bnJldi54bWxEj0FvwjAMhe9I/IfISLtBysY6VAhomoS241Z6&#10;GDfTmLaicaomK+Xfz4dJu9l6z+993u5H16qB+tB4NrBcJKCIS28brgwUx8N8DSpEZIutZzJwpwD7&#10;3XSyxcz6G3/RkMdKSQiHDA3UMXaZ1qGsyWFY+I5YtIvvHUZZ+0rbHm8S7lr9mCSpdtiwNNTY0VtN&#10;5TX/cQbeT2mui4s/FGX7+T2ch9X95XllzMNsfN2AijTGf/Pf9YcV/ORJcOUbGUHvf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/8ChtsYAAADdAAAADwAAAAAAAAAAAAAAAACc&#10;AgAAZHJzL2Rvd25yZXYueG1sUEsFBgAAAAAEAAQA9wAAAI8DAAAAAA==&#10;">
                  <v:imagedata r:id="rId23" o:title=""/>
                </v:shape>
                <v:rect id="_x0000_s1092" style="position:absolute;left:3066666;top:5700773;width:3666530;height:1561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JDSxAAA&#10;AN0AAAAPAAAAZHJzL2Rvd25yZXYueG1sRE9Na8JAEL0X+h+WKXirm1aQNroJ0qp4UdB68TZkxyQm&#10;Oxt2V43+erdQ6G0e73OmeW9acSHna8sK3oYJCOLC6ppLBfufxesHCB+QNbaWScGNPOTZ89MUU22v&#10;vKXLLpQihrBPUUEVQpdK6YuKDPqh7Ygjd7TOYIjQlVI7vMZw08r3JBlLgzXHhgo7+qqoaHZno4CW&#10;q41zul2vN6fmpg/j70bP70oNXvrZBESgPvyL/9wrHecno0/4/SaeI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iQ0sQAAADdAAAADwAAAAAAAAAAAAAAAACXAgAAZHJzL2Rv&#10;d25yZXYueG1sUEsFBgAAAAAEAAQA9QAAAIgDAAAAAA==&#10;" fillcolor="#dbe5f1 [660]" stroked="f">
                  <v:textbox>
                    <w:txbxContent>
                      <w:p w14:paraId="33600881" w14:textId="77777777" w:rsidR="00D22793" w:rsidRPr="004E3992" w:rsidRDefault="00D22793" w:rsidP="00C22D2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lang w:eastAsia="zh-HK"/>
                          </w:rPr>
                        </w:pPr>
                        <w:r w:rsidRPr="004E3992">
                          <w:rPr>
                            <w:rFonts w:asciiTheme="minorHAnsi" w:hAnsi="新細明體" w:cstheme="minorBidi" w:hint="eastAsia"/>
                            <w:color w:val="000000" w:themeColor="text1"/>
                            <w:kern w:val="24"/>
                          </w:rPr>
                          <w:t>東晉淮河防線守軍見前秦左路兵團沒有進逼淮陰，移師到洛澗，於是亦由淮河防線轉移到洛澗阻截。然而謝玄等畏懼前秦兵多，在離洛澗</w:t>
                        </w:r>
                        <w:r w:rsidRPr="00C22D2D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25</w:t>
                        </w:r>
                        <w:r w:rsidRPr="004E3992">
                          <w:rPr>
                            <w:rFonts w:asciiTheme="minorHAnsi" w:hAnsi="新細明體" w:cstheme="minorBidi" w:hint="eastAsia"/>
                            <w:color w:val="000000" w:themeColor="text1"/>
                            <w:kern w:val="24"/>
                          </w:rPr>
                          <w:t>里外便停下佈防，不敢主動出擊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31D4A12" w14:textId="77777777" w:rsidR="00C5223C" w:rsidRDefault="00C5223C" w:rsidP="00AE77FF">
      <w:pPr>
        <w:rPr>
          <w:noProof/>
          <w:lang w:eastAsia="zh-HK"/>
        </w:rPr>
      </w:pPr>
    </w:p>
    <w:p w14:paraId="25AF6A09" w14:textId="77777777" w:rsidR="00C5223C" w:rsidRDefault="00C5223C" w:rsidP="00AE77FF">
      <w:pPr>
        <w:rPr>
          <w:noProof/>
          <w:lang w:eastAsia="zh-HK"/>
        </w:rPr>
      </w:pPr>
    </w:p>
    <w:p w14:paraId="55839869" w14:textId="77777777" w:rsidR="00C5223C" w:rsidRDefault="00C5223C" w:rsidP="00AE77FF">
      <w:pPr>
        <w:rPr>
          <w:noProof/>
          <w:lang w:eastAsia="zh-HK"/>
        </w:rPr>
      </w:pPr>
    </w:p>
    <w:p w14:paraId="347AD660" w14:textId="77777777" w:rsidR="00C5223C" w:rsidRDefault="00C5223C" w:rsidP="00AE77FF">
      <w:pPr>
        <w:rPr>
          <w:noProof/>
          <w:lang w:eastAsia="zh-HK"/>
        </w:rPr>
      </w:pPr>
    </w:p>
    <w:p w14:paraId="677EFFBB" w14:textId="77777777" w:rsidR="00C5223C" w:rsidRDefault="00C5223C" w:rsidP="00AE77FF">
      <w:pPr>
        <w:rPr>
          <w:noProof/>
          <w:lang w:eastAsia="zh-HK"/>
        </w:rPr>
      </w:pPr>
    </w:p>
    <w:p w14:paraId="0E25A77E" w14:textId="77777777" w:rsidR="00C5223C" w:rsidRDefault="00C5223C" w:rsidP="00AE77FF">
      <w:pPr>
        <w:rPr>
          <w:noProof/>
          <w:lang w:eastAsia="zh-HK"/>
        </w:rPr>
      </w:pPr>
    </w:p>
    <w:p w14:paraId="5597383B" w14:textId="77777777" w:rsidR="00C5223C" w:rsidRDefault="00C5223C" w:rsidP="00AE77FF">
      <w:pPr>
        <w:rPr>
          <w:noProof/>
          <w:lang w:eastAsia="zh-HK"/>
        </w:rPr>
      </w:pPr>
    </w:p>
    <w:p w14:paraId="255516C3" w14:textId="77777777" w:rsidR="00232E2F" w:rsidRDefault="00AE77FF" w:rsidP="00AE77FF">
      <w:pPr>
        <w:rPr>
          <w:noProof/>
          <w:lang w:eastAsia="zh-HK"/>
        </w:rPr>
      </w:pPr>
      <w:r>
        <w:rPr>
          <w:noProof/>
          <w:lang w:eastAsia="zh-HK"/>
        </w:rPr>
        <w:t xml:space="preserve"> </w:t>
      </w:r>
    </w:p>
    <w:p w14:paraId="4C56FCD3" w14:textId="77777777" w:rsidR="00232E2F" w:rsidRDefault="00232E2F">
      <w:pPr>
        <w:widowControl/>
        <w:rPr>
          <w:noProof/>
          <w:lang w:eastAsia="zh-HK"/>
        </w:rPr>
      </w:pPr>
      <w:r>
        <w:rPr>
          <w:noProof/>
          <w:lang w:eastAsia="zh-HK"/>
        </w:rPr>
        <w:br w:type="page"/>
      </w:r>
    </w:p>
    <w:p w14:paraId="402DF728" w14:textId="77777777" w:rsidR="00232E2F" w:rsidRDefault="00232E2F" w:rsidP="00AE77FF">
      <w:pPr>
        <w:rPr>
          <w:lang w:eastAsia="zh-HK"/>
        </w:rPr>
      </w:pPr>
      <w:r w:rsidRPr="00232E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902992" wp14:editId="0C0997D2">
                <wp:simplePos x="0" y="0"/>
                <wp:positionH relativeFrom="column">
                  <wp:posOffset>-2540</wp:posOffset>
                </wp:positionH>
                <wp:positionV relativeFrom="paragraph">
                  <wp:posOffset>342900</wp:posOffset>
                </wp:positionV>
                <wp:extent cx="5271911" cy="1049866"/>
                <wp:effectExtent l="0" t="0" r="11430" b="0"/>
                <wp:wrapNone/>
                <wp:docPr id="10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911" cy="10498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E31E922" w14:textId="77777777" w:rsidR="00D22793" w:rsidRPr="004E3992" w:rsidRDefault="00D22793" w:rsidP="00365EB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lang w:eastAsia="zh-HK"/>
                              </w:rPr>
                            </w:pPr>
                            <w:r w:rsidRPr="004E3992">
                              <w:rPr>
                                <w:rFonts w:asciiTheme="minorHAnsi" w:hAnsi="新細明體" w:cstheme="minorBidi" w:hint="eastAsia"/>
                                <w:color w:val="000000" w:themeColor="text1"/>
                                <w:kern w:val="24"/>
                              </w:rPr>
                              <w:t>苻堅派降將朱序勸謝玄等投降，朱序暗中通報秦軍虛實，並建議趁前秦大軍未完成集結，速戰速決。謝玄等採納朱序的建議，對洛澗西岸的前秦軍發動夜襲。前秦軍大亂崩潰，梁成及王詠戰死，王顯被俘。晉軍隨後壓向淝水，在淝水東岸佈防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93" style="position:absolute;margin-left:-.15pt;margin-top:27pt;width:415.1pt;height:8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" fillcolor="#c6d9f1 [671]" stroked="f">
                <v:textbox>
                  <w:txbxContent>
                    <w:p w14:paraId="6E31E922" w14:textId="77777777" w:rsidR="00D22793" w:rsidRPr="004E3992" w:rsidRDefault="00D22793" w:rsidP="00365EB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lang w:eastAsia="zh-HK"/>
                        </w:rPr>
                      </w:pPr>
                      <w:r w:rsidRPr="004E3992">
                        <w:rPr>
                          <w:rFonts w:asciiTheme="minorHAnsi" w:hAnsi="新細明體" w:cstheme="minorBidi" w:hint="eastAsia"/>
                          <w:color w:val="000000" w:themeColor="text1"/>
                          <w:kern w:val="24"/>
                        </w:rPr>
                        <w:t>苻堅派降將朱序勸謝玄等投降，朱序暗中通報秦軍虛實，並建議趁前秦大軍未完成集結，速戰速決。謝玄等採納朱序的建議，對洛澗西岸的前秦軍發動夜襲。前秦軍大亂崩潰，梁成及王詠戰死，王顯被俘。晉軍隨後壓向淝水，在淝水東岸佈防。</w:t>
                      </w:r>
                    </w:p>
                  </w:txbxContent>
                </v:textbox>
              </v:rect>
            </w:pict>
          </mc:Fallback>
        </mc:AlternateContent>
      </w:r>
    </w:p>
    <w:p w14:paraId="3E6F7E77" w14:textId="77777777" w:rsidR="00232E2F" w:rsidRDefault="00232E2F" w:rsidP="00AE77FF">
      <w:pPr>
        <w:rPr>
          <w:lang w:eastAsia="zh-HK"/>
        </w:rPr>
      </w:pPr>
    </w:p>
    <w:p w14:paraId="56537944" w14:textId="77777777" w:rsidR="00232E2F" w:rsidRDefault="00232E2F" w:rsidP="00AE77FF">
      <w:pPr>
        <w:rPr>
          <w:lang w:eastAsia="zh-HK"/>
        </w:rPr>
      </w:pPr>
    </w:p>
    <w:p w14:paraId="5B5FFDF8" w14:textId="77777777" w:rsidR="00232E2F" w:rsidRDefault="00232E2F" w:rsidP="00AE77FF">
      <w:pPr>
        <w:rPr>
          <w:lang w:eastAsia="zh-HK"/>
        </w:rPr>
      </w:pPr>
    </w:p>
    <w:p w14:paraId="0C9EEBE3" w14:textId="77777777" w:rsidR="00232E2F" w:rsidRDefault="00232E2F" w:rsidP="00AE77FF">
      <w:pPr>
        <w:rPr>
          <w:lang w:eastAsia="zh-HK"/>
        </w:rPr>
      </w:pPr>
    </w:p>
    <w:p w14:paraId="47CC204E" w14:textId="1913D488" w:rsidR="00232E2F" w:rsidRDefault="00232E2F" w:rsidP="00AE77FF">
      <w:pPr>
        <w:rPr>
          <w:lang w:eastAsia="zh-HK"/>
        </w:rPr>
      </w:pPr>
    </w:p>
    <w:p w14:paraId="7D003D0E" w14:textId="77777777" w:rsidR="00232E2F" w:rsidRDefault="00232E2F" w:rsidP="00AE77FF">
      <w:pPr>
        <w:rPr>
          <w:lang w:eastAsia="zh-HK"/>
        </w:rPr>
      </w:pPr>
    </w:p>
    <w:p w14:paraId="0D33316F" w14:textId="28CD1211" w:rsidR="00232E2F" w:rsidRDefault="001D653F" w:rsidP="00AE77FF">
      <w:pPr>
        <w:rPr>
          <w:lang w:eastAsia="zh-HK"/>
        </w:rPr>
      </w:pPr>
      <w:r w:rsidRPr="00232E2F">
        <w:rPr>
          <w:noProof/>
        </w:rPr>
        <w:drawing>
          <wp:inline distT="0" distB="0" distL="0" distR="0" wp14:anchorId="5E3ADF0B" wp14:editId="13121C05">
            <wp:extent cx="5274310" cy="5271770"/>
            <wp:effectExtent l="25400" t="25400" r="110490" b="11303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C1FCD" w14:textId="77777777" w:rsidR="00232E2F" w:rsidRDefault="00232E2F" w:rsidP="00AE77FF">
      <w:pPr>
        <w:rPr>
          <w:lang w:eastAsia="zh-HK"/>
        </w:rPr>
      </w:pPr>
    </w:p>
    <w:p w14:paraId="065CE952" w14:textId="77777777" w:rsidR="00232E2F" w:rsidRDefault="00232E2F" w:rsidP="00AE77FF">
      <w:pPr>
        <w:rPr>
          <w:lang w:eastAsia="zh-HK"/>
        </w:rPr>
      </w:pPr>
    </w:p>
    <w:p w14:paraId="356FAD5B" w14:textId="77777777" w:rsidR="00232E2F" w:rsidRDefault="00232E2F" w:rsidP="00AE77FF">
      <w:pPr>
        <w:rPr>
          <w:lang w:eastAsia="zh-HK"/>
        </w:rPr>
      </w:pPr>
    </w:p>
    <w:p w14:paraId="185A493D" w14:textId="77777777" w:rsidR="00232E2F" w:rsidRDefault="00232E2F" w:rsidP="00AE77FF">
      <w:pPr>
        <w:rPr>
          <w:lang w:eastAsia="zh-HK"/>
        </w:rPr>
      </w:pPr>
    </w:p>
    <w:p w14:paraId="5AB86015" w14:textId="77777777" w:rsidR="00A21CD2" w:rsidRDefault="00A21CD2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6E4AE4EF" w14:textId="77777777" w:rsidR="00232E2F" w:rsidRDefault="00232E2F" w:rsidP="00AE77FF">
      <w:pPr>
        <w:rPr>
          <w:lang w:eastAsia="zh-HK"/>
        </w:rPr>
      </w:pPr>
    </w:p>
    <w:p w14:paraId="4A3DA6D3" w14:textId="77777777" w:rsidR="00AE4D65" w:rsidRDefault="00AE4D65" w:rsidP="00AE77FF">
      <w:pPr>
        <w:rPr>
          <w:lang w:eastAsia="zh-HK"/>
        </w:rPr>
      </w:pPr>
      <w:r w:rsidRPr="00AE4D6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6DA08" wp14:editId="4B447111">
                <wp:simplePos x="0" y="0"/>
                <wp:positionH relativeFrom="column">
                  <wp:posOffset>-3810</wp:posOffset>
                </wp:positionH>
                <wp:positionV relativeFrom="paragraph">
                  <wp:posOffset>41910</wp:posOffset>
                </wp:positionV>
                <wp:extent cx="1223010" cy="358140"/>
                <wp:effectExtent l="0" t="0" r="0" b="0"/>
                <wp:wrapNone/>
                <wp:docPr id="104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358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79AE7" w14:textId="77777777" w:rsidR="00D22793" w:rsidRPr="001D653F" w:rsidRDefault="00D22793" w:rsidP="00AE4D6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D653F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最終一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_x0000_s1094" type="#_x0000_t202" style="position:absolute;margin-left:-.25pt;margin-top:3.3pt;width:96.3pt;height:28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" fillcolor="#dbe5f1 [660]" stroked="f" strokeweight="3pt">
                <v:fill color2="white [3212]" rotate="t" angle="-90" colors="0 #dce6f2;30802f #dce6f2" focus="100%" type="gradient"/>
                <v:textbox style="mso-fit-shape-to-text:t">
                  <w:txbxContent>
                    <w:p w14:paraId="53579AE7" w14:textId="77777777" w:rsidR="00D22793" w:rsidRPr="001D653F" w:rsidRDefault="00D22793" w:rsidP="00AE4D65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1D653F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最終一戰</w:t>
                      </w:r>
                    </w:p>
                  </w:txbxContent>
                </v:textbox>
              </v:shape>
            </w:pict>
          </mc:Fallback>
        </mc:AlternateContent>
      </w:r>
    </w:p>
    <w:p w14:paraId="3CE7179E" w14:textId="77777777" w:rsidR="00AE4D65" w:rsidRDefault="00AE4D65" w:rsidP="00AE77FF">
      <w:pPr>
        <w:rPr>
          <w:lang w:eastAsia="zh-HK"/>
        </w:rPr>
      </w:pPr>
    </w:p>
    <w:p w14:paraId="0881DB7F" w14:textId="2A9BA3E0" w:rsidR="00232E2F" w:rsidRDefault="000E6AB2" w:rsidP="00AE77FF">
      <w:pPr>
        <w:rPr>
          <w:lang w:eastAsia="zh-HK"/>
        </w:rPr>
      </w:pPr>
      <w:r w:rsidRPr="00AE4D65">
        <w:rPr>
          <w:noProof/>
        </w:rPr>
        <w:drawing>
          <wp:inline distT="0" distB="0" distL="0" distR="0" wp14:anchorId="2FEA9DCC" wp14:editId="1DF96A15">
            <wp:extent cx="5274310" cy="5272405"/>
            <wp:effectExtent l="25400" t="25400" r="110490" b="11239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E4D65" w:rsidRPr="00AE4D6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16947" wp14:editId="6C1E3410">
                <wp:simplePos x="0" y="0"/>
                <wp:positionH relativeFrom="column">
                  <wp:posOffset>-2822</wp:posOffset>
                </wp:positionH>
                <wp:positionV relativeFrom="paragraph">
                  <wp:posOffset>5542844</wp:posOffset>
                </wp:positionV>
                <wp:extent cx="5271699" cy="1490134"/>
                <wp:effectExtent l="0" t="0" r="12065" b="8890"/>
                <wp:wrapNone/>
                <wp:docPr id="10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699" cy="14901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CE1C2BE" w14:textId="77777777" w:rsidR="00D22793" w:rsidRPr="004E3992" w:rsidRDefault="00D22793" w:rsidP="00365EB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lang w:eastAsia="zh-HK"/>
                              </w:rPr>
                            </w:pPr>
                            <w:r w:rsidRPr="004E3992">
                              <w:rPr>
                                <w:rFonts w:asciiTheme="minorHAnsi" w:hAnsi="新細明體" w:cstheme="minorBidi" w:hint="eastAsia"/>
                                <w:color w:val="000000" w:themeColor="text1"/>
                                <w:kern w:val="24"/>
                              </w:rPr>
                              <w:t>謝玄向苻堅派出使者，提出與其彼此隔岸對峙，不如前秦軍向後稍稍退却，讓東晉軍渡過淝水進行決戰。苻堅同意。前秦軍往後退卻，讓出空間讓晉軍渡河，但許多前秦士兵不明當時狀態，加以朱序突然在陣後大呼秦軍大敗，嚇得秦軍士兵紛紛慌忙逃跑，大軍不受控制，互相踐踏而死者不計其數，而完成渡河的晉軍又在背後追殺，卒至前秦大軍崩潰。淝水之戰以東晉大勝告終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95" style="position:absolute;margin-left:-.15pt;margin-top:436.45pt;width:415.1pt;height:11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" fillcolor="#fde9d9 [665]" stroked="f">
                <v:textbox>
                  <w:txbxContent>
                    <w:p w14:paraId="0CE1C2BE" w14:textId="77777777" w:rsidR="00D22793" w:rsidRPr="004E3992" w:rsidRDefault="00D22793" w:rsidP="00365EB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lang w:eastAsia="zh-HK"/>
                        </w:rPr>
                      </w:pPr>
                      <w:r w:rsidRPr="004E3992">
                        <w:rPr>
                          <w:rFonts w:asciiTheme="minorHAnsi" w:hAnsi="新細明體" w:cstheme="minorBidi" w:hint="eastAsia"/>
                          <w:color w:val="000000" w:themeColor="text1"/>
                          <w:kern w:val="24"/>
                        </w:rPr>
                        <w:t>謝玄向苻堅派出使者，提出與其彼此隔岸對峙，不如前秦軍向後稍稍退却，讓東晉軍渡過淝水進行決戰。苻堅同意。前秦軍往後退卻，讓出空間讓晉軍渡河，但許多前秦士兵不明當時狀態，加以朱序突然在陣後大呼秦軍大敗，嚇得秦軍士兵紛紛慌忙逃跑，大軍不受控制，互相踐踏而死者不計其數，而完成渡河的晉軍又在背後追殺，卒至前秦大軍崩潰。淝水之戰以東晉大勝告終。</w:t>
                      </w:r>
                    </w:p>
                  </w:txbxContent>
                </v:textbox>
              </v:rect>
            </w:pict>
          </mc:Fallback>
        </mc:AlternateContent>
      </w:r>
      <w:r w:rsidR="00AE4D65" w:rsidRPr="00AE4D65">
        <w:rPr>
          <w:noProof/>
        </w:rPr>
        <w:t xml:space="preserve"> </w:t>
      </w:r>
    </w:p>
    <w:p w14:paraId="78CE5B78" w14:textId="77777777" w:rsidR="00232E2F" w:rsidRDefault="00232E2F" w:rsidP="00AE77FF">
      <w:pPr>
        <w:rPr>
          <w:lang w:eastAsia="zh-HK"/>
        </w:rPr>
      </w:pPr>
    </w:p>
    <w:p w14:paraId="1F97FD9C" w14:textId="77777777" w:rsidR="00232E2F" w:rsidRDefault="00232E2F" w:rsidP="00AE77FF">
      <w:pPr>
        <w:rPr>
          <w:lang w:eastAsia="zh-HK"/>
        </w:rPr>
      </w:pPr>
    </w:p>
    <w:p w14:paraId="24E91C9F" w14:textId="77777777" w:rsidR="00232E2F" w:rsidRDefault="00232E2F" w:rsidP="00AE77FF">
      <w:pPr>
        <w:rPr>
          <w:lang w:eastAsia="zh-HK"/>
        </w:rPr>
      </w:pPr>
    </w:p>
    <w:p w14:paraId="1DFBB629" w14:textId="77777777" w:rsidR="00232E2F" w:rsidRDefault="00232E2F" w:rsidP="00AE77FF">
      <w:pPr>
        <w:rPr>
          <w:lang w:eastAsia="zh-HK"/>
        </w:rPr>
      </w:pPr>
    </w:p>
    <w:p w14:paraId="5C8817C9" w14:textId="77777777" w:rsidR="00E25B85" w:rsidRDefault="00E25B85" w:rsidP="00AE77FF">
      <w:pPr>
        <w:rPr>
          <w:lang w:eastAsia="zh-HK"/>
        </w:rPr>
      </w:pPr>
    </w:p>
    <w:p w14:paraId="6C057280" w14:textId="77777777" w:rsidR="00E25B85" w:rsidRDefault="00E25B85" w:rsidP="00AE77FF">
      <w:pPr>
        <w:rPr>
          <w:lang w:eastAsia="zh-HK"/>
        </w:rPr>
      </w:pPr>
    </w:p>
    <w:p w14:paraId="28069BB4" w14:textId="77777777" w:rsidR="00E25B85" w:rsidRPr="004F7AE5" w:rsidRDefault="00E25B85" w:rsidP="00AE77FF">
      <w:r w:rsidRPr="004F7AE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17CE1" wp14:editId="0EE367BA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257165" cy="643467"/>
                <wp:effectExtent l="0" t="0" r="63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6434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E89D" w14:textId="77777777" w:rsidR="00D22793" w:rsidRPr="00406D40" w:rsidRDefault="00D22793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E6AB2"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考考你</w:t>
                            </w:r>
                            <w:r w:rsidRPr="00406D4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：晉軍致勝的主要因素是什麼？試從裝備、兵源、戰略三方面加以歸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96" type="#_x0000_t202" style="position:absolute;margin-left:0;margin-top:9.45pt;width:413.95pt;height:5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" fillcolor="#ccc0d9 [1303]" stroked="f">
                <v:textbox>
                  <w:txbxContent>
                    <w:p w14:paraId="1D93E89D" w14:textId="77777777" w:rsidR="00D22793" w:rsidRPr="00406D40" w:rsidRDefault="00D22793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0E6AB2"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考考你</w:t>
                      </w:r>
                      <w:r w:rsidRPr="00406D40">
                        <w:rPr>
                          <w:rFonts w:hint="eastAsia"/>
                          <w:color w:val="000000" w:themeColor="text1"/>
                          <w:szCs w:val="24"/>
                        </w:rPr>
                        <w:t>：晉軍致勝的主要因素是什麼？試從裝備、兵源、戰略三方面加以歸納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5B85" w:rsidRPr="004F7AE5" w:rsidSect="00135388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DB66A" w14:textId="77777777" w:rsidR="00CE1BC2" w:rsidRDefault="00CE1BC2" w:rsidP="003A47D4">
      <w:r>
        <w:separator/>
      </w:r>
    </w:p>
  </w:endnote>
  <w:endnote w:type="continuationSeparator" w:id="0">
    <w:p w14:paraId="2BD2A48E" w14:textId="77777777" w:rsidR="00CE1BC2" w:rsidRDefault="00CE1BC2" w:rsidP="003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Arial Unicode MS"/>
    <w:charset w:val="51"/>
    <w:family w:val="auto"/>
    <w:pitch w:val="variable"/>
    <w:sig w:usb0="00000005" w:usb1="08080000" w:usb2="00000010" w:usb3="00000000" w:csb0="00100010" w:csb1="00000000"/>
  </w:font>
  <w:font w:name="Adobe 繁黑體 Std B">
    <w:altName w:val="Arial Unicode MS"/>
    <w:charset w:val="51"/>
    <w:family w:val="auto"/>
    <w:pitch w:val="variable"/>
    <w:sig w:usb0="00000000" w:usb1="1A0F1900" w:usb2="00000016" w:usb3="00000000" w:csb0="00120005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0FA2" w14:textId="77777777" w:rsidR="00D22793" w:rsidRPr="00B05BF6" w:rsidRDefault="00D22793" w:rsidP="003D7FBC">
    <w:pPr>
      <w:pStyle w:val="a7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B05BF6">
      <w:rPr>
        <w:rStyle w:val="ab"/>
        <w:rFonts w:ascii="Times New Roman" w:hAnsi="Times New Roman" w:cs="Times New Roman"/>
      </w:rPr>
      <w:fldChar w:fldCharType="begin"/>
    </w:r>
    <w:r w:rsidRPr="00B05BF6">
      <w:rPr>
        <w:rStyle w:val="ab"/>
        <w:rFonts w:ascii="Times New Roman" w:hAnsi="Times New Roman" w:cs="Times New Roman"/>
      </w:rPr>
      <w:instrText xml:space="preserve">PAGE  </w:instrText>
    </w:r>
    <w:r w:rsidRPr="00B05BF6">
      <w:rPr>
        <w:rStyle w:val="ab"/>
        <w:rFonts w:ascii="Times New Roman" w:hAnsi="Times New Roman" w:cs="Times New Roman"/>
      </w:rPr>
      <w:fldChar w:fldCharType="separate"/>
    </w:r>
    <w:r w:rsidR="00262AD0">
      <w:rPr>
        <w:rStyle w:val="ab"/>
        <w:rFonts w:ascii="Times New Roman" w:hAnsi="Times New Roman" w:cs="Times New Roman"/>
        <w:noProof/>
      </w:rPr>
      <w:t>8</w:t>
    </w:r>
    <w:r w:rsidRPr="00B05BF6">
      <w:rPr>
        <w:rStyle w:val="ab"/>
        <w:rFonts w:ascii="Times New Roman" w:hAnsi="Times New Roman" w:cs="Times New Roman"/>
      </w:rPr>
      <w:fldChar w:fldCharType="end"/>
    </w:r>
  </w:p>
  <w:p w14:paraId="40C2B02A" w14:textId="77777777" w:rsidR="00D22793" w:rsidRDefault="00D227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3E2C" w14:textId="77777777" w:rsidR="00D22793" w:rsidRPr="006B5C87" w:rsidRDefault="00D22793" w:rsidP="003D7FBC">
    <w:pPr>
      <w:pStyle w:val="a7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6B5C87">
      <w:rPr>
        <w:rStyle w:val="ab"/>
        <w:rFonts w:ascii="Times New Roman" w:hAnsi="Times New Roman" w:cs="Times New Roman"/>
      </w:rPr>
      <w:fldChar w:fldCharType="begin"/>
    </w:r>
    <w:r w:rsidRPr="006B5C87">
      <w:rPr>
        <w:rStyle w:val="ab"/>
        <w:rFonts w:ascii="Times New Roman" w:hAnsi="Times New Roman" w:cs="Times New Roman"/>
      </w:rPr>
      <w:instrText xml:space="preserve">PAGE  </w:instrText>
    </w:r>
    <w:r w:rsidRPr="006B5C87">
      <w:rPr>
        <w:rStyle w:val="ab"/>
        <w:rFonts w:ascii="Times New Roman" w:hAnsi="Times New Roman" w:cs="Times New Roman"/>
      </w:rPr>
      <w:fldChar w:fldCharType="separate"/>
    </w:r>
    <w:r w:rsidR="00CE1BC2">
      <w:rPr>
        <w:rStyle w:val="ab"/>
        <w:rFonts w:ascii="Times New Roman" w:hAnsi="Times New Roman" w:cs="Times New Roman"/>
        <w:noProof/>
      </w:rPr>
      <w:t>1</w:t>
    </w:r>
    <w:r w:rsidRPr="006B5C87">
      <w:rPr>
        <w:rStyle w:val="ab"/>
        <w:rFonts w:ascii="Times New Roman" w:hAnsi="Times New Roman" w:cs="Times New Roman"/>
      </w:rPr>
      <w:fldChar w:fldCharType="end"/>
    </w:r>
  </w:p>
  <w:p w14:paraId="77CCDCFF" w14:textId="77777777" w:rsidR="00D22793" w:rsidRPr="00B05BF6" w:rsidRDefault="00D22793">
    <w:pPr>
      <w:pStyle w:val="a7"/>
      <w:jc w:val="center"/>
      <w:rPr>
        <w:rFonts w:ascii="Times New Roman" w:hAnsi="Times New Roman" w:cs="Times New Roman"/>
      </w:rPr>
    </w:pPr>
  </w:p>
  <w:p w14:paraId="094719A0" w14:textId="77777777" w:rsidR="00D22793" w:rsidRDefault="00D227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D232" w14:textId="77777777" w:rsidR="00CE1BC2" w:rsidRDefault="00CE1BC2" w:rsidP="003A47D4">
      <w:r>
        <w:separator/>
      </w:r>
    </w:p>
  </w:footnote>
  <w:footnote w:type="continuationSeparator" w:id="0">
    <w:p w14:paraId="1199B3DD" w14:textId="77777777" w:rsidR="00CE1BC2" w:rsidRDefault="00CE1BC2" w:rsidP="003A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F884" w14:textId="77777777" w:rsidR="00D22793" w:rsidRDefault="00D22793">
    <w:pPr>
      <w:pStyle w:val="a5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D5358DC" wp14:editId="1184C6D8">
          <wp:simplePos x="0" y="0"/>
          <wp:positionH relativeFrom="margin">
            <wp:posOffset>-121920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74" name="圖片 2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r B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CF48F" wp14:editId="2ACECC3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2D5B5" w14:textId="77777777" w:rsidR="00D22793" w:rsidRDefault="00D22793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62AD0" w:rsidRPr="00262AD0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97" type="#_x0000_t202" style="position:absolute;margin-left:71.2pt;margin-top:29.4pt;width:31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Wet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ryHVnrcCAAC5&#10;BQAADgAAAAAAAAAAAAAAAAAuAgAAZHJzL2Uyb0RvYy54bWxQSwECLQAUAAYACAAAACEAbK/02N0A&#10;AAAKAQAADwAAAAAAAAAAAAAAAAARBQAAZHJzL2Rvd25yZXYueG1sUEsFBgAAAAAEAAQA8wAAABsG&#10;AAAAAA==&#10;" filled="f" stroked="f">
              <v:textbox>
                <w:txbxContent>
                  <w:p w14:paraId="1812D5B5" w14:textId="77777777" w:rsidR="00D22793" w:rsidRDefault="00D22793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62AD0" w:rsidRPr="00262AD0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8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7E4C80" wp14:editId="3A49AC82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409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4100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101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102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03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0" o:spid="_x0000_s1026" style="position:absolute;margin-left:72.7pt;margin-top:-3.65pt;width:468.45pt;height:17.05pt;z-index:251662336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V0uE2a4EAABw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FDgwQAA&#10;AN0AAAAPAAAAZHJzL2Rvd25yZXYueG1sRE/LisIwFN0L/kO4A+40qYgjHaOIIuhmwAeIu0tzpy3T&#10;3NQkav17sxiY5eG858vONuJBPtSONWQjBYK4cKbmUsP5tB3OQISIbLBxTBpeFGC56PfmmBv35AM9&#10;jrEUKYRDjhqqGNtcylBUZDGMXEucuB/nLcYEfSmNx2cKt40cKzWVFmtODRW2tK6o+D3erYbvq8ep&#10;xWy9x83uolaH7eXzlmk9+OhWXyAidfFf/OfeGQ2TTKX96U16AnLx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dBQ4MEAAADdAAAADwAAAAAAAAAAAAAAAACXAgAAZHJzL2Rvd25y&#10;ZXYueG1sUEsFBgAAAAAEAAQA9QAAAIU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LXrDxwAA&#10;AN0AAAAPAAAAZHJzL2Rvd25yZXYueG1sRI9Ba8JAFITvBf/D8gre6iZBrKSuEgWr9tTaUujtNfua&#10;RLNv0+xq4r93CwWPw8x8w8wWvanFmVpXWVYQjyIQxLnVFRcKPt7XD1MQziNrrC2Tggs5WMwHdzNM&#10;te34jc57X4gAYZeigtL7JpXS5SUZdCPbEAfvx7YGfZBtIXWLXYCbWiZRNJEGKw4LJTa0Kik/7k9G&#10;QfK9W3Zfu8fnX1v12efm5TU5mEyp4X2fPYHw1Ptb+L+91QrGcRTD35vwBOT8C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S16w8cAAADdAAAADwAAAAAAAAAAAAAAAACXAgAAZHJz&#10;L2Rvd25yZXYueG1sUEsFBgAAAAAEAAQA9QAAAIsDAAAAAA=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5AhMMAAADdAAAADwAAAGRycy9kb3ducmV2LnhtbESPQWvCQBSE74L/YXmCN91EVCS6igoF&#10;r00LpbdH9pkEs29j9lWjv74rFHocZuYbZrPrXaNu1IXas4F0moAiLrytuTTw+fE2WYEKgmyx8UwG&#10;HhRgtx0ONphZf+d3uuVSqgjhkKGBSqTNtA5FRQ7D1LfE0Tv7zqFE2ZXadniPcNfoWZIstcOa40KF&#10;LR0rKi75jzPgFoLui/bFdf59vDTL9JDL82DMeNTv16CEevkP/7VP1sA8TWbwehOfgN7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uuQITDAAAA3Q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/Ps8MAAADdAAAADwAAAGRycy9kb3ducmV2LnhtbESP0WrCQBRE3wv9h+UKvjWbWBGJriKF&#10;tgGhUOMHXLLXbDB7N2RXE//eFQQfh5k5w6y3o23FlXrfOFaQJSkI4srphmsFx/L7YwnCB2SNrWNS&#10;cCMP28372xpz7Qb+p+sh1CJC2OeowITQ5VL6ypBFn7iOOHon11sMUfa11D0OEW5bOUvThbTYcFww&#10;2NGXoep8uFgFfsHZT3H+M7/Z/nIcUc9CaaxS08m4W4EINIZX+NkutIJ5ln7C4018AnJ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qfz7PDAAAA3QAAAA8AAAAAAAAAAAAA&#10;AAAAoQIAAGRycy9kb3ducmV2LnhtbFBLBQYAAAAABAAEAPkAAACRAwAAAAA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C9EF7" w14:textId="77777777" w:rsidR="00D22793" w:rsidRDefault="00D22793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6BC12E" wp14:editId="3BDEE644">
          <wp:simplePos x="0" y="0"/>
          <wp:positionH relativeFrom="margin">
            <wp:posOffset>-1295400</wp:posOffset>
          </wp:positionH>
          <wp:positionV relativeFrom="margin">
            <wp:posOffset>-958850</wp:posOffset>
          </wp:positionV>
          <wp:extent cx="7769860" cy="1187450"/>
          <wp:effectExtent l="0" t="0" r="2540" b="6350"/>
          <wp:wrapSquare wrapText="bothSides"/>
          <wp:docPr id="2075" name="圖片 2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48F66" wp14:editId="086E2DF3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2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1E01A" w14:textId="77777777" w:rsidR="00D22793" w:rsidRDefault="00D22793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1BC2" w:rsidRPr="00CE1BC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98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Kx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" filled="f" stroked="f">
              <v:textbox>
                <w:txbxContent>
                  <w:p w14:paraId="1ED1E01A" w14:textId="77777777" w:rsidR="00D22793" w:rsidRDefault="00D22793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E1BC2" w:rsidRPr="00CE1BC2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E57A5A" wp14:editId="4F939594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2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48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096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7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">
              <v:rect id="Rectangle 18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svXwgAA&#10;ANsAAAAPAAAAZHJzL2Rvd25yZXYueG1sRI9Pi8IwFMTvC/sdwlvwtqbtQaUaRRRBLwv+AfH2aJ5t&#10;sXmpSdT67TeC4HGYmd8wk1lnGnEn52vLCtJ+AoK4sLrmUsFhv/odgfABWWNjmRQ8ycNs+v01wVzb&#10;B2/pvguliBD2OSqoQmhzKX1RkUHfty1x9M7WGQxRulJqh48IN43MkmQgDdYcFypsaVFRcdndjIK/&#10;k8OBwXSxweX6mMy3q+PwmirV++nmYxCBuvAJv9trrSDL4PUl/gA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Qey9fCAAAA2wAAAA8AAAAAAAAAAAAAAAAAlwIAAGRycy9kb3du&#10;cmV2LnhtbFBLBQYAAAAABAAEAPUAAACGAwAAAAA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w4swwAA&#10;ANsAAAAPAAAAZHJzL2Rvd25yZXYueG1sRE/LasJAFN0X+g/DLbirk0ZQSR0lFayPlcZS6O6auSZp&#10;M3fSzGji3zuLQpeH854telOLK7WusqzgZRiBIM6trrhQ8HFcPU9BOI+ssbZMCm7kYDF/fJhhom3H&#10;B7pmvhAhhF2CCkrvm0RKl5dk0A1tQxy4s20N+gDbQuoWuxBuahlH0VgarDg0lNjQsqT8J7sYBfFp&#10;+9Z9bSfvv7bq08/1bh9/m1SpwVOfvoLw1Pt/8Z97oxWMwtjwJfwAOb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+w4swwAAANsAAAAPAAAAAAAAAAAAAAAAAJcCAABkcnMvZG93&#10;bnJldi54bWxQSwUGAAAAAAQABAD1AAAAhwMAAAAA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7cncQAAADdAAAADwAAAGRycy9kb3ducmV2LnhtbESPQWvCQBSE74X+h+UJ3upG0dBGV1FB&#10;6NUoSG+P7GsSzL5Ns09N++u7guBxmJlvmMWqd426UhdqzwbGowQUceFtzaWB42H39g4qCLLFxjMZ&#10;+KUAq+XrywIz62+8p2supYoQDhkaqETaTOtQVOQwjHxLHL1v3zmUKLtS2w5vEe4aPUmSVDusOS5U&#10;2NK2ouKcX5wBNxN0J1oXP9Ov7blJx5tc/jbGDAf9eg5KqJdn+NH+tAamyUcK9zfxCe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ftydxAAAAN0AAAAPAAAAAAAAAAAA&#10;AAAAAKECAABkcnMvZG93bnJldi54bWxQSwUGAAAAAAQABAD5AAAAkgMAAAAA&#10;" strokecolor="#2e80e8" strokeweight="1pt">
                <v:shadow opacity="22938f" offset="0"/>
              </v:line>
              <v:line id="Line 21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9TqsMAAADdAAAADwAAAGRycy9kb3ducmV2LnhtbESP3YrCMBSE7xd8h3AWvFvTiuhut1FE&#10;8AcEYdUHODRnm9LmpDRR69sbQfBymJlvmHzR20ZcqfOVYwXpKAFBXDhdcangfFp/fYPwAVlj45gU&#10;3MnDYj74yDHT7sZ/dD2GUkQI+wwVmBDaTEpfGLLoR64ljt6/6yyGKLtS6g5vEW4bOU6SqbRYcVww&#10;2NLKUFEfL1aBn3K62dUHs033l3OPehxOxio1/OyXvyAC9eEdfrV3WsEk+ZnB8018An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tPU6rDAAAA3QAAAA8AAAAAAAAAAAAA&#10;AAAAoQIAAGRycy9kb3ducmV2LnhtbFBLBQYAAAAABAAEAPkAAACRAwAAAAA=&#10;" strokecolor="#2e80e8" strokeweight="1pt">
                <v:shadow opacity="22938f" offset="0"/>
              </v:line>
              <w10:wrap anchorx="page" anchory="page"/>
            </v:group>
          </w:pict>
        </mc:Fallback>
      </mc:AlternateContent>
    </w:r>
  </w:p>
  <w:p w14:paraId="325B2CDE" w14:textId="77777777" w:rsidR="00D22793" w:rsidRDefault="00D22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B67"/>
    <w:multiLevelType w:val="hybridMultilevel"/>
    <w:tmpl w:val="8D80EACA"/>
    <w:lvl w:ilvl="0" w:tplc="0E22799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FF5ECD"/>
    <w:multiLevelType w:val="multilevel"/>
    <w:tmpl w:val="C56EB2C2"/>
    <w:lvl w:ilvl="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EA32E0"/>
    <w:multiLevelType w:val="hybridMultilevel"/>
    <w:tmpl w:val="C56EB2C2"/>
    <w:lvl w:ilvl="0" w:tplc="787A711C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A3"/>
    <w:rsid w:val="00005496"/>
    <w:rsid w:val="00010D4B"/>
    <w:rsid w:val="00021A7F"/>
    <w:rsid w:val="000247F7"/>
    <w:rsid w:val="00024D0E"/>
    <w:rsid w:val="00057A9F"/>
    <w:rsid w:val="000A4773"/>
    <w:rsid w:val="000B463C"/>
    <w:rsid w:val="000D5A5A"/>
    <w:rsid w:val="000E6AB2"/>
    <w:rsid w:val="00135388"/>
    <w:rsid w:val="001861F9"/>
    <w:rsid w:val="001C068E"/>
    <w:rsid w:val="001D388F"/>
    <w:rsid w:val="001D653F"/>
    <w:rsid w:val="00217269"/>
    <w:rsid w:val="00232E2F"/>
    <w:rsid w:val="00262AD0"/>
    <w:rsid w:val="002A7D26"/>
    <w:rsid w:val="002C24FB"/>
    <w:rsid w:val="002C6B62"/>
    <w:rsid w:val="002C7D71"/>
    <w:rsid w:val="00344E5C"/>
    <w:rsid w:val="00365EB9"/>
    <w:rsid w:val="003A47D4"/>
    <w:rsid w:val="003A64FB"/>
    <w:rsid w:val="003C40A9"/>
    <w:rsid w:val="003C48C3"/>
    <w:rsid w:val="003D7FBC"/>
    <w:rsid w:val="003E0F8C"/>
    <w:rsid w:val="00406D40"/>
    <w:rsid w:val="004209C5"/>
    <w:rsid w:val="004417CB"/>
    <w:rsid w:val="00461A94"/>
    <w:rsid w:val="004940F3"/>
    <w:rsid w:val="004A1344"/>
    <w:rsid w:val="004C6328"/>
    <w:rsid w:val="004E3992"/>
    <w:rsid w:val="004F1EF4"/>
    <w:rsid w:val="004F56E6"/>
    <w:rsid w:val="004F7AE5"/>
    <w:rsid w:val="005014D6"/>
    <w:rsid w:val="00515F74"/>
    <w:rsid w:val="0051749E"/>
    <w:rsid w:val="00542574"/>
    <w:rsid w:val="005859F6"/>
    <w:rsid w:val="005920D1"/>
    <w:rsid w:val="00597A8B"/>
    <w:rsid w:val="00637D9C"/>
    <w:rsid w:val="00665E88"/>
    <w:rsid w:val="00674810"/>
    <w:rsid w:val="006776E2"/>
    <w:rsid w:val="006B0259"/>
    <w:rsid w:val="006B5C87"/>
    <w:rsid w:val="00766C30"/>
    <w:rsid w:val="007A3740"/>
    <w:rsid w:val="007D7AF2"/>
    <w:rsid w:val="007F14A3"/>
    <w:rsid w:val="008500F4"/>
    <w:rsid w:val="0088536D"/>
    <w:rsid w:val="008A7AA7"/>
    <w:rsid w:val="008D184B"/>
    <w:rsid w:val="0096483E"/>
    <w:rsid w:val="00970CB6"/>
    <w:rsid w:val="0098242E"/>
    <w:rsid w:val="009A6617"/>
    <w:rsid w:val="009E6325"/>
    <w:rsid w:val="009F41C4"/>
    <w:rsid w:val="00A21CD2"/>
    <w:rsid w:val="00A35991"/>
    <w:rsid w:val="00A36760"/>
    <w:rsid w:val="00A36D15"/>
    <w:rsid w:val="00A64288"/>
    <w:rsid w:val="00A7050E"/>
    <w:rsid w:val="00A96B2F"/>
    <w:rsid w:val="00AA3BB9"/>
    <w:rsid w:val="00AB53A5"/>
    <w:rsid w:val="00AE4D65"/>
    <w:rsid w:val="00AE77FF"/>
    <w:rsid w:val="00B05BF6"/>
    <w:rsid w:val="00B252B1"/>
    <w:rsid w:val="00B444D8"/>
    <w:rsid w:val="00B85079"/>
    <w:rsid w:val="00BE79F9"/>
    <w:rsid w:val="00BF4CD3"/>
    <w:rsid w:val="00C1156C"/>
    <w:rsid w:val="00C16B70"/>
    <w:rsid w:val="00C22D2D"/>
    <w:rsid w:val="00C45729"/>
    <w:rsid w:val="00C5223C"/>
    <w:rsid w:val="00C73CCA"/>
    <w:rsid w:val="00CC70A8"/>
    <w:rsid w:val="00CE1BC2"/>
    <w:rsid w:val="00D22793"/>
    <w:rsid w:val="00D24CA6"/>
    <w:rsid w:val="00D26607"/>
    <w:rsid w:val="00D60DF1"/>
    <w:rsid w:val="00D65614"/>
    <w:rsid w:val="00E25B85"/>
    <w:rsid w:val="00EF148C"/>
    <w:rsid w:val="00EF5DE1"/>
    <w:rsid w:val="00F41DFC"/>
    <w:rsid w:val="00FB40DB"/>
    <w:rsid w:val="00FC0F32"/>
    <w:rsid w:val="00FD0F71"/>
    <w:rsid w:val="00FD2252"/>
    <w:rsid w:val="00FE3B1F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D9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A6617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7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7A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47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4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47D4"/>
    <w:rPr>
      <w:sz w:val="20"/>
      <w:szCs w:val="20"/>
    </w:rPr>
  </w:style>
  <w:style w:type="character" w:styleId="a9">
    <w:name w:val="Hyperlink"/>
    <w:basedOn w:val="a0"/>
    <w:uiPriority w:val="99"/>
    <w:unhideWhenUsed/>
    <w:rsid w:val="00BF4C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C6328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character" w:styleId="ab">
    <w:name w:val="page number"/>
    <w:basedOn w:val="a0"/>
    <w:uiPriority w:val="99"/>
    <w:semiHidden/>
    <w:unhideWhenUsed/>
    <w:rsid w:val="003D7FBC"/>
  </w:style>
  <w:style w:type="character" w:styleId="ac">
    <w:name w:val="FollowedHyperlink"/>
    <w:basedOn w:val="a0"/>
    <w:uiPriority w:val="99"/>
    <w:semiHidden/>
    <w:unhideWhenUsed/>
    <w:rsid w:val="00344E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A6617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7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7A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47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4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47D4"/>
    <w:rPr>
      <w:sz w:val="20"/>
      <w:szCs w:val="20"/>
    </w:rPr>
  </w:style>
  <w:style w:type="character" w:styleId="a9">
    <w:name w:val="Hyperlink"/>
    <w:basedOn w:val="a0"/>
    <w:uiPriority w:val="99"/>
    <w:unhideWhenUsed/>
    <w:rsid w:val="00BF4CD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C6328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character" w:styleId="ab">
    <w:name w:val="page number"/>
    <w:basedOn w:val="a0"/>
    <w:uiPriority w:val="99"/>
    <w:semiHidden/>
    <w:unhideWhenUsed/>
    <w:rsid w:val="003D7FBC"/>
  </w:style>
  <w:style w:type="character" w:styleId="ac">
    <w:name w:val="FollowedHyperlink"/>
    <w:basedOn w:val="a0"/>
    <w:uiPriority w:val="99"/>
    <w:semiHidden/>
    <w:unhideWhenUsed/>
    <w:rsid w:val="00344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://www.lcsd.gov.hk/CE/Museum/History/han_empire/" TargetMode="External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csd.gov.hk/CE/Museum/History/han_empire/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2D78C-3D67-449F-AB6D-BD7496D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CHU, Chi-fu</cp:lastModifiedBy>
  <cp:revision>3</cp:revision>
  <dcterms:created xsi:type="dcterms:W3CDTF">2017-05-16T07:30:00Z</dcterms:created>
  <dcterms:modified xsi:type="dcterms:W3CDTF">2017-05-18T06:33:00Z</dcterms:modified>
</cp:coreProperties>
</file>